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B7" w:rsidRPr="005F7A64" w:rsidRDefault="00316F4D" w:rsidP="005F7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организаций</w:t>
      </w:r>
      <w:r w:rsidR="001A6CA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A6CAA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сположенных на территории муниципального образования «Жигаловский район», в которых проведена специальная оценка условий труда.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709"/>
        <w:gridCol w:w="850"/>
        <w:gridCol w:w="851"/>
        <w:gridCol w:w="850"/>
        <w:gridCol w:w="851"/>
        <w:gridCol w:w="567"/>
        <w:gridCol w:w="567"/>
        <w:gridCol w:w="1417"/>
        <w:gridCol w:w="1843"/>
        <w:gridCol w:w="2835"/>
      </w:tblGrid>
      <w:tr w:rsidR="008D5837" w:rsidTr="00E16855">
        <w:trPr>
          <w:trHeight w:val="420"/>
        </w:trPr>
        <w:tc>
          <w:tcPr>
            <w:tcW w:w="567" w:type="dxa"/>
            <w:vMerge w:val="restart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" w:type="dxa"/>
            <w:vMerge w:val="restart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709" w:type="dxa"/>
            <w:vMerge w:val="restart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. мест подлежащих спецоценке</w:t>
            </w:r>
          </w:p>
        </w:tc>
        <w:tc>
          <w:tcPr>
            <w:tcW w:w="850" w:type="dxa"/>
            <w:vMerge w:val="restart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– во раб. мест на которых проведена спецоценка</w:t>
            </w:r>
          </w:p>
        </w:tc>
        <w:tc>
          <w:tcPr>
            <w:tcW w:w="851" w:type="dxa"/>
            <w:vMerge w:val="restart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. мест  с оптимальными условиями труда (1, 2)/ человек</w:t>
            </w:r>
          </w:p>
        </w:tc>
        <w:tc>
          <w:tcPr>
            <w:tcW w:w="2835" w:type="dxa"/>
            <w:gridSpan w:val="4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чих мест с вредными и травмоопасными условиями труда / человек</w:t>
            </w:r>
          </w:p>
        </w:tc>
        <w:tc>
          <w:tcPr>
            <w:tcW w:w="1417" w:type="dxa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</w:p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оценки </w:t>
            </w:r>
          </w:p>
        </w:tc>
        <w:tc>
          <w:tcPr>
            <w:tcW w:w="1843" w:type="dxa"/>
            <w:vMerge w:val="restart"/>
          </w:tcPr>
          <w:p w:rsidR="008D5837" w:rsidRDefault="008D5837" w:rsidP="00B81885">
            <w:pPr>
              <w:rPr>
                <w:sz w:val="24"/>
                <w:szCs w:val="24"/>
              </w:rPr>
            </w:pPr>
          </w:p>
          <w:p w:rsidR="008D5837" w:rsidRDefault="008D5837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одившая спецоценку (аттестацию рабочих мест)</w:t>
            </w:r>
          </w:p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D5837" w:rsidRDefault="008D5837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рган</w:t>
            </w:r>
            <w:r w:rsidR="005C5E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</w:tc>
      </w:tr>
      <w:tr w:rsidR="008D5837" w:rsidTr="00E16855">
        <w:tc>
          <w:tcPr>
            <w:tcW w:w="567" w:type="dxa"/>
            <w:vMerge/>
          </w:tcPr>
          <w:p w:rsidR="008D5837" w:rsidRDefault="008D5837" w:rsidP="00316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D5837" w:rsidRDefault="008D5837" w:rsidP="00316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5837" w:rsidRDefault="008D5837" w:rsidP="00316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D5837" w:rsidRDefault="008D5837" w:rsidP="00316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5837" w:rsidRDefault="008D5837" w:rsidP="00316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5837" w:rsidRDefault="008D5837" w:rsidP="00316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5837" w:rsidRDefault="00F05B91" w:rsidP="00F0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8D5837" w:rsidRDefault="00F05B91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67" w:type="dxa"/>
          </w:tcPr>
          <w:p w:rsidR="008D5837" w:rsidRDefault="00F05B91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67" w:type="dxa"/>
          </w:tcPr>
          <w:p w:rsidR="008D5837" w:rsidRDefault="00F05B91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D5837" w:rsidRDefault="008D5837" w:rsidP="00316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5837" w:rsidRDefault="008D5837" w:rsidP="008D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D5837" w:rsidRDefault="008D5837" w:rsidP="00316F4D">
            <w:pPr>
              <w:jc w:val="both"/>
              <w:rPr>
                <w:sz w:val="24"/>
                <w:szCs w:val="24"/>
              </w:rPr>
            </w:pPr>
          </w:p>
        </w:tc>
      </w:tr>
      <w:tr w:rsidR="008D5837" w:rsidTr="00E16855">
        <w:tc>
          <w:tcPr>
            <w:tcW w:w="567" w:type="dxa"/>
          </w:tcPr>
          <w:p w:rsidR="008D5837" w:rsidRPr="00F32EEA" w:rsidRDefault="00674A8C" w:rsidP="00B81885">
            <w:pPr>
              <w:jc w:val="both"/>
              <w:rPr>
                <w:sz w:val="24"/>
                <w:szCs w:val="24"/>
              </w:rPr>
            </w:pPr>
            <w:r w:rsidRPr="00F32EE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D5837" w:rsidRPr="00F32EEA" w:rsidRDefault="00E14E5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ская РЭБ 3808023910</w:t>
            </w:r>
          </w:p>
        </w:tc>
        <w:tc>
          <w:tcPr>
            <w:tcW w:w="850" w:type="dxa"/>
          </w:tcPr>
          <w:p w:rsidR="008D5837" w:rsidRPr="00F32EEA" w:rsidRDefault="00F32EEA" w:rsidP="00B81885">
            <w:pPr>
              <w:jc w:val="both"/>
              <w:rPr>
                <w:sz w:val="24"/>
                <w:szCs w:val="24"/>
              </w:rPr>
            </w:pPr>
            <w:r w:rsidRPr="00F32EEA">
              <w:rPr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8D5837" w:rsidRPr="00F32EEA" w:rsidRDefault="00281029" w:rsidP="00B81885">
            <w:pPr>
              <w:jc w:val="both"/>
              <w:rPr>
                <w:sz w:val="24"/>
                <w:szCs w:val="24"/>
              </w:rPr>
            </w:pPr>
            <w:r w:rsidRPr="00F32EEA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8D5837" w:rsidRPr="00F32EEA" w:rsidRDefault="00043FA7" w:rsidP="00043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8D5837" w:rsidRPr="00F32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8D5837" w:rsidRPr="00F32EEA" w:rsidRDefault="00E14E57" w:rsidP="00F32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38</w:t>
            </w:r>
          </w:p>
        </w:tc>
        <w:tc>
          <w:tcPr>
            <w:tcW w:w="850" w:type="dxa"/>
          </w:tcPr>
          <w:p w:rsidR="008D5837" w:rsidRPr="00F32EEA" w:rsidRDefault="00E14E57" w:rsidP="00F32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</w:t>
            </w:r>
          </w:p>
        </w:tc>
        <w:tc>
          <w:tcPr>
            <w:tcW w:w="851" w:type="dxa"/>
          </w:tcPr>
          <w:p w:rsidR="008D5837" w:rsidRPr="00F32EEA" w:rsidRDefault="00E14E57" w:rsidP="00F32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72</w:t>
            </w:r>
          </w:p>
        </w:tc>
        <w:tc>
          <w:tcPr>
            <w:tcW w:w="567" w:type="dxa"/>
          </w:tcPr>
          <w:p w:rsidR="008D5837" w:rsidRPr="00F32EEA" w:rsidRDefault="00F32EEA" w:rsidP="00B81885">
            <w:pPr>
              <w:jc w:val="both"/>
              <w:rPr>
                <w:sz w:val="24"/>
                <w:szCs w:val="24"/>
              </w:rPr>
            </w:pPr>
            <w:r w:rsidRPr="00F32EE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Pr="00F32EEA" w:rsidRDefault="008D5837" w:rsidP="00B81885">
            <w:pPr>
              <w:jc w:val="both"/>
              <w:rPr>
                <w:sz w:val="24"/>
                <w:szCs w:val="24"/>
              </w:rPr>
            </w:pPr>
            <w:r w:rsidRPr="00F32EE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837" w:rsidRPr="00F32EEA" w:rsidRDefault="00E14E57" w:rsidP="00D56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</w:t>
            </w:r>
          </w:p>
        </w:tc>
        <w:tc>
          <w:tcPr>
            <w:tcW w:w="1843" w:type="dxa"/>
          </w:tcPr>
          <w:p w:rsidR="008D5837" w:rsidRPr="00F32EEA" w:rsidRDefault="00D5628D" w:rsidP="008D5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лужба аттестации рабочих мест»</w:t>
            </w:r>
          </w:p>
        </w:tc>
        <w:tc>
          <w:tcPr>
            <w:tcW w:w="2835" w:type="dxa"/>
          </w:tcPr>
          <w:p w:rsidR="008D5837" w:rsidRPr="00F32EEA" w:rsidRDefault="00DB1A7E" w:rsidP="00DB1A7E">
            <w:pPr>
              <w:jc w:val="both"/>
              <w:rPr>
                <w:sz w:val="24"/>
                <w:szCs w:val="24"/>
              </w:rPr>
            </w:pPr>
            <w:r w:rsidRPr="00F32EEA">
              <w:rPr>
                <w:sz w:val="24"/>
                <w:szCs w:val="24"/>
              </w:rPr>
              <w:t xml:space="preserve">666402, п. Жигалово, ул. Колчанова, 10 </w:t>
            </w:r>
          </w:p>
        </w:tc>
      </w:tr>
      <w:tr w:rsidR="008D5837" w:rsidTr="00E16855">
        <w:tc>
          <w:tcPr>
            <w:tcW w:w="567" w:type="dxa"/>
          </w:tcPr>
          <w:p w:rsidR="008D5837" w:rsidRPr="001D1937" w:rsidRDefault="008E2CBC" w:rsidP="00674A8C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D5837" w:rsidRPr="001D1937" w:rsidRDefault="008D5837" w:rsidP="000858B4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МУП Аптека</w:t>
            </w:r>
            <w:r w:rsidR="00090FDD">
              <w:rPr>
                <w:sz w:val="24"/>
                <w:szCs w:val="24"/>
              </w:rPr>
              <w:t xml:space="preserve"> </w:t>
            </w:r>
            <w:r w:rsidRPr="001D1937">
              <w:rPr>
                <w:sz w:val="24"/>
                <w:szCs w:val="24"/>
              </w:rPr>
              <w:t>№12</w:t>
            </w:r>
            <w:r w:rsidR="00D33944" w:rsidRPr="001D1937">
              <w:rPr>
                <w:sz w:val="24"/>
                <w:szCs w:val="24"/>
              </w:rPr>
              <w:t xml:space="preserve"> ИНН 3827053438</w:t>
            </w:r>
            <w:r w:rsidR="000858B4">
              <w:t xml:space="preserve"> </w:t>
            </w:r>
          </w:p>
        </w:tc>
        <w:tc>
          <w:tcPr>
            <w:tcW w:w="850" w:type="dxa"/>
          </w:tcPr>
          <w:p w:rsidR="008D5837" w:rsidRPr="001D1937" w:rsidRDefault="008D5837" w:rsidP="006A5BFA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</w:t>
            </w:r>
            <w:r w:rsidR="006A5BF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D5837" w:rsidRPr="001D1937" w:rsidRDefault="006A5BFA" w:rsidP="006A5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D5837" w:rsidRPr="001D1937" w:rsidRDefault="008D5837" w:rsidP="006A5BFA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</w:t>
            </w:r>
            <w:r w:rsidR="006A5BFA">
              <w:rPr>
                <w:sz w:val="24"/>
                <w:szCs w:val="24"/>
              </w:rPr>
              <w:t>6</w:t>
            </w:r>
            <w:r w:rsidRPr="001D1937">
              <w:rPr>
                <w:sz w:val="24"/>
                <w:szCs w:val="24"/>
              </w:rPr>
              <w:t>/1</w:t>
            </w:r>
            <w:r w:rsidR="006A5BF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5837" w:rsidRPr="001D1937" w:rsidRDefault="007C0DEA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6</w:t>
            </w:r>
          </w:p>
        </w:tc>
        <w:tc>
          <w:tcPr>
            <w:tcW w:w="850" w:type="dxa"/>
          </w:tcPr>
          <w:p w:rsidR="008D5837" w:rsidRPr="001D1937" w:rsidRDefault="007C0DEA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5837" w:rsidRPr="001D1937" w:rsidRDefault="008D5837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Pr="001D1937" w:rsidRDefault="008D5837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Pr="001D1937" w:rsidRDefault="008D5837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837" w:rsidRPr="001D1937" w:rsidRDefault="006A5BFA" w:rsidP="00615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D5837" w:rsidRPr="001D1937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1</w:t>
            </w:r>
            <w:r w:rsidR="008D5837" w:rsidRPr="001D1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615400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D5837" w:rsidRPr="001D1937" w:rsidRDefault="00D33944" w:rsidP="008D5837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ООО «АРМОТ»</w:t>
            </w:r>
          </w:p>
        </w:tc>
        <w:tc>
          <w:tcPr>
            <w:tcW w:w="2835" w:type="dxa"/>
          </w:tcPr>
          <w:p w:rsidR="008D5837" w:rsidRPr="001D1937" w:rsidRDefault="00DB1A7E" w:rsidP="00316F4D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66402, п. Жигалово. ул. Левина, 21</w:t>
            </w:r>
          </w:p>
        </w:tc>
      </w:tr>
      <w:tr w:rsidR="008D5837" w:rsidTr="00E16855">
        <w:tc>
          <w:tcPr>
            <w:tcW w:w="567" w:type="dxa"/>
          </w:tcPr>
          <w:p w:rsidR="008D5837" w:rsidRPr="001D1937" w:rsidRDefault="008E2CBC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D5837" w:rsidRPr="001D1937" w:rsidRDefault="008D5837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МПТ «Ленаречторг»</w:t>
            </w:r>
            <w:r w:rsidR="000858B4">
              <w:rPr>
                <w:sz w:val="24"/>
                <w:szCs w:val="24"/>
              </w:rPr>
              <w:t xml:space="preserve"> </w:t>
            </w:r>
            <w:r w:rsidR="005B22FB">
              <w:rPr>
                <w:sz w:val="24"/>
                <w:szCs w:val="24"/>
              </w:rPr>
              <w:t xml:space="preserve">       </w:t>
            </w:r>
            <w:r w:rsidR="000858B4">
              <w:rPr>
                <w:rStyle w:val="copytarget"/>
              </w:rPr>
              <w:t>3827053420</w:t>
            </w:r>
          </w:p>
        </w:tc>
        <w:tc>
          <w:tcPr>
            <w:tcW w:w="850" w:type="dxa"/>
          </w:tcPr>
          <w:p w:rsidR="008D5837" w:rsidRPr="001D1937" w:rsidRDefault="008D5837" w:rsidP="00160C70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2</w:t>
            </w:r>
            <w:r w:rsidR="00160C7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5837" w:rsidRPr="001D1937" w:rsidRDefault="008D5837" w:rsidP="00160C70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</w:t>
            </w:r>
            <w:r w:rsidR="00160C7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5837" w:rsidRPr="001D1937" w:rsidRDefault="008D5837" w:rsidP="00160C70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</w:t>
            </w:r>
            <w:r w:rsidR="00160C70">
              <w:rPr>
                <w:sz w:val="24"/>
                <w:szCs w:val="24"/>
              </w:rPr>
              <w:t>7</w:t>
            </w:r>
            <w:r w:rsidRPr="001D1937">
              <w:rPr>
                <w:sz w:val="24"/>
                <w:szCs w:val="24"/>
              </w:rPr>
              <w:t>/2</w:t>
            </w:r>
            <w:r w:rsidR="00160C7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5837" w:rsidRPr="001D1937" w:rsidRDefault="008D5837" w:rsidP="00160C70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</w:t>
            </w:r>
            <w:r w:rsidR="00160C70">
              <w:rPr>
                <w:sz w:val="24"/>
                <w:szCs w:val="24"/>
              </w:rPr>
              <w:t>7</w:t>
            </w:r>
            <w:r w:rsidRPr="001D1937">
              <w:rPr>
                <w:sz w:val="24"/>
                <w:szCs w:val="24"/>
              </w:rPr>
              <w:t>/2</w:t>
            </w:r>
            <w:r w:rsidR="00160C7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5837" w:rsidRPr="001D1937" w:rsidRDefault="008D5837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5837" w:rsidRPr="001D1937" w:rsidRDefault="008D5837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Pr="001D1937" w:rsidRDefault="008D5837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Pr="001D1937" w:rsidRDefault="008D5837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837" w:rsidRPr="001D1937" w:rsidRDefault="008D5837" w:rsidP="00160C70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2</w:t>
            </w:r>
            <w:r w:rsidR="00160C70">
              <w:rPr>
                <w:sz w:val="24"/>
                <w:szCs w:val="24"/>
              </w:rPr>
              <w:t>6</w:t>
            </w:r>
            <w:r w:rsidRPr="001D1937">
              <w:rPr>
                <w:sz w:val="24"/>
                <w:szCs w:val="24"/>
              </w:rPr>
              <w:t>.05.20</w:t>
            </w:r>
            <w:r w:rsidR="00160C70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D5837" w:rsidRPr="001D1937" w:rsidRDefault="00F055CB" w:rsidP="00160C70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ООО «</w:t>
            </w:r>
            <w:r w:rsidR="00160C70">
              <w:rPr>
                <w:sz w:val="24"/>
                <w:szCs w:val="24"/>
              </w:rPr>
              <w:t>ЗАОТЭКС</w:t>
            </w:r>
            <w:r w:rsidRPr="001D193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D5837" w:rsidRPr="001D1937" w:rsidRDefault="00F055CB" w:rsidP="00F055CB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66402, п. Жигалово, ул. Депутатская, 6</w:t>
            </w:r>
          </w:p>
        </w:tc>
      </w:tr>
      <w:tr w:rsidR="008D5837" w:rsidTr="00E16855">
        <w:tc>
          <w:tcPr>
            <w:tcW w:w="567" w:type="dxa"/>
          </w:tcPr>
          <w:p w:rsidR="008D5837" w:rsidRPr="0082781A" w:rsidRDefault="008E2CBC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D5837" w:rsidRPr="0082781A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Жигаловский районный суд</w:t>
            </w:r>
          </w:p>
        </w:tc>
        <w:tc>
          <w:tcPr>
            <w:tcW w:w="850" w:type="dxa"/>
          </w:tcPr>
          <w:p w:rsidR="008D5837" w:rsidRPr="0082781A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D5837" w:rsidRPr="0082781A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D5837" w:rsidRPr="0082781A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13/13</w:t>
            </w:r>
          </w:p>
        </w:tc>
        <w:tc>
          <w:tcPr>
            <w:tcW w:w="851" w:type="dxa"/>
          </w:tcPr>
          <w:p w:rsidR="008D5837" w:rsidRPr="0082781A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13/13</w:t>
            </w:r>
          </w:p>
        </w:tc>
        <w:tc>
          <w:tcPr>
            <w:tcW w:w="850" w:type="dxa"/>
          </w:tcPr>
          <w:p w:rsidR="008D5837" w:rsidRPr="0082781A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5837" w:rsidRPr="0082781A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Pr="0082781A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Pr="0082781A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837" w:rsidRPr="0082781A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837" w:rsidRPr="0082781A" w:rsidRDefault="008D5837" w:rsidP="008D58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837" w:rsidRPr="0082781A" w:rsidRDefault="00DB1A7E" w:rsidP="00316F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781A">
              <w:rPr>
                <w:color w:val="000000" w:themeColor="text1"/>
                <w:sz w:val="24"/>
                <w:szCs w:val="24"/>
              </w:rPr>
              <w:t>666402, п. Жигалово, ул. Советская, 23</w:t>
            </w:r>
          </w:p>
        </w:tc>
      </w:tr>
      <w:tr w:rsidR="008D5837" w:rsidTr="00E16855">
        <w:tc>
          <w:tcPr>
            <w:tcW w:w="567" w:type="dxa"/>
          </w:tcPr>
          <w:p w:rsidR="008D5837" w:rsidRPr="0092421E" w:rsidRDefault="008E2CBC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421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D5837" w:rsidRPr="0092421E" w:rsidRDefault="008D5837" w:rsidP="00E65D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421E">
              <w:rPr>
                <w:color w:val="000000" w:themeColor="text1"/>
                <w:sz w:val="24"/>
                <w:szCs w:val="24"/>
              </w:rPr>
              <w:t>ОГКУ ЦЗН Жигаловского района</w:t>
            </w:r>
            <w:r w:rsidR="00DB1A7E" w:rsidRPr="0092421E">
              <w:rPr>
                <w:color w:val="000000" w:themeColor="text1"/>
                <w:sz w:val="24"/>
                <w:szCs w:val="24"/>
              </w:rPr>
              <w:t xml:space="preserve"> ИНН</w:t>
            </w:r>
            <w:r w:rsidR="00E65DF3" w:rsidRPr="0092421E">
              <w:rPr>
                <w:rStyle w:val="copytarget"/>
                <w:color w:val="000000" w:themeColor="text1"/>
              </w:rPr>
              <w:t>3824001368</w:t>
            </w:r>
            <w:r w:rsidR="00DB1A7E" w:rsidRPr="0092421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D5837" w:rsidRPr="0092421E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421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D5837" w:rsidRPr="0092421E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421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D5837" w:rsidRPr="0092421E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421E">
              <w:rPr>
                <w:color w:val="000000" w:themeColor="text1"/>
                <w:sz w:val="24"/>
                <w:szCs w:val="24"/>
              </w:rPr>
              <w:t>10/10</w:t>
            </w:r>
          </w:p>
        </w:tc>
        <w:tc>
          <w:tcPr>
            <w:tcW w:w="851" w:type="dxa"/>
          </w:tcPr>
          <w:p w:rsidR="008D5837" w:rsidRDefault="0092421E" w:rsidP="00924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421E">
              <w:rPr>
                <w:color w:val="000000" w:themeColor="text1"/>
                <w:sz w:val="24"/>
                <w:szCs w:val="24"/>
              </w:rPr>
              <w:t>5</w:t>
            </w:r>
            <w:r w:rsidR="008D5837" w:rsidRPr="0092421E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92421E" w:rsidRPr="0092421E" w:rsidRDefault="0092421E" w:rsidP="00924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850" w:type="dxa"/>
          </w:tcPr>
          <w:p w:rsidR="008D5837" w:rsidRDefault="0092421E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92421E" w:rsidRPr="0092421E" w:rsidRDefault="0092421E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5837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421E">
              <w:rPr>
                <w:color w:val="000000" w:themeColor="text1"/>
                <w:sz w:val="24"/>
                <w:szCs w:val="24"/>
              </w:rPr>
              <w:t>-</w:t>
            </w:r>
          </w:p>
          <w:p w:rsidR="0092421E" w:rsidRPr="0092421E" w:rsidRDefault="0092421E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421E">
              <w:rPr>
                <w:color w:val="000000" w:themeColor="text1"/>
                <w:sz w:val="24"/>
                <w:szCs w:val="24"/>
              </w:rPr>
              <w:t>-</w:t>
            </w:r>
          </w:p>
          <w:p w:rsidR="0092421E" w:rsidRPr="0092421E" w:rsidRDefault="0092421E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Default="008D5837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421E">
              <w:rPr>
                <w:color w:val="000000" w:themeColor="text1"/>
                <w:sz w:val="24"/>
                <w:szCs w:val="24"/>
              </w:rPr>
              <w:t>-</w:t>
            </w:r>
          </w:p>
          <w:p w:rsidR="0092421E" w:rsidRPr="0092421E" w:rsidRDefault="0092421E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837" w:rsidRDefault="0092421E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32022</w:t>
            </w:r>
          </w:p>
          <w:p w:rsidR="0092421E" w:rsidRPr="0092421E" w:rsidRDefault="0092421E" w:rsidP="00B818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3.2022</w:t>
            </w:r>
          </w:p>
        </w:tc>
        <w:tc>
          <w:tcPr>
            <w:tcW w:w="1843" w:type="dxa"/>
          </w:tcPr>
          <w:p w:rsidR="008D5837" w:rsidRPr="0092421E" w:rsidRDefault="0092421E" w:rsidP="007474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ЗАОТЭКС»</w:t>
            </w:r>
          </w:p>
        </w:tc>
        <w:tc>
          <w:tcPr>
            <w:tcW w:w="2835" w:type="dxa"/>
          </w:tcPr>
          <w:p w:rsidR="008D5837" w:rsidRPr="0092421E" w:rsidRDefault="00DB1A7E" w:rsidP="00316F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421E">
              <w:rPr>
                <w:color w:val="000000" w:themeColor="text1"/>
                <w:sz w:val="24"/>
                <w:szCs w:val="24"/>
              </w:rPr>
              <w:t>666402, п. Жигалово, ул. Партизанская, 56</w:t>
            </w:r>
          </w:p>
        </w:tc>
      </w:tr>
      <w:tr w:rsidR="008D5837" w:rsidRPr="002632A3" w:rsidTr="00E16855">
        <w:tc>
          <w:tcPr>
            <w:tcW w:w="567" w:type="dxa"/>
          </w:tcPr>
          <w:p w:rsidR="008D5837" w:rsidRPr="00DB1A7E" w:rsidRDefault="008E2CBC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D5837" w:rsidRPr="00DE10A3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молодежной политики и спорта</w:t>
            </w:r>
            <w:r w:rsidR="000858B4">
              <w:rPr>
                <w:sz w:val="24"/>
                <w:szCs w:val="24"/>
              </w:rPr>
              <w:t xml:space="preserve"> </w:t>
            </w:r>
            <w:r w:rsidR="000858B4">
              <w:rPr>
                <w:rStyle w:val="copytarget"/>
              </w:rPr>
              <w:t>3824000734</w:t>
            </w:r>
          </w:p>
        </w:tc>
        <w:tc>
          <w:tcPr>
            <w:tcW w:w="850" w:type="dxa"/>
          </w:tcPr>
          <w:p w:rsidR="008D5837" w:rsidRDefault="00AB5CD0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8D5837" w:rsidRDefault="00AB5CD0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D5837" w:rsidRDefault="00AB5CD0" w:rsidP="00AB5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D58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D5837" w:rsidRDefault="00AB5CD0" w:rsidP="00AB5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D58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Default="008D583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837" w:rsidRDefault="00AB5CD0" w:rsidP="00AB5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D583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583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5837" w:rsidRDefault="00945555" w:rsidP="008D5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8D5837" w:rsidRDefault="00DB1A7E" w:rsidP="00945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. ул. Левина</w:t>
            </w:r>
            <w:r w:rsidR="009455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45555">
              <w:rPr>
                <w:sz w:val="24"/>
                <w:szCs w:val="24"/>
              </w:rPr>
              <w:t>19</w:t>
            </w:r>
          </w:p>
        </w:tc>
      </w:tr>
      <w:tr w:rsidR="008D5837" w:rsidTr="00E16855">
        <w:tc>
          <w:tcPr>
            <w:tcW w:w="567" w:type="dxa"/>
          </w:tcPr>
          <w:p w:rsidR="008D5837" w:rsidRPr="00B12EDE" w:rsidRDefault="00320E5F" w:rsidP="00320E5F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D5837" w:rsidRPr="00B12EDE" w:rsidRDefault="008D5837" w:rsidP="00B81885">
            <w:pPr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ООО «Сибторг»</w:t>
            </w:r>
            <w:r w:rsidR="00552B55" w:rsidRPr="00B12EDE">
              <w:rPr>
                <w:sz w:val="24"/>
                <w:szCs w:val="24"/>
              </w:rPr>
              <w:t xml:space="preserve"> ИНН 3824001946</w:t>
            </w:r>
          </w:p>
        </w:tc>
        <w:tc>
          <w:tcPr>
            <w:tcW w:w="850" w:type="dxa"/>
          </w:tcPr>
          <w:p w:rsidR="008D5837" w:rsidRPr="00B12EDE" w:rsidRDefault="00EB49FF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D5837" w:rsidRPr="00B12EDE" w:rsidRDefault="00EB49FF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D5837" w:rsidRPr="00B12EDE" w:rsidRDefault="00EB49FF" w:rsidP="00EB4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5837" w:rsidRPr="00B12E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5837" w:rsidRPr="00B12EDE" w:rsidRDefault="00EB49FF" w:rsidP="00EB4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5837" w:rsidRPr="00B12E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D5837" w:rsidRPr="00B12EDE" w:rsidRDefault="00CE0B58" w:rsidP="00B81885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5837" w:rsidRPr="00B12EDE" w:rsidRDefault="008D5837" w:rsidP="00B81885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Pr="00B12EDE" w:rsidRDefault="008D5837" w:rsidP="00B81885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5837" w:rsidRPr="00B12EDE" w:rsidRDefault="008D5837" w:rsidP="00B81885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837" w:rsidRPr="00B12EDE" w:rsidRDefault="00B12EDE" w:rsidP="00EB4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49FF">
              <w:rPr>
                <w:sz w:val="24"/>
                <w:szCs w:val="24"/>
              </w:rPr>
              <w:t>7</w:t>
            </w:r>
            <w:r w:rsidR="008D5837" w:rsidRPr="00B12EDE">
              <w:rPr>
                <w:sz w:val="24"/>
                <w:szCs w:val="24"/>
              </w:rPr>
              <w:t>.</w:t>
            </w:r>
            <w:r w:rsidR="00EB49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8D5837" w:rsidRPr="00B12ED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B49F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5837" w:rsidRPr="00B12EDE" w:rsidRDefault="00DB1A7E" w:rsidP="00B12EDE">
            <w:pPr>
              <w:jc w:val="center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 xml:space="preserve">ООО </w:t>
            </w:r>
            <w:r w:rsidR="00B12EDE">
              <w:rPr>
                <w:sz w:val="24"/>
                <w:szCs w:val="24"/>
              </w:rPr>
              <w:t>«ТПБ- Лаборатория»</w:t>
            </w:r>
          </w:p>
        </w:tc>
        <w:tc>
          <w:tcPr>
            <w:tcW w:w="2835" w:type="dxa"/>
          </w:tcPr>
          <w:p w:rsidR="008D5837" w:rsidRPr="00B12EDE" w:rsidRDefault="00DB1A7E" w:rsidP="00316F4D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666402, п. Жигалово, ул. Советская, 44</w:t>
            </w:r>
          </w:p>
        </w:tc>
      </w:tr>
      <w:tr w:rsidR="00B12EDE" w:rsidTr="00E16855">
        <w:tc>
          <w:tcPr>
            <w:tcW w:w="567" w:type="dxa"/>
          </w:tcPr>
          <w:p w:rsidR="00B12EDE" w:rsidRP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B12EDE" w:rsidRPr="00B12EDE" w:rsidRDefault="00B12EDE" w:rsidP="00B81885">
            <w:pPr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 xml:space="preserve">ИП Рудых Е.А. ИНН </w:t>
            </w:r>
            <w:r w:rsidRPr="00B12EDE">
              <w:rPr>
                <w:sz w:val="24"/>
                <w:szCs w:val="24"/>
              </w:rPr>
              <w:lastRenderedPageBreak/>
              <w:t>382400000470</w:t>
            </w:r>
          </w:p>
        </w:tc>
        <w:tc>
          <w:tcPr>
            <w:tcW w:w="850" w:type="dxa"/>
          </w:tcPr>
          <w:p w:rsidR="00B12EDE" w:rsidRPr="00B12EDE" w:rsidRDefault="00B12EDE" w:rsidP="00EB4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B49F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2EDE" w:rsidRPr="00B12EDE" w:rsidRDefault="00EB49FF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2EDE" w:rsidRPr="00B12EDE" w:rsidRDefault="00EB49FF" w:rsidP="00EB4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12ED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2EDE" w:rsidRPr="00B12EDE" w:rsidRDefault="00EB49FF" w:rsidP="00EB4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12ED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EDE" w:rsidRP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B12EDE" w:rsidRDefault="00EB49FF" w:rsidP="002810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12E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B12ED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12EDE" w:rsidRPr="00B12EDE" w:rsidRDefault="00B12EDE" w:rsidP="00281029">
            <w:pPr>
              <w:jc w:val="center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 xml:space="preserve">«ТПБ- </w:t>
            </w:r>
            <w:r>
              <w:rPr>
                <w:sz w:val="24"/>
                <w:szCs w:val="24"/>
              </w:rPr>
              <w:lastRenderedPageBreak/>
              <w:t>Лаборатория»</w:t>
            </w:r>
          </w:p>
        </w:tc>
        <w:tc>
          <w:tcPr>
            <w:tcW w:w="2835" w:type="dxa"/>
          </w:tcPr>
          <w:p w:rsidR="00B12EDE" w:rsidRP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12EDE">
              <w:rPr>
                <w:sz w:val="24"/>
                <w:szCs w:val="24"/>
              </w:rPr>
              <w:lastRenderedPageBreak/>
              <w:t xml:space="preserve">666402, п. Жигалово, ул. </w:t>
            </w:r>
            <w:r w:rsidRPr="00B12EDE">
              <w:rPr>
                <w:sz w:val="24"/>
                <w:szCs w:val="24"/>
              </w:rPr>
              <w:lastRenderedPageBreak/>
              <w:t>Советская, 44</w:t>
            </w:r>
          </w:p>
        </w:tc>
      </w:tr>
      <w:tr w:rsidR="00B12EDE" w:rsidTr="00E16855">
        <w:tc>
          <w:tcPr>
            <w:tcW w:w="567" w:type="dxa"/>
          </w:tcPr>
          <w:p w:rsidR="00B12EDE" w:rsidRPr="002632A3" w:rsidRDefault="00B12EDE" w:rsidP="00320E5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2632A3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B12EDE" w:rsidRPr="002632A3" w:rsidRDefault="00B12EDE" w:rsidP="00B8188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Исток»</w:t>
            </w:r>
            <w:r w:rsidR="00DC04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04E6" w:rsidRPr="00DC04E6">
              <w:rPr>
                <w:color w:val="000000" w:themeColor="text1"/>
                <w:sz w:val="24"/>
                <w:szCs w:val="24"/>
              </w:rPr>
              <w:t>3824001008</w:t>
            </w:r>
          </w:p>
        </w:tc>
        <w:tc>
          <w:tcPr>
            <w:tcW w:w="850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9</w:t>
            </w:r>
          </w:p>
        </w:tc>
        <w:tc>
          <w:tcPr>
            <w:tcW w:w="851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7/9</w:t>
            </w:r>
          </w:p>
        </w:tc>
        <w:tc>
          <w:tcPr>
            <w:tcW w:w="850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2632A3" w:rsidRDefault="00B12EDE" w:rsidP="00263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0</w:t>
            </w:r>
          </w:p>
        </w:tc>
        <w:tc>
          <w:tcPr>
            <w:tcW w:w="1843" w:type="dxa"/>
          </w:tcPr>
          <w:p w:rsidR="00B12EDE" w:rsidRPr="002632A3" w:rsidRDefault="00B12EDE" w:rsidP="008D5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ПБ – Лаборатория»</w:t>
            </w:r>
          </w:p>
        </w:tc>
        <w:tc>
          <w:tcPr>
            <w:tcW w:w="2835" w:type="dxa"/>
          </w:tcPr>
          <w:p w:rsidR="00B12EDE" w:rsidRPr="002632A3" w:rsidRDefault="00B12EDE" w:rsidP="002632A3">
            <w:r>
              <w:t xml:space="preserve">666402, п. Жигалово, ул. Рабочая 1 </w:t>
            </w:r>
          </w:p>
        </w:tc>
      </w:tr>
      <w:tr w:rsidR="00B12EDE" w:rsidTr="00E16855">
        <w:tc>
          <w:tcPr>
            <w:tcW w:w="567" w:type="dxa"/>
          </w:tcPr>
          <w:p w:rsidR="00B12EDE" w:rsidRPr="002632A3" w:rsidRDefault="00B12EDE" w:rsidP="00320E5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Яровой В.А.</w:t>
            </w:r>
            <w:r w:rsidR="00DC04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04E6" w:rsidRPr="00DC04E6">
              <w:rPr>
                <w:color w:val="000000" w:themeColor="text1"/>
                <w:sz w:val="24"/>
                <w:szCs w:val="24"/>
              </w:rPr>
              <w:t>382400000223</w:t>
            </w:r>
          </w:p>
        </w:tc>
        <w:tc>
          <w:tcPr>
            <w:tcW w:w="850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47</w:t>
            </w:r>
          </w:p>
        </w:tc>
        <w:tc>
          <w:tcPr>
            <w:tcW w:w="851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47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263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0</w:t>
            </w:r>
          </w:p>
        </w:tc>
        <w:tc>
          <w:tcPr>
            <w:tcW w:w="1843" w:type="dxa"/>
          </w:tcPr>
          <w:p w:rsidR="00B12EDE" w:rsidRPr="002632A3" w:rsidRDefault="00B12EDE" w:rsidP="003D0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ПБ – Лаборатория»</w:t>
            </w:r>
          </w:p>
        </w:tc>
        <w:tc>
          <w:tcPr>
            <w:tcW w:w="2835" w:type="dxa"/>
          </w:tcPr>
          <w:p w:rsidR="00B12EDE" w:rsidRPr="002632A3" w:rsidRDefault="00B12EDE" w:rsidP="003D03A3">
            <w:r>
              <w:t xml:space="preserve">666402, п. Жигалово, ул. Рабочая 1 </w:t>
            </w:r>
          </w:p>
        </w:tc>
      </w:tr>
      <w:tr w:rsidR="00B12EDE" w:rsidTr="00E16855">
        <w:tc>
          <w:tcPr>
            <w:tcW w:w="567" w:type="dxa"/>
          </w:tcPr>
          <w:p w:rsidR="00B12EDE" w:rsidRPr="007C0DEA" w:rsidRDefault="00B12EDE" w:rsidP="00320E5F">
            <w:pPr>
              <w:jc w:val="both"/>
              <w:rPr>
                <w:sz w:val="24"/>
                <w:szCs w:val="24"/>
              </w:rPr>
            </w:pPr>
            <w:r w:rsidRPr="007C0DEA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B12EDE" w:rsidRPr="007C0DEA" w:rsidRDefault="00B12EDE" w:rsidP="00BE40C3">
            <w:pPr>
              <w:rPr>
                <w:sz w:val="24"/>
                <w:szCs w:val="24"/>
              </w:rPr>
            </w:pPr>
            <w:r w:rsidRPr="007C0DEA">
              <w:rPr>
                <w:sz w:val="24"/>
                <w:szCs w:val="24"/>
              </w:rPr>
              <w:t>ИП Конторских М.Р. ИНН 382400035603</w:t>
            </w:r>
          </w:p>
        </w:tc>
        <w:tc>
          <w:tcPr>
            <w:tcW w:w="850" w:type="dxa"/>
          </w:tcPr>
          <w:p w:rsidR="00B12EDE" w:rsidRPr="007C0DEA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2EDE" w:rsidRPr="007C0DEA" w:rsidRDefault="00B12EDE" w:rsidP="00615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EDE" w:rsidRPr="007C0DEA" w:rsidRDefault="00B12EDE" w:rsidP="00615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0D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2EDE" w:rsidRPr="007C0DEA" w:rsidRDefault="00B12EDE" w:rsidP="00615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0D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2EDE" w:rsidRPr="007C0DEA" w:rsidRDefault="00B12EDE" w:rsidP="00B81885">
            <w:pPr>
              <w:jc w:val="both"/>
              <w:rPr>
                <w:sz w:val="24"/>
                <w:szCs w:val="24"/>
              </w:rPr>
            </w:pPr>
            <w:r w:rsidRPr="007C0DE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7C0DEA" w:rsidRDefault="00B12EDE" w:rsidP="00B81885">
            <w:pPr>
              <w:jc w:val="both"/>
              <w:rPr>
                <w:sz w:val="24"/>
                <w:szCs w:val="24"/>
              </w:rPr>
            </w:pPr>
            <w:r w:rsidRPr="007C0DE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7C0DEA" w:rsidRDefault="00B12EDE" w:rsidP="00B81885">
            <w:pPr>
              <w:jc w:val="both"/>
              <w:rPr>
                <w:sz w:val="24"/>
                <w:szCs w:val="24"/>
              </w:rPr>
            </w:pPr>
            <w:r w:rsidRPr="007C0DE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7C0DEA" w:rsidRDefault="00B12EDE" w:rsidP="00B81885">
            <w:pPr>
              <w:jc w:val="both"/>
              <w:rPr>
                <w:sz w:val="24"/>
                <w:szCs w:val="24"/>
              </w:rPr>
            </w:pPr>
            <w:r w:rsidRPr="007C0DE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7C0DEA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843" w:type="dxa"/>
          </w:tcPr>
          <w:p w:rsidR="00B12EDE" w:rsidRPr="007C0DEA" w:rsidRDefault="00B12EDE" w:rsidP="008D5837">
            <w:pPr>
              <w:jc w:val="center"/>
              <w:rPr>
                <w:sz w:val="24"/>
                <w:szCs w:val="24"/>
              </w:rPr>
            </w:pPr>
            <w:r w:rsidRPr="00615400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7C0DEA" w:rsidRDefault="00B12EDE" w:rsidP="00316F4D">
            <w:pPr>
              <w:jc w:val="both"/>
              <w:rPr>
                <w:sz w:val="24"/>
                <w:szCs w:val="24"/>
              </w:rPr>
            </w:pPr>
            <w:r w:rsidRPr="007C0DEA">
              <w:rPr>
                <w:sz w:val="24"/>
                <w:szCs w:val="24"/>
              </w:rPr>
              <w:t>666402, п. Жигалово, Н слободская,</w:t>
            </w:r>
          </w:p>
        </w:tc>
      </w:tr>
      <w:tr w:rsidR="00B12EDE" w:rsidTr="00E16855">
        <w:tc>
          <w:tcPr>
            <w:tcW w:w="567" w:type="dxa"/>
          </w:tcPr>
          <w:p w:rsidR="00B12EDE" w:rsidRPr="00E962B1" w:rsidRDefault="00B12EDE" w:rsidP="00320E5F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B12EDE" w:rsidRPr="00E962B1" w:rsidRDefault="00B12EDE" w:rsidP="00B81885">
            <w:pPr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ООО «Ленатур» ИНН 382400798</w:t>
            </w:r>
          </w:p>
        </w:tc>
        <w:tc>
          <w:tcPr>
            <w:tcW w:w="850" w:type="dxa"/>
          </w:tcPr>
          <w:p w:rsidR="00B12EDE" w:rsidRPr="00E962B1" w:rsidRDefault="00E962B1" w:rsidP="00B81885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12EDE" w:rsidRPr="00E962B1" w:rsidRDefault="00B12EDE" w:rsidP="00B81885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2EDE" w:rsidRPr="00E962B1" w:rsidRDefault="00B12EDE" w:rsidP="00E962B1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7/</w:t>
            </w:r>
            <w:r w:rsidR="00E962B1" w:rsidRPr="00E962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12EDE" w:rsidRPr="00E962B1" w:rsidRDefault="00B12EDE" w:rsidP="00E962B1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7/</w:t>
            </w:r>
            <w:r w:rsidR="00E962B1" w:rsidRPr="00E962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2EDE" w:rsidRPr="00E962B1" w:rsidRDefault="00B12EDE" w:rsidP="00B81885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962B1" w:rsidRDefault="00B12EDE" w:rsidP="00B81885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962B1" w:rsidRDefault="00B12EDE" w:rsidP="00B81885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962B1" w:rsidRDefault="00B12EDE" w:rsidP="00B81885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962B1" w:rsidRDefault="00E962B1" w:rsidP="00E962B1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15</w:t>
            </w:r>
            <w:r w:rsidR="00B12EDE" w:rsidRPr="00E962B1">
              <w:rPr>
                <w:sz w:val="24"/>
                <w:szCs w:val="24"/>
              </w:rPr>
              <w:t>.0</w:t>
            </w:r>
            <w:r w:rsidRPr="00E962B1">
              <w:rPr>
                <w:sz w:val="24"/>
                <w:szCs w:val="24"/>
              </w:rPr>
              <w:t>2</w:t>
            </w:r>
            <w:r w:rsidR="00B12EDE" w:rsidRPr="00E962B1">
              <w:rPr>
                <w:sz w:val="24"/>
                <w:szCs w:val="24"/>
              </w:rPr>
              <w:t>.20</w:t>
            </w:r>
            <w:r w:rsidRPr="00E962B1">
              <w:rPr>
                <w:sz w:val="24"/>
                <w:szCs w:val="24"/>
              </w:rPr>
              <w:t>2</w:t>
            </w:r>
            <w:r w:rsidR="00B12EDE" w:rsidRPr="00E962B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2EDE" w:rsidRPr="00E962B1" w:rsidRDefault="00E962B1" w:rsidP="008D5837">
            <w:pPr>
              <w:jc w:val="center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ООО «ТПБ- лаборатория»</w:t>
            </w:r>
          </w:p>
        </w:tc>
        <w:tc>
          <w:tcPr>
            <w:tcW w:w="2835" w:type="dxa"/>
          </w:tcPr>
          <w:p w:rsidR="00B12EDE" w:rsidRPr="00E962B1" w:rsidRDefault="00B12EDE" w:rsidP="00316F4D">
            <w:pPr>
              <w:jc w:val="both"/>
              <w:rPr>
                <w:sz w:val="24"/>
                <w:szCs w:val="24"/>
              </w:rPr>
            </w:pPr>
            <w:r w:rsidRPr="00E962B1">
              <w:rPr>
                <w:sz w:val="24"/>
                <w:szCs w:val="24"/>
              </w:rPr>
              <w:t>666402, п. Жигалово, ул. Советская, 26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B12EDE" w:rsidP="00320E5F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3</w:t>
            </w:r>
          </w:p>
          <w:p w:rsidR="00B12EDE" w:rsidRPr="001D1937" w:rsidRDefault="00B12EDE" w:rsidP="00320E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12EDE" w:rsidRPr="001D1937" w:rsidRDefault="00B12EDE" w:rsidP="00B81885">
            <w:pPr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МКОУ Детская школа искусств ИНН 3824001174</w:t>
            </w:r>
          </w:p>
        </w:tc>
        <w:tc>
          <w:tcPr>
            <w:tcW w:w="850" w:type="dxa"/>
          </w:tcPr>
          <w:p w:rsidR="00B12EDE" w:rsidRPr="001D1937" w:rsidRDefault="00B969F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2EDE" w:rsidRPr="001D1937" w:rsidRDefault="00B12EDE" w:rsidP="00B969F7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</w:t>
            </w:r>
            <w:r w:rsidR="00B969F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2EDE" w:rsidRPr="001D1937" w:rsidRDefault="00B12EDE" w:rsidP="00B969F7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</w:t>
            </w:r>
            <w:r w:rsidR="00B969F7">
              <w:rPr>
                <w:sz w:val="24"/>
                <w:szCs w:val="24"/>
              </w:rPr>
              <w:t>5</w:t>
            </w:r>
            <w:r w:rsidRPr="001D1937">
              <w:rPr>
                <w:sz w:val="24"/>
                <w:szCs w:val="24"/>
              </w:rPr>
              <w:t>/</w:t>
            </w:r>
            <w:r w:rsidR="00B969F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2EDE" w:rsidRPr="001D1937" w:rsidRDefault="00B969F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</w:t>
            </w:r>
          </w:p>
        </w:tc>
        <w:tc>
          <w:tcPr>
            <w:tcW w:w="850" w:type="dxa"/>
          </w:tcPr>
          <w:p w:rsidR="00B12EDE" w:rsidRPr="001D1937" w:rsidRDefault="00B969F7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1D1937" w:rsidRDefault="009D1068" w:rsidP="009D1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12EDE" w:rsidRPr="001D193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B12EDE" w:rsidRPr="001D193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12EDE" w:rsidRPr="001D193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2EDE" w:rsidRPr="001D1937" w:rsidRDefault="00B12EDE" w:rsidP="009D1068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ООО «</w:t>
            </w:r>
            <w:r w:rsidR="009D1068" w:rsidRPr="00615400">
              <w:rPr>
                <w:sz w:val="24"/>
                <w:szCs w:val="24"/>
              </w:rPr>
              <w:t>РосЭкоАудит</w:t>
            </w:r>
            <w:r w:rsidR="009D106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12EDE" w:rsidRPr="001D1937" w:rsidRDefault="00B12EDE" w:rsidP="00316F4D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66402, п. Жигалово, ул. Партизанская, 48</w:t>
            </w:r>
          </w:p>
        </w:tc>
      </w:tr>
      <w:tr w:rsidR="00B12EDE" w:rsidTr="00E16855">
        <w:tc>
          <w:tcPr>
            <w:tcW w:w="567" w:type="dxa"/>
          </w:tcPr>
          <w:p w:rsidR="00B12EDE" w:rsidRPr="00320E5F" w:rsidRDefault="00B12EDE" w:rsidP="00320E5F">
            <w:pPr>
              <w:jc w:val="both"/>
              <w:rPr>
                <w:sz w:val="24"/>
                <w:szCs w:val="24"/>
              </w:rPr>
            </w:pPr>
            <w:r w:rsidRPr="00320E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12EDE" w:rsidRPr="00320E5F" w:rsidRDefault="00B12EDE" w:rsidP="00B81885">
            <w:pPr>
              <w:rPr>
                <w:sz w:val="24"/>
                <w:szCs w:val="24"/>
              </w:rPr>
            </w:pPr>
            <w:r w:rsidRPr="00320E5F">
              <w:rPr>
                <w:sz w:val="24"/>
                <w:szCs w:val="24"/>
              </w:rPr>
              <w:t>МКОУ СОШ №2 пос. Жигалово ИНН 3824001054</w:t>
            </w:r>
          </w:p>
        </w:tc>
        <w:tc>
          <w:tcPr>
            <w:tcW w:w="850" w:type="dxa"/>
          </w:tcPr>
          <w:p w:rsidR="00B12EDE" w:rsidRPr="00320E5F" w:rsidRDefault="00B30848" w:rsidP="008C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B12EDE" w:rsidRPr="00320E5F" w:rsidRDefault="00B30848" w:rsidP="008C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B12EDE" w:rsidRPr="00320E5F" w:rsidRDefault="00B30848" w:rsidP="00B30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B12EDE" w:rsidRPr="00320E5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12EDE" w:rsidRPr="00320E5F" w:rsidRDefault="00B30848" w:rsidP="008C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</w:t>
            </w:r>
            <w:r w:rsidR="00B12EDE" w:rsidRPr="00320E5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EDE" w:rsidRPr="00320E5F" w:rsidRDefault="00B12EDE" w:rsidP="00B30848">
            <w:pPr>
              <w:jc w:val="both"/>
              <w:rPr>
                <w:sz w:val="24"/>
                <w:szCs w:val="24"/>
              </w:rPr>
            </w:pPr>
            <w:r w:rsidRPr="00320E5F">
              <w:rPr>
                <w:sz w:val="24"/>
                <w:szCs w:val="24"/>
              </w:rPr>
              <w:t>3/</w:t>
            </w:r>
            <w:r w:rsidR="00B3084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2EDE" w:rsidRPr="00320E5F" w:rsidRDefault="00B30848" w:rsidP="008C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320E5F" w:rsidRDefault="00B12EDE" w:rsidP="00B81885">
            <w:pPr>
              <w:jc w:val="both"/>
              <w:rPr>
                <w:sz w:val="24"/>
                <w:szCs w:val="24"/>
              </w:rPr>
            </w:pPr>
            <w:r w:rsidRPr="00320E5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320E5F" w:rsidRDefault="00B12EDE" w:rsidP="00B81885">
            <w:pPr>
              <w:jc w:val="both"/>
              <w:rPr>
                <w:sz w:val="24"/>
                <w:szCs w:val="24"/>
              </w:rPr>
            </w:pPr>
            <w:r w:rsidRPr="00320E5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320E5F" w:rsidRDefault="00B30848" w:rsidP="00B30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2</w:t>
            </w:r>
          </w:p>
        </w:tc>
        <w:tc>
          <w:tcPr>
            <w:tcW w:w="1843" w:type="dxa"/>
          </w:tcPr>
          <w:p w:rsidR="00B12EDE" w:rsidRPr="00320E5F" w:rsidRDefault="00B30848" w:rsidP="00B3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мот»</w:t>
            </w:r>
          </w:p>
        </w:tc>
        <w:tc>
          <w:tcPr>
            <w:tcW w:w="2835" w:type="dxa"/>
          </w:tcPr>
          <w:p w:rsidR="00B12EDE" w:rsidRPr="00320E5F" w:rsidRDefault="00B12EDE" w:rsidP="00316F4D">
            <w:pPr>
              <w:jc w:val="both"/>
              <w:rPr>
                <w:sz w:val="24"/>
                <w:szCs w:val="24"/>
              </w:rPr>
            </w:pPr>
            <w:r w:rsidRPr="00320E5F">
              <w:rPr>
                <w:sz w:val="24"/>
                <w:szCs w:val="24"/>
              </w:rPr>
              <w:t>666402, п. жигалово, ул. Сосновая, 1-а</w:t>
            </w:r>
          </w:p>
        </w:tc>
      </w:tr>
      <w:tr w:rsidR="00B12EDE" w:rsidTr="00E16855">
        <w:tc>
          <w:tcPr>
            <w:tcW w:w="567" w:type="dxa"/>
          </w:tcPr>
          <w:p w:rsidR="00B12EDE" w:rsidRDefault="00B12EDE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B12EDE" w:rsidRDefault="00B12EDE" w:rsidP="00AD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Дом творчества»  ИНН 3824001199</w:t>
            </w:r>
          </w:p>
        </w:tc>
        <w:tc>
          <w:tcPr>
            <w:tcW w:w="850" w:type="dxa"/>
          </w:tcPr>
          <w:p w:rsidR="00B12EDE" w:rsidRDefault="00E76F3C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12EDE" w:rsidRDefault="00E76F3C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2EDE" w:rsidRDefault="00B12EDE" w:rsidP="00E76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3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</w:t>
            </w:r>
            <w:r w:rsidR="00E76F3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2EDE" w:rsidRDefault="00B12EDE" w:rsidP="00E76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3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</w:t>
            </w:r>
            <w:r w:rsidR="00E76F3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2EDE" w:rsidRDefault="00E76F3C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E76F3C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E76F3C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2</w:t>
            </w:r>
          </w:p>
        </w:tc>
        <w:tc>
          <w:tcPr>
            <w:tcW w:w="1843" w:type="dxa"/>
          </w:tcPr>
          <w:p w:rsidR="00B12EDE" w:rsidRDefault="00E76F3C" w:rsidP="008D5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мот»</w:t>
            </w:r>
          </w:p>
        </w:tc>
        <w:tc>
          <w:tcPr>
            <w:tcW w:w="2835" w:type="dxa"/>
          </w:tcPr>
          <w:p w:rsidR="00B12EDE" w:rsidRDefault="00B12EDE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Колчанова, 16</w:t>
            </w:r>
          </w:p>
        </w:tc>
      </w:tr>
      <w:tr w:rsidR="00417D35" w:rsidTr="00E16855">
        <w:tc>
          <w:tcPr>
            <w:tcW w:w="567" w:type="dxa"/>
          </w:tcPr>
          <w:p w:rsidR="00417D35" w:rsidRDefault="00417D35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17D35" w:rsidRDefault="00417D35" w:rsidP="0041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МО «Жигаловский район» ИНН 3824000621</w:t>
            </w:r>
          </w:p>
        </w:tc>
        <w:tc>
          <w:tcPr>
            <w:tcW w:w="850" w:type="dxa"/>
          </w:tcPr>
          <w:p w:rsidR="00417D35" w:rsidRDefault="00FC0ADD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417D35" w:rsidRDefault="00FC0ADD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17D35" w:rsidRDefault="00FC0ADD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45</w:t>
            </w:r>
          </w:p>
        </w:tc>
        <w:tc>
          <w:tcPr>
            <w:tcW w:w="851" w:type="dxa"/>
          </w:tcPr>
          <w:p w:rsidR="00417D35" w:rsidRDefault="00FC0ADD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45</w:t>
            </w:r>
          </w:p>
        </w:tc>
        <w:tc>
          <w:tcPr>
            <w:tcW w:w="850" w:type="dxa"/>
          </w:tcPr>
          <w:p w:rsidR="00417D35" w:rsidRDefault="00FC0ADD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7D35" w:rsidRDefault="00FC0ADD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7D35" w:rsidRDefault="00417D35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7D35" w:rsidRDefault="00417D35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7D35" w:rsidRDefault="00FC0ADD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</w:t>
            </w:r>
          </w:p>
        </w:tc>
        <w:tc>
          <w:tcPr>
            <w:tcW w:w="1843" w:type="dxa"/>
          </w:tcPr>
          <w:p w:rsidR="00417D35" w:rsidRDefault="00417D35" w:rsidP="00417D35">
            <w:r w:rsidRPr="00FC7D79">
              <w:rPr>
                <w:sz w:val="24"/>
                <w:szCs w:val="24"/>
              </w:rPr>
              <w:t>ООО «Армот»</w:t>
            </w:r>
          </w:p>
        </w:tc>
        <w:tc>
          <w:tcPr>
            <w:tcW w:w="2835" w:type="dxa"/>
          </w:tcPr>
          <w:p w:rsidR="00417D35" w:rsidRDefault="00417D35" w:rsidP="00417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Советская, 25</w:t>
            </w:r>
          </w:p>
        </w:tc>
      </w:tr>
      <w:tr w:rsidR="00B12EDE" w:rsidTr="00E16855">
        <w:tc>
          <w:tcPr>
            <w:tcW w:w="567" w:type="dxa"/>
          </w:tcPr>
          <w:p w:rsidR="00B12EDE" w:rsidRDefault="00B12EDE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Жигаловская районная больница» ИНН 3824000251 </w:t>
            </w:r>
          </w:p>
        </w:tc>
        <w:tc>
          <w:tcPr>
            <w:tcW w:w="850" w:type="dxa"/>
          </w:tcPr>
          <w:p w:rsidR="00B12EDE" w:rsidRDefault="00AE620D" w:rsidP="00AE6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</w:tcPr>
          <w:p w:rsidR="00B12EDE" w:rsidRDefault="00B12EDE" w:rsidP="00AE6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20D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B12EDE" w:rsidRDefault="00B12EDE" w:rsidP="00AE6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20D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/</w:t>
            </w:r>
            <w:r w:rsidR="00AE620D">
              <w:rPr>
                <w:sz w:val="24"/>
                <w:szCs w:val="24"/>
              </w:rPr>
              <w:t>233</w:t>
            </w:r>
          </w:p>
        </w:tc>
        <w:tc>
          <w:tcPr>
            <w:tcW w:w="851" w:type="dxa"/>
          </w:tcPr>
          <w:p w:rsidR="00B12EDE" w:rsidRDefault="00AE620D" w:rsidP="00AE6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38</w:t>
            </w:r>
          </w:p>
        </w:tc>
        <w:tc>
          <w:tcPr>
            <w:tcW w:w="850" w:type="dxa"/>
          </w:tcPr>
          <w:p w:rsidR="00B12EDE" w:rsidRDefault="00AE620D" w:rsidP="00AE6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2ED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2EDE" w:rsidRDefault="00AE620D" w:rsidP="00AE6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B12ED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B12EDE" w:rsidRDefault="00AE620D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AE6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</w:t>
            </w:r>
            <w:r w:rsidR="00AE62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2EDE" w:rsidRDefault="00B12EDE" w:rsidP="00AE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AE620D">
              <w:rPr>
                <w:sz w:val="24"/>
                <w:szCs w:val="24"/>
              </w:rPr>
              <w:t>Служба аттестации рабочих мес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12EDE" w:rsidRDefault="00B12EDE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Левина, 18</w:t>
            </w:r>
          </w:p>
        </w:tc>
      </w:tr>
      <w:tr w:rsidR="00B12EDE" w:rsidTr="00E16855">
        <w:tc>
          <w:tcPr>
            <w:tcW w:w="567" w:type="dxa"/>
          </w:tcPr>
          <w:p w:rsidR="00B12EDE" w:rsidRDefault="00B12EDE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Рудовская СОШ ИНН 3824001135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7271F3" w:rsidRDefault="007271F3" w:rsidP="00B81885">
            <w:pPr>
              <w:jc w:val="both"/>
              <w:rPr>
                <w:sz w:val="24"/>
                <w:szCs w:val="24"/>
              </w:rPr>
            </w:pPr>
          </w:p>
          <w:p w:rsidR="007271F3" w:rsidRDefault="007271F3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271F3" w:rsidRDefault="007271F3" w:rsidP="00B81885">
            <w:pPr>
              <w:jc w:val="both"/>
              <w:rPr>
                <w:sz w:val="24"/>
                <w:szCs w:val="24"/>
              </w:rPr>
            </w:pPr>
          </w:p>
          <w:p w:rsidR="007271F3" w:rsidRDefault="007271F3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37</w:t>
            </w:r>
          </w:p>
          <w:p w:rsidR="007271F3" w:rsidRDefault="007271F3" w:rsidP="00B81885">
            <w:pPr>
              <w:jc w:val="both"/>
              <w:rPr>
                <w:sz w:val="24"/>
                <w:szCs w:val="24"/>
              </w:rPr>
            </w:pPr>
          </w:p>
          <w:p w:rsidR="007271F3" w:rsidRDefault="007271F3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7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34</w:t>
            </w:r>
          </w:p>
          <w:p w:rsidR="007271F3" w:rsidRDefault="007271F3" w:rsidP="00B81885">
            <w:pPr>
              <w:jc w:val="both"/>
              <w:rPr>
                <w:sz w:val="24"/>
                <w:szCs w:val="24"/>
              </w:rPr>
            </w:pPr>
          </w:p>
          <w:p w:rsidR="007271F3" w:rsidRDefault="007271F3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7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B12EDE" w:rsidRDefault="00B12EDE" w:rsidP="00034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A44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17 г.</w:t>
            </w:r>
          </w:p>
          <w:p w:rsidR="007271F3" w:rsidRDefault="007271F3" w:rsidP="00A44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0г.</w:t>
            </w:r>
          </w:p>
        </w:tc>
        <w:tc>
          <w:tcPr>
            <w:tcW w:w="1843" w:type="dxa"/>
          </w:tcPr>
          <w:p w:rsidR="00B12EDE" w:rsidRDefault="00B12EDE" w:rsidP="008D5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Государственный региональный центр стандартизации</w:t>
            </w:r>
          </w:p>
        </w:tc>
        <w:tc>
          <w:tcPr>
            <w:tcW w:w="2835" w:type="dxa"/>
          </w:tcPr>
          <w:p w:rsidR="00B12EDE" w:rsidRDefault="00B12EDE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9, Жигаловский район, с. Рудовка  ул. Куйбышева, 15</w:t>
            </w:r>
          </w:p>
        </w:tc>
      </w:tr>
      <w:tr w:rsidR="00B12EDE" w:rsidTr="00E16855">
        <w:tc>
          <w:tcPr>
            <w:tcW w:w="567" w:type="dxa"/>
          </w:tcPr>
          <w:p w:rsidR="00B12EDE" w:rsidRDefault="00B12EDE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ДОУ д/с № 1 «Березка» ИНН </w:t>
            </w:r>
            <w:r>
              <w:rPr>
                <w:sz w:val="24"/>
                <w:szCs w:val="24"/>
              </w:rPr>
              <w:lastRenderedPageBreak/>
              <w:t>3824001209</w:t>
            </w:r>
          </w:p>
        </w:tc>
        <w:tc>
          <w:tcPr>
            <w:tcW w:w="850" w:type="dxa"/>
          </w:tcPr>
          <w:p w:rsidR="00B12EDE" w:rsidRDefault="00B12EDE" w:rsidP="004C7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C70F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12EDE" w:rsidRDefault="00B12EDE" w:rsidP="00FA2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207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EDE" w:rsidRDefault="00FA2078" w:rsidP="00FA2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12E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07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1</w:t>
            </w:r>
            <w:r w:rsidR="00FA207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12EDE" w:rsidRDefault="00FA2078" w:rsidP="00FA2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2E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2EDE" w:rsidRDefault="00FA2078" w:rsidP="00FA2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2E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727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</w:t>
            </w:r>
            <w:r w:rsidR="007271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12EDE" w:rsidRDefault="00B12EDE" w:rsidP="00B81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Государственн</w:t>
            </w:r>
            <w:r>
              <w:rPr>
                <w:sz w:val="24"/>
                <w:szCs w:val="24"/>
              </w:rPr>
              <w:lastRenderedPageBreak/>
              <w:t>ый региональный центр стандартизации</w:t>
            </w:r>
          </w:p>
        </w:tc>
        <w:tc>
          <w:tcPr>
            <w:tcW w:w="2835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6402, п. Жигалово, ул. Левина, 11</w:t>
            </w:r>
          </w:p>
        </w:tc>
      </w:tr>
      <w:tr w:rsidR="00B12EDE" w:rsidTr="00E16855">
        <w:tc>
          <w:tcPr>
            <w:tcW w:w="567" w:type="dxa"/>
          </w:tcPr>
          <w:p w:rsidR="00B12EDE" w:rsidRDefault="00B12EDE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«Жигаловский лесхоз» ИНН 850400041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12EDE" w:rsidRDefault="00B12EDE" w:rsidP="00E73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76</w:t>
            </w:r>
          </w:p>
        </w:tc>
        <w:tc>
          <w:tcPr>
            <w:tcW w:w="851" w:type="dxa"/>
          </w:tcPr>
          <w:p w:rsidR="00B12EDE" w:rsidRDefault="00B12EDE" w:rsidP="000D3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31</w:t>
            </w:r>
          </w:p>
        </w:tc>
        <w:tc>
          <w:tcPr>
            <w:tcW w:w="850" w:type="dxa"/>
          </w:tcPr>
          <w:p w:rsidR="00B12EDE" w:rsidRDefault="00B12EDE" w:rsidP="003C2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20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4</w:t>
            </w:r>
            <w:r w:rsidR="003C20A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E73C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7 г. и 2019 г.</w:t>
            </w:r>
          </w:p>
        </w:tc>
        <w:tc>
          <w:tcPr>
            <w:tcW w:w="1843" w:type="dxa"/>
          </w:tcPr>
          <w:p w:rsidR="00B12EDE" w:rsidRDefault="00B12EDE" w:rsidP="0009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аучно-Исследовательская Лаборатория» и ООО «Акорд»</w:t>
            </w:r>
          </w:p>
        </w:tc>
        <w:tc>
          <w:tcPr>
            <w:tcW w:w="2835" w:type="dxa"/>
          </w:tcPr>
          <w:p w:rsidR="00B12EDE" w:rsidRDefault="00B12EDE" w:rsidP="00736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Слободская, 6</w:t>
            </w:r>
          </w:p>
        </w:tc>
      </w:tr>
      <w:tr w:rsidR="00B12EDE" w:rsidTr="00E16855">
        <w:tc>
          <w:tcPr>
            <w:tcW w:w="567" w:type="dxa"/>
          </w:tcPr>
          <w:p w:rsidR="00B12EDE" w:rsidRDefault="00B12EDE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межпоселенческий дом культуры ИНН 3824001921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3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 г.</w:t>
            </w:r>
          </w:p>
        </w:tc>
        <w:tc>
          <w:tcPr>
            <w:tcW w:w="1843" w:type="dxa"/>
          </w:tcPr>
          <w:p w:rsidR="00B12EDE" w:rsidRDefault="00B12EDE">
            <w:r w:rsidRPr="00467B2A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736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. п. Жигалово, ул. Советская, 11</w:t>
            </w:r>
          </w:p>
        </w:tc>
      </w:tr>
      <w:tr w:rsidR="00B12EDE" w:rsidTr="00E16855">
        <w:tc>
          <w:tcPr>
            <w:tcW w:w="567" w:type="dxa"/>
          </w:tcPr>
          <w:p w:rsidR="00B12EDE" w:rsidRDefault="00B12EDE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межпоселенческая центральная библиотека ИНН 3824001914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3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 г.</w:t>
            </w:r>
          </w:p>
        </w:tc>
        <w:tc>
          <w:tcPr>
            <w:tcW w:w="1843" w:type="dxa"/>
          </w:tcPr>
          <w:p w:rsidR="00B12EDE" w:rsidRDefault="00B12EDE">
            <w:r w:rsidRPr="00467B2A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Партизанская, 80</w:t>
            </w:r>
          </w:p>
        </w:tc>
      </w:tr>
      <w:tr w:rsidR="00B12EDE" w:rsidTr="00E16855">
        <w:tc>
          <w:tcPr>
            <w:tcW w:w="567" w:type="dxa"/>
          </w:tcPr>
          <w:p w:rsidR="00B12EDE" w:rsidRDefault="00B12EDE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 – юношеская спортивная школа ИНН 3824001270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5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5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8 г.</w:t>
            </w:r>
          </w:p>
        </w:tc>
        <w:tc>
          <w:tcPr>
            <w:tcW w:w="1843" w:type="dxa"/>
          </w:tcPr>
          <w:p w:rsidR="00B12EDE" w:rsidRDefault="00B12EDE" w:rsidP="008D5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Партизанская, 46</w:t>
            </w:r>
          </w:p>
        </w:tc>
      </w:tr>
      <w:tr w:rsidR="00B12EDE" w:rsidTr="00E16855">
        <w:tc>
          <w:tcPr>
            <w:tcW w:w="567" w:type="dxa"/>
          </w:tcPr>
          <w:p w:rsidR="00B12EDE" w:rsidRPr="00BA0B53" w:rsidRDefault="00B12EDE" w:rsidP="00320E5F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B12EDE" w:rsidRPr="00BA0B53" w:rsidRDefault="00B12EDE" w:rsidP="00B81885">
            <w:pPr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Администрация МО «Жигаловский район» ИНН 3824000276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48</w:t>
            </w:r>
          </w:p>
          <w:p w:rsidR="00374FC5" w:rsidRDefault="00374FC5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74FC5" w:rsidRPr="00BA0B53" w:rsidRDefault="00374FC5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16</w:t>
            </w:r>
          </w:p>
          <w:p w:rsidR="00374FC5" w:rsidRDefault="00374FC5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74FC5" w:rsidRPr="00BA0B53" w:rsidRDefault="00374FC5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16/16</w:t>
            </w:r>
          </w:p>
          <w:p w:rsidR="00374FC5" w:rsidRDefault="00374FC5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  <w:p w:rsidR="00374FC5" w:rsidRPr="00BA0B53" w:rsidRDefault="00374FC5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16/16</w:t>
            </w:r>
          </w:p>
          <w:p w:rsidR="00374FC5" w:rsidRDefault="00374FC5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  <w:p w:rsidR="00374FC5" w:rsidRPr="00BA0B53" w:rsidRDefault="00374FC5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B12EDE" w:rsidRPr="00BA0B53" w:rsidRDefault="00B12EDE" w:rsidP="00B81885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BA0B53" w:rsidRDefault="00B12EDE" w:rsidP="00B81885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BA0B53" w:rsidRDefault="00B12EDE" w:rsidP="00B81885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-</w:t>
            </w:r>
          </w:p>
          <w:p w:rsidR="00374FC5" w:rsidRDefault="00374FC5" w:rsidP="00B81885">
            <w:pPr>
              <w:jc w:val="both"/>
              <w:rPr>
                <w:sz w:val="24"/>
                <w:szCs w:val="24"/>
              </w:rPr>
            </w:pPr>
          </w:p>
          <w:p w:rsidR="00374FC5" w:rsidRPr="00BA0B53" w:rsidRDefault="00374FC5" w:rsidP="00B81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4FC5" w:rsidRDefault="00B12EDE" w:rsidP="006B37C8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20.11.2012г</w:t>
            </w:r>
          </w:p>
          <w:p w:rsidR="00B12EDE" w:rsidRDefault="00374FC5" w:rsidP="006B37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  <w:p w:rsidR="00374FC5" w:rsidRPr="00BA0B53" w:rsidRDefault="00374FC5" w:rsidP="006B37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3</w:t>
            </w:r>
          </w:p>
        </w:tc>
        <w:tc>
          <w:tcPr>
            <w:tcW w:w="1843" w:type="dxa"/>
          </w:tcPr>
          <w:p w:rsidR="00B12EDE" w:rsidRPr="00BA0B53" w:rsidRDefault="00B12EDE" w:rsidP="008D5837">
            <w:pPr>
              <w:jc w:val="center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ООО «Эйч-Эс-Эй Аттестация»</w:t>
            </w:r>
          </w:p>
        </w:tc>
        <w:tc>
          <w:tcPr>
            <w:tcW w:w="2835" w:type="dxa"/>
          </w:tcPr>
          <w:p w:rsidR="00B12EDE" w:rsidRPr="00BA0B53" w:rsidRDefault="00B12EDE" w:rsidP="00316F4D">
            <w:pPr>
              <w:jc w:val="both"/>
              <w:rPr>
                <w:sz w:val="24"/>
                <w:szCs w:val="24"/>
              </w:rPr>
            </w:pPr>
            <w:r w:rsidRPr="00BA0B53">
              <w:rPr>
                <w:sz w:val="24"/>
                <w:szCs w:val="24"/>
              </w:rPr>
              <w:t>666402, п. Жигалово, ул. Советская,25</w:t>
            </w:r>
          </w:p>
        </w:tc>
      </w:tr>
      <w:tr w:rsidR="00B12EDE" w:rsidTr="00E16855">
        <w:tc>
          <w:tcPr>
            <w:tcW w:w="567" w:type="dxa"/>
          </w:tcPr>
          <w:p w:rsidR="00B12EDE" w:rsidRDefault="00B12EDE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B12EDE" w:rsidRDefault="00E97466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60035B">
              <w:rPr>
                <w:sz w:val="24"/>
                <w:szCs w:val="24"/>
              </w:rPr>
              <w:t>ниципальное унитарное предприятие «Жигаловское коммунальное управление»</w:t>
            </w:r>
            <w:r>
              <w:rPr>
                <w:sz w:val="24"/>
                <w:szCs w:val="24"/>
              </w:rPr>
              <w:t xml:space="preserve"> 3827049544</w:t>
            </w:r>
          </w:p>
        </w:tc>
        <w:tc>
          <w:tcPr>
            <w:tcW w:w="850" w:type="dxa"/>
          </w:tcPr>
          <w:p w:rsidR="00B12EDE" w:rsidRDefault="0060035B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B12EDE" w:rsidRDefault="0060035B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B12EDE" w:rsidRDefault="0060035B" w:rsidP="0060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12E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B12EDE" w:rsidRDefault="0060035B" w:rsidP="0060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12E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B12EDE" w:rsidRDefault="0060035B" w:rsidP="0060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12E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B12EDE" w:rsidRDefault="0060035B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E97466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1843" w:type="dxa"/>
          </w:tcPr>
          <w:p w:rsidR="00B12EDE" w:rsidRDefault="00E97466" w:rsidP="008D5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Рабочая, 1</w:t>
            </w:r>
          </w:p>
        </w:tc>
      </w:tr>
      <w:tr w:rsidR="00B12EDE" w:rsidTr="00E16855">
        <w:tc>
          <w:tcPr>
            <w:tcW w:w="567" w:type="dxa"/>
          </w:tcPr>
          <w:p w:rsidR="00B12EDE" w:rsidRDefault="00B12EDE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удовского сельского поселения ИНН 3824001985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3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8 г.</w:t>
            </w:r>
          </w:p>
        </w:tc>
        <w:tc>
          <w:tcPr>
            <w:tcW w:w="1843" w:type="dxa"/>
          </w:tcPr>
          <w:p w:rsidR="00B12EDE" w:rsidRDefault="00B12EDE" w:rsidP="008D5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31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9, Жигаловский район, ул. Школьная, 4</w:t>
            </w:r>
          </w:p>
        </w:tc>
      </w:tr>
      <w:tr w:rsidR="00B12EDE" w:rsidTr="00E16855">
        <w:trPr>
          <w:trHeight w:val="922"/>
        </w:trPr>
        <w:tc>
          <w:tcPr>
            <w:tcW w:w="567" w:type="dxa"/>
          </w:tcPr>
          <w:p w:rsidR="00B12EDE" w:rsidRPr="002632A3" w:rsidRDefault="003C2F60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694" w:type="dxa"/>
          </w:tcPr>
          <w:p w:rsidR="00B12EDE" w:rsidRPr="002632A3" w:rsidRDefault="00B12EDE" w:rsidP="00B81885">
            <w:pPr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 xml:space="preserve">Администрация Чиканского сельского поселения ИНН 3824001978 </w:t>
            </w:r>
          </w:p>
        </w:tc>
        <w:tc>
          <w:tcPr>
            <w:tcW w:w="850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8/8</w:t>
            </w:r>
          </w:p>
        </w:tc>
        <w:tc>
          <w:tcPr>
            <w:tcW w:w="851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8/8</w:t>
            </w:r>
          </w:p>
        </w:tc>
        <w:tc>
          <w:tcPr>
            <w:tcW w:w="850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2632A3" w:rsidRDefault="00B12EDE" w:rsidP="00B81885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09.04.2018</w:t>
            </w:r>
          </w:p>
        </w:tc>
        <w:tc>
          <w:tcPr>
            <w:tcW w:w="1843" w:type="dxa"/>
          </w:tcPr>
          <w:p w:rsidR="00B12EDE" w:rsidRPr="002632A3" w:rsidRDefault="00B12EDE" w:rsidP="008D5837">
            <w:pPr>
              <w:jc w:val="center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2632A3" w:rsidRDefault="00B12EDE" w:rsidP="00316F4D">
            <w:pPr>
              <w:jc w:val="both"/>
              <w:rPr>
                <w:sz w:val="24"/>
                <w:szCs w:val="24"/>
              </w:rPr>
            </w:pPr>
            <w:r w:rsidRPr="002632A3">
              <w:rPr>
                <w:sz w:val="24"/>
                <w:szCs w:val="24"/>
              </w:rPr>
              <w:t>Жигаловский район, с. Чикан, ул. Центральная, 22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етский сад №7 ИНН 3824001255</w:t>
            </w:r>
          </w:p>
        </w:tc>
        <w:tc>
          <w:tcPr>
            <w:tcW w:w="850" w:type="dxa"/>
          </w:tcPr>
          <w:p w:rsidR="00B12EDE" w:rsidRDefault="002F111D" w:rsidP="00471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2EDE" w:rsidRDefault="00B12EDE" w:rsidP="00861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06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2EDE" w:rsidRDefault="00B12EDE" w:rsidP="00861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86106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2EDE" w:rsidRDefault="0086106F" w:rsidP="00861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2E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2EDE" w:rsidRDefault="0086106F" w:rsidP="00861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2ED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2EDE" w:rsidRDefault="0086106F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86106F" w:rsidP="00861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12E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12ED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12EDE" w:rsidRDefault="0086106F" w:rsidP="00B81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РМОТ</w:t>
            </w:r>
          </w:p>
        </w:tc>
        <w:tc>
          <w:tcPr>
            <w:tcW w:w="2835" w:type="dxa"/>
          </w:tcPr>
          <w:p w:rsidR="00B12EDE" w:rsidRDefault="00B12EDE" w:rsidP="00736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1. Жигаловский район, с. Знаменка, ул. Магистральная, 4 а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B12EDE" w:rsidRDefault="00B12EDE" w:rsidP="00B81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имошинского сельского поселения ИНН 382400215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2EDE" w:rsidRDefault="00B12EDE" w:rsidP="00DE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9</w:t>
            </w:r>
          </w:p>
        </w:tc>
        <w:tc>
          <w:tcPr>
            <w:tcW w:w="851" w:type="dxa"/>
          </w:tcPr>
          <w:p w:rsidR="00B12EDE" w:rsidRDefault="00B12EDE" w:rsidP="00DE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9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8</w:t>
            </w:r>
          </w:p>
        </w:tc>
        <w:tc>
          <w:tcPr>
            <w:tcW w:w="1843" w:type="dxa"/>
          </w:tcPr>
          <w:p w:rsidR="00B12EDE" w:rsidRDefault="00B12EDE" w:rsidP="003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6027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3, Жигаловский район, п. Жигалово, ул. Центральная, 8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B12EDE" w:rsidRDefault="00B12EDE" w:rsidP="00FB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етский сад №10 «Родничок» ИНН 3824002227</w:t>
            </w:r>
          </w:p>
        </w:tc>
        <w:tc>
          <w:tcPr>
            <w:tcW w:w="850" w:type="dxa"/>
          </w:tcPr>
          <w:p w:rsidR="00B12EDE" w:rsidRDefault="00B12EDE" w:rsidP="00861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06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2EDE" w:rsidRDefault="00B12EDE" w:rsidP="00861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06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EDE" w:rsidRDefault="00B12EDE" w:rsidP="00550E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0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</w:t>
            </w:r>
            <w:r w:rsidR="00550ED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2EDE" w:rsidRDefault="00550EDA" w:rsidP="00550E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12E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12EDE" w:rsidRDefault="00550EDA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664D1E" w:rsidP="00664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12E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B12ED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12EDE" w:rsidRDefault="00664D1E" w:rsidP="003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РМОТ</w:t>
            </w:r>
          </w:p>
        </w:tc>
        <w:tc>
          <w:tcPr>
            <w:tcW w:w="2835" w:type="dxa"/>
          </w:tcPr>
          <w:p w:rsidR="00B12EDE" w:rsidRDefault="00B12EDE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9, п. Жигалово, ул. Школьная, 7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B12EDE" w:rsidRDefault="00B12EDE" w:rsidP="00FB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изатулина Р.М. ИНН 382400011070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B12EDE" w:rsidRDefault="00B12EDE" w:rsidP="005D25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8</w:t>
            </w:r>
          </w:p>
        </w:tc>
        <w:tc>
          <w:tcPr>
            <w:tcW w:w="1843" w:type="dxa"/>
          </w:tcPr>
          <w:p w:rsidR="00B12EDE" w:rsidRDefault="00B12EDE" w:rsidP="00B81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Данилина, 2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320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B12EDE" w:rsidRDefault="00B12EDE" w:rsidP="00E74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наменского сельского поселения ИНН 3824002146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</w:t>
            </w:r>
          </w:p>
        </w:tc>
        <w:tc>
          <w:tcPr>
            <w:tcW w:w="1843" w:type="dxa"/>
          </w:tcPr>
          <w:p w:rsidR="00B12EDE" w:rsidRDefault="00B12EDE" w:rsidP="00B81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ский район, с. Знаменка, ул. Магистральная,15 а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B12EDE" w:rsidRPr="001D1937" w:rsidRDefault="00B12EDE" w:rsidP="00E749B0">
            <w:pPr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МКУ Знаменский культурно – информационный центр «Юность» ИНН 3827036753</w:t>
            </w:r>
          </w:p>
        </w:tc>
        <w:tc>
          <w:tcPr>
            <w:tcW w:w="850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/6</w:t>
            </w:r>
          </w:p>
        </w:tc>
        <w:tc>
          <w:tcPr>
            <w:tcW w:w="851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/6</w:t>
            </w:r>
          </w:p>
        </w:tc>
        <w:tc>
          <w:tcPr>
            <w:tcW w:w="850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1D1937" w:rsidRDefault="00B12EDE" w:rsidP="00FB6C17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02.10.2018</w:t>
            </w:r>
          </w:p>
        </w:tc>
        <w:tc>
          <w:tcPr>
            <w:tcW w:w="1843" w:type="dxa"/>
          </w:tcPr>
          <w:p w:rsidR="00B12EDE" w:rsidRPr="001D1937" w:rsidRDefault="00B12EDE" w:rsidP="00597AC6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1D1937" w:rsidRDefault="00B12EDE" w:rsidP="00E749B0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Жигаловский район, с. Знаменка, ул. Магистральная, 79 а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B12EDE" w:rsidRDefault="00B12EDE" w:rsidP="00E74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укиновского сельского поселения ИНН 3824002040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8</w:t>
            </w:r>
          </w:p>
        </w:tc>
        <w:tc>
          <w:tcPr>
            <w:tcW w:w="1843" w:type="dxa"/>
          </w:tcPr>
          <w:p w:rsidR="00B12EDE" w:rsidRDefault="00B12EDE" w:rsidP="0059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646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ский район, с. Лукиново. Ул. Набережная, 14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B12EDE" w:rsidRDefault="00B12EDE" w:rsidP="00605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ое Управление министерства лесного комплекса Иркутской области по </w:t>
            </w:r>
            <w:r>
              <w:rPr>
                <w:sz w:val="24"/>
                <w:szCs w:val="24"/>
              </w:rPr>
              <w:lastRenderedPageBreak/>
              <w:t>Жигаловскому району ИНН 382705495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32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32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2EDE" w:rsidRDefault="00B12EDE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8</w:t>
            </w:r>
          </w:p>
        </w:tc>
        <w:tc>
          <w:tcPr>
            <w:tcW w:w="1843" w:type="dxa"/>
          </w:tcPr>
          <w:p w:rsidR="00B12EDE" w:rsidRDefault="00B12EDE" w:rsidP="0059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экспертизы условий труда»</w:t>
            </w:r>
          </w:p>
        </w:tc>
        <w:tc>
          <w:tcPr>
            <w:tcW w:w="2835" w:type="dxa"/>
          </w:tcPr>
          <w:p w:rsidR="00B12EDE" w:rsidRDefault="00B12EDE" w:rsidP="00646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ский район, п. Жигалово, ул. Чупановская, 135 А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B12EDE" w:rsidRDefault="00B12EDE" w:rsidP="0064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рбунова Н.М. ИНН 38240076952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8</w:t>
            </w:r>
          </w:p>
        </w:tc>
        <w:tc>
          <w:tcPr>
            <w:tcW w:w="1843" w:type="dxa"/>
          </w:tcPr>
          <w:p w:rsidR="00B12EDE" w:rsidRDefault="00B12EDE" w:rsidP="0059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605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ский район, п. Жигалово, ул. Партизанская, 97 А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B12EDE" w:rsidRDefault="00B12EDE" w:rsidP="00646588">
            <w:pPr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МКУ «Жигаловское»</w:t>
            </w:r>
          </w:p>
          <w:p w:rsidR="00140545" w:rsidRPr="001D1937" w:rsidRDefault="00140545" w:rsidP="00646588">
            <w:pPr>
              <w:rPr>
                <w:sz w:val="24"/>
                <w:szCs w:val="24"/>
              </w:rPr>
            </w:pPr>
            <w:r>
              <w:rPr>
                <w:rStyle w:val="copytarget"/>
              </w:rPr>
              <w:t>3827066959</w:t>
            </w:r>
          </w:p>
        </w:tc>
        <w:tc>
          <w:tcPr>
            <w:tcW w:w="850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12EDE" w:rsidRPr="001D1937" w:rsidRDefault="00B12EDE" w:rsidP="001272E3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0/10</w:t>
            </w:r>
          </w:p>
        </w:tc>
        <w:tc>
          <w:tcPr>
            <w:tcW w:w="851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0/10</w:t>
            </w:r>
          </w:p>
        </w:tc>
        <w:tc>
          <w:tcPr>
            <w:tcW w:w="850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1D1937" w:rsidRDefault="00B12EDE" w:rsidP="001272E3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1D1937" w:rsidRDefault="00B12EDE" w:rsidP="00FB6C17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5.11.2018</w:t>
            </w:r>
          </w:p>
        </w:tc>
        <w:tc>
          <w:tcPr>
            <w:tcW w:w="1843" w:type="dxa"/>
          </w:tcPr>
          <w:p w:rsidR="00B12EDE" w:rsidRPr="001D1937" w:rsidRDefault="00B12EDE">
            <w:r w:rsidRPr="001D1937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1D1937" w:rsidRDefault="00B12EDE">
            <w:r w:rsidRPr="001D1937">
              <w:rPr>
                <w:sz w:val="24"/>
                <w:szCs w:val="24"/>
              </w:rPr>
              <w:t>Жигаловский район, п. Жигалово, ул. Левина, 13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B12EDE" w:rsidRPr="001D1937" w:rsidRDefault="00B12EDE" w:rsidP="001272E3">
            <w:pPr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«Жигаловское» муниципальное образование</w:t>
            </w:r>
            <w:r w:rsidR="00736C8F">
              <w:rPr>
                <w:sz w:val="24"/>
                <w:szCs w:val="24"/>
              </w:rPr>
              <w:t xml:space="preserve"> </w:t>
            </w:r>
            <w:r w:rsidR="00692C3D">
              <w:t>3824002178</w:t>
            </w:r>
            <w:r w:rsidRPr="001D19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5/4</w:t>
            </w:r>
          </w:p>
        </w:tc>
        <w:tc>
          <w:tcPr>
            <w:tcW w:w="851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5/4</w:t>
            </w:r>
          </w:p>
        </w:tc>
        <w:tc>
          <w:tcPr>
            <w:tcW w:w="850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1D1937" w:rsidRDefault="00B12EDE" w:rsidP="001272E3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1D1937" w:rsidRDefault="00B12EDE" w:rsidP="00FB6C17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15.11.2018</w:t>
            </w:r>
          </w:p>
        </w:tc>
        <w:tc>
          <w:tcPr>
            <w:tcW w:w="1843" w:type="dxa"/>
          </w:tcPr>
          <w:p w:rsidR="00B12EDE" w:rsidRPr="001D1937" w:rsidRDefault="00B12EDE">
            <w:r w:rsidRPr="001D1937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1D1937" w:rsidRDefault="00B12EDE">
            <w:r w:rsidRPr="001D1937">
              <w:rPr>
                <w:sz w:val="24"/>
                <w:szCs w:val="24"/>
              </w:rPr>
              <w:t>Жигаловский район, п. Жигалово, ул.  Левина</w:t>
            </w:r>
          </w:p>
        </w:tc>
      </w:tr>
      <w:tr w:rsidR="00B12EDE" w:rsidTr="00E16855">
        <w:tc>
          <w:tcPr>
            <w:tcW w:w="567" w:type="dxa"/>
          </w:tcPr>
          <w:p w:rsidR="00B12EDE" w:rsidRPr="004B0D5A" w:rsidRDefault="003C2F60" w:rsidP="00027C1E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B12EDE" w:rsidRPr="004B0D5A" w:rsidRDefault="00B12EDE" w:rsidP="00A44009">
            <w:pPr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МКОУ Лукиновская ООШ</w:t>
            </w:r>
          </w:p>
          <w:p w:rsidR="00140545" w:rsidRPr="004B0D5A" w:rsidRDefault="00140545" w:rsidP="00A44009">
            <w:pPr>
              <w:rPr>
                <w:sz w:val="24"/>
                <w:szCs w:val="24"/>
              </w:rPr>
            </w:pPr>
            <w:r w:rsidRPr="004B0D5A">
              <w:rPr>
                <w:rStyle w:val="copytarget"/>
              </w:rPr>
              <w:t>3824001463</w:t>
            </w:r>
          </w:p>
        </w:tc>
        <w:tc>
          <w:tcPr>
            <w:tcW w:w="850" w:type="dxa"/>
          </w:tcPr>
          <w:p w:rsidR="00B12EDE" w:rsidRPr="004B0D5A" w:rsidRDefault="00B12EDE" w:rsidP="00B81885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12EDE" w:rsidRPr="004B0D5A" w:rsidRDefault="00B12EDE" w:rsidP="0097795D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12EDE" w:rsidRPr="004B0D5A" w:rsidRDefault="00B12EDE" w:rsidP="0097795D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18/23</w:t>
            </w:r>
          </w:p>
        </w:tc>
        <w:tc>
          <w:tcPr>
            <w:tcW w:w="851" w:type="dxa"/>
          </w:tcPr>
          <w:p w:rsidR="00B12EDE" w:rsidRPr="004B0D5A" w:rsidRDefault="00B12EDE" w:rsidP="0097795D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16/21</w:t>
            </w:r>
          </w:p>
        </w:tc>
        <w:tc>
          <w:tcPr>
            <w:tcW w:w="850" w:type="dxa"/>
          </w:tcPr>
          <w:p w:rsidR="00B12EDE" w:rsidRPr="004B0D5A" w:rsidRDefault="00B12EDE" w:rsidP="00B81885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B12EDE" w:rsidRPr="004B0D5A" w:rsidRDefault="00B12EDE" w:rsidP="00B81885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4B0D5A" w:rsidRDefault="00B12EDE" w:rsidP="00B81885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4B0D5A" w:rsidRDefault="00B12EDE" w:rsidP="001272E3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4B0D5A" w:rsidRDefault="00B12EDE" w:rsidP="00FB6C17">
            <w:pPr>
              <w:jc w:val="both"/>
              <w:rPr>
                <w:sz w:val="24"/>
                <w:szCs w:val="24"/>
              </w:rPr>
            </w:pPr>
          </w:p>
          <w:p w:rsidR="00B12EDE" w:rsidRPr="004B0D5A" w:rsidRDefault="00B12EDE" w:rsidP="00C74EC8">
            <w:pPr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20.12.2018</w:t>
            </w:r>
          </w:p>
        </w:tc>
        <w:tc>
          <w:tcPr>
            <w:tcW w:w="1843" w:type="dxa"/>
          </w:tcPr>
          <w:p w:rsidR="00B12EDE" w:rsidRPr="004B0D5A" w:rsidRDefault="00B12EDE" w:rsidP="00597AC6">
            <w:pPr>
              <w:jc w:val="center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ФБУ Государственный региональный центр стандартизации</w:t>
            </w:r>
          </w:p>
        </w:tc>
        <w:tc>
          <w:tcPr>
            <w:tcW w:w="2835" w:type="dxa"/>
          </w:tcPr>
          <w:p w:rsidR="00B12EDE" w:rsidRPr="004B0D5A" w:rsidRDefault="00B12EDE" w:rsidP="00605B3E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Жигаловский район, с. Лукиново, ул. Полевая, 17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B12EDE" w:rsidRDefault="00B12EDE" w:rsidP="00A4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О «Жигаловский район»</w:t>
            </w:r>
          </w:p>
          <w:p w:rsidR="00910D1C" w:rsidRDefault="00910D1C" w:rsidP="00A4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00</w:t>
            </w:r>
            <w:r w:rsidR="001E40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92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  <w:tc>
          <w:tcPr>
            <w:tcW w:w="850" w:type="dxa"/>
          </w:tcPr>
          <w:p w:rsidR="00B12EDE" w:rsidRPr="00943BEB" w:rsidRDefault="00B12EDE" w:rsidP="00B8188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127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</w:t>
            </w:r>
          </w:p>
        </w:tc>
        <w:tc>
          <w:tcPr>
            <w:tcW w:w="1843" w:type="dxa"/>
          </w:tcPr>
          <w:p w:rsidR="00B12EDE" w:rsidRDefault="00B12EDE" w:rsidP="009F4C0F">
            <w:r w:rsidRPr="00FF6F42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B938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ский район. п. Жигалово, ул. Советская, 25</w:t>
            </w:r>
          </w:p>
        </w:tc>
      </w:tr>
      <w:tr w:rsidR="00B12EDE" w:rsidTr="00E16855">
        <w:tc>
          <w:tcPr>
            <w:tcW w:w="567" w:type="dxa"/>
          </w:tcPr>
          <w:p w:rsidR="00B12EDE" w:rsidRPr="00AF5DD6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B12EDE" w:rsidRPr="00AF5DD6" w:rsidRDefault="00B12EDE" w:rsidP="00A44009">
            <w:pPr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ИП Головных Т.П.</w:t>
            </w:r>
          </w:p>
          <w:p w:rsidR="00910D1C" w:rsidRPr="00AF5DD6" w:rsidRDefault="00F8389A" w:rsidP="00A44009">
            <w:pPr>
              <w:rPr>
                <w:sz w:val="24"/>
                <w:szCs w:val="24"/>
              </w:rPr>
            </w:pPr>
            <w:r w:rsidRPr="00AF5DD6">
              <w:rPr>
                <w:rStyle w:val="copytarget"/>
              </w:rPr>
              <w:t>382400062004</w:t>
            </w:r>
          </w:p>
        </w:tc>
        <w:tc>
          <w:tcPr>
            <w:tcW w:w="850" w:type="dxa"/>
          </w:tcPr>
          <w:p w:rsidR="00B12EDE" w:rsidRPr="00AF5DD6" w:rsidRDefault="00AF5DD6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2EDE" w:rsidRPr="00AF5DD6" w:rsidRDefault="00B12EDE" w:rsidP="00B81885">
            <w:pPr>
              <w:jc w:val="both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EDE" w:rsidRPr="00AF5DD6" w:rsidRDefault="00B12EDE" w:rsidP="00B81885">
            <w:pPr>
              <w:jc w:val="both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B12EDE" w:rsidRPr="00AF5DD6" w:rsidRDefault="00B12EDE" w:rsidP="00B81885">
            <w:pPr>
              <w:jc w:val="both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1/2</w:t>
            </w:r>
          </w:p>
        </w:tc>
        <w:tc>
          <w:tcPr>
            <w:tcW w:w="850" w:type="dxa"/>
          </w:tcPr>
          <w:p w:rsidR="00B12EDE" w:rsidRPr="00AF5DD6" w:rsidRDefault="00B12EDE" w:rsidP="00B81885">
            <w:pPr>
              <w:jc w:val="both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AF5DD6" w:rsidRDefault="00B12EDE" w:rsidP="00B81885">
            <w:pPr>
              <w:jc w:val="both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AF5DD6" w:rsidRDefault="00B12EDE" w:rsidP="00B81885">
            <w:pPr>
              <w:jc w:val="both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AF5DD6" w:rsidRDefault="00B12EDE" w:rsidP="001272E3">
            <w:pPr>
              <w:jc w:val="both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AF5DD6" w:rsidRDefault="00AF5DD6" w:rsidP="00FB6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2</w:t>
            </w:r>
          </w:p>
        </w:tc>
        <w:tc>
          <w:tcPr>
            <w:tcW w:w="1843" w:type="dxa"/>
          </w:tcPr>
          <w:p w:rsidR="00B12EDE" w:rsidRPr="00AF5DD6" w:rsidRDefault="00B12EDE" w:rsidP="009F4C0F">
            <w:pPr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ООО АРМОТ</w:t>
            </w:r>
          </w:p>
        </w:tc>
        <w:tc>
          <w:tcPr>
            <w:tcW w:w="2835" w:type="dxa"/>
          </w:tcPr>
          <w:p w:rsidR="00B12EDE" w:rsidRPr="00AF5DD6" w:rsidRDefault="00B12EDE" w:rsidP="009E6C44">
            <w:pPr>
              <w:jc w:val="both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Жигаловский район, п. Жигалово, ул. Правика</w:t>
            </w:r>
          </w:p>
        </w:tc>
      </w:tr>
      <w:tr w:rsidR="00B12EDE" w:rsidTr="00E16855">
        <w:tc>
          <w:tcPr>
            <w:tcW w:w="567" w:type="dxa"/>
          </w:tcPr>
          <w:p w:rsidR="00B12EDE" w:rsidRPr="008B1FFA" w:rsidRDefault="003C2F60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B12EDE" w:rsidRPr="008B1FFA" w:rsidRDefault="00B12EDE" w:rsidP="00A44009">
            <w:pPr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ИП Стенягина В.В.</w:t>
            </w:r>
          </w:p>
          <w:p w:rsidR="00910D1C" w:rsidRPr="008B1FFA" w:rsidRDefault="00910D1C" w:rsidP="00A44009">
            <w:pPr>
              <w:rPr>
                <w:sz w:val="24"/>
                <w:szCs w:val="24"/>
              </w:rPr>
            </w:pPr>
            <w:r w:rsidRPr="008B1FFA">
              <w:rPr>
                <w:rStyle w:val="copytarget"/>
              </w:rPr>
              <w:t>382400371676</w:t>
            </w:r>
          </w:p>
        </w:tc>
        <w:tc>
          <w:tcPr>
            <w:tcW w:w="850" w:type="dxa"/>
          </w:tcPr>
          <w:p w:rsidR="00B12EDE" w:rsidRPr="008B1FFA" w:rsidRDefault="008B1FFA" w:rsidP="00B81885">
            <w:pPr>
              <w:jc w:val="both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2EDE" w:rsidRPr="008B1FFA" w:rsidRDefault="008B1FFA" w:rsidP="00B81885">
            <w:pPr>
              <w:jc w:val="both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EDE" w:rsidRPr="008B1FFA" w:rsidRDefault="008B1FFA" w:rsidP="00B81885">
            <w:pPr>
              <w:jc w:val="both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B12EDE" w:rsidRPr="008B1FFA" w:rsidRDefault="008B1FFA" w:rsidP="00B81885">
            <w:pPr>
              <w:jc w:val="both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B12EDE" w:rsidRPr="008B1FFA" w:rsidRDefault="00B12EDE" w:rsidP="00B81885">
            <w:pPr>
              <w:jc w:val="both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8B1FFA" w:rsidRDefault="00B12EDE" w:rsidP="00B81885">
            <w:pPr>
              <w:jc w:val="both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8B1FFA" w:rsidRDefault="00B12EDE" w:rsidP="00B81885">
            <w:pPr>
              <w:jc w:val="both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8B1FFA" w:rsidRDefault="00B12EDE" w:rsidP="001272E3">
            <w:pPr>
              <w:jc w:val="both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8B1FFA" w:rsidRDefault="00B12EDE" w:rsidP="008B1FFA">
            <w:pPr>
              <w:jc w:val="both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0</w:t>
            </w:r>
            <w:r w:rsidR="008B1FFA" w:rsidRPr="008B1FFA">
              <w:rPr>
                <w:sz w:val="24"/>
                <w:szCs w:val="24"/>
              </w:rPr>
              <w:t>4</w:t>
            </w:r>
            <w:r w:rsidRPr="008B1FFA">
              <w:rPr>
                <w:sz w:val="24"/>
                <w:szCs w:val="24"/>
              </w:rPr>
              <w:t>.0</w:t>
            </w:r>
            <w:r w:rsidR="008B1FFA" w:rsidRPr="008B1FFA">
              <w:rPr>
                <w:sz w:val="24"/>
                <w:szCs w:val="24"/>
              </w:rPr>
              <w:t>5</w:t>
            </w:r>
            <w:r w:rsidRPr="008B1FFA">
              <w:rPr>
                <w:sz w:val="24"/>
                <w:szCs w:val="24"/>
              </w:rPr>
              <w:t>.20</w:t>
            </w:r>
            <w:r w:rsidR="008B1FFA" w:rsidRPr="008B1FFA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12EDE" w:rsidRPr="008B1FFA" w:rsidRDefault="00B12EDE" w:rsidP="008B1FFA">
            <w:pPr>
              <w:jc w:val="center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ООО «</w:t>
            </w:r>
            <w:r w:rsidR="008B1FFA" w:rsidRPr="008B1FFA">
              <w:rPr>
                <w:sz w:val="24"/>
                <w:szCs w:val="24"/>
              </w:rPr>
              <w:t>Армот»</w:t>
            </w:r>
          </w:p>
        </w:tc>
        <w:tc>
          <w:tcPr>
            <w:tcW w:w="2835" w:type="dxa"/>
          </w:tcPr>
          <w:p w:rsidR="00B12EDE" w:rsidRPr="008B1FFA" w:rsidRDefault="00B12EDE" w:rsidP="00DA3705">
            <w:pPr>
              <w:jc w:val="both"/>
              <w:rPr>
                <w:sz w:val="24"/>
                <w:szCs w:val="24"/>
              </w:rPr>
            </w:pPr>
            <w:r w:rsidRPr="008B1FFA">
              <w:rPr>
                <w:sz w:val="24"/>
                <w:szCs w:val="24"/>
              </w:rPr>
              <w:t>Жигалово ул. Ленина, 12; ул. Левина, 3; ул. Каландарашвили, 52; ул. Чупановская, 20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B12EDE" w:rsidRPr="004E392E" w:rsidRDefault="00B12EDE" w:rsidP="00A44009">
            <w:pPr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МКОУ Тимошинская ООШ</w:t>
            </w:r>
            <w:r w:rsidR="000858B4" w:rsidRPr="004E392E">
              <w:rPr>
                <w:sz w:val="24"/>
                <w:szCs w:val="24"/>
              </w:rPr>
              <w:t xml:space="preserve"> </w:t>
            </w:r>
            <w:r w:rsidR="000858B4" w:rsidRPr="004E392E">
              <w:rPr>
                <w:rStyle w:val="copytarget"/>
              </w:rPr>
              <w:t>3824001230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37</w:t>
            </w: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Pr="004E392E" w:rsidRDefault="00664D1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12EDE" w:rsidRDefault="00B12EDE" w:rsidP="0055403D">
            <w:pPr>
              <w:jc w:val="both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lastRenderedPageBreak/>
              <w:t>32</w:t>
            </w:r>
          </w:p>
          <w:p w:rsidR="004E392E" w:rsidRDefault="004E392E" w:rsidP="0055403D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55403D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55403D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55403D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55403D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55403D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55403D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55403D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55403D">
            <w:pPr>
              <w:jc w:val="both"/>
              <w:rPr>
                <w:sz w:val="24"/>
                <w:szCs w:val="24"/>
              </w:rPr>
            </w:pPr>
          </w:p>
          <w:p w:rsidR="004E392E" w:rsidRPr="004E392E" w:rsidRDefault="004E392E" w:rsidP="00554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lastRenderedPageBreak/>
              <w:t>32/37</w:t>
            </w: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Pr="004E392E" w:rsidRDefault="004E392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lastRenderedPageBreak/>
              <w:t>25/30</w:t>
            </w: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Pr="004E392E" w:rsidRDefault="004E392E" w:rsidP="004E3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lastRenderedPageBreak/>
              <w:t>5/5</w:t>
            </w: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Default="004E392E" w:rsidP="00B81885">
            <w:pPr>
              <w:jc w:val="both"/>
              <w:rPr>
                <w:sz w:val="24"/>
                <w:szCs w:val="24"/>
              </w:rPr>
            </w:pPr>
          </w:p>
          <w:p w:rsidR="004E392E" w:rsidRPr="004E392E" w:rsidRDefault="004E392E" w:rsidP="004E3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lastRenderedPageBreak/>
              <w:t>2/2</w:t>
            </w: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Pr="004E392E" w:rsidRDefault="00C64AE4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lastRenderedPageBreak/>
              <w:t>-</w:t>
            </w: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B81885">
            <w:pPr>
              <w:jc w:val="both"/>
              <w:rPr>
                <w:sz w:val="24"/>
                <w:szCs w:val="24"/>
              </w:rPr>
            </w:pPr>
          </w:p>
          <w:p w:rsidR="00C64AE4" w:rsidRPr="004E392E" w:rsidRDefault="00C64AE4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1272E3">
            <w:pPr>
              <w:jc w:val="both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lastRenderedPageBreak/>
              <w:t>-</w:t>
            </w:r>
          </w:p>
          <w:p w:rsidR="00C64AE4" w:rsidRDefault="00C64AE4" w:rsidP="001272E3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1272E3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1272E3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1272E3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1272E3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1272E3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1272E3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1272E3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1272E3">
            <w:pPr>
              <w:jc w:val="both"/>
              <w:rPr>
                <w:sz w:val="24"/>
                <w:szCs w:val="24"/>
              </w:rPr>
            </w:pPr>
          </w:p>
          <w:p w:rsidR="00C64AE4" w:rsidRPr="004E392E" w:rsidRDefault="00C64AE4" w:rsidP="00127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E40A21">
            <w:pPr>
              <w:jc w:val="both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lastRenderedPageBreak/>
              <w:t>18.03.2019</w:t>
            </w:r>
          </w:p>
          <w:p w:rsidR="00C64AE4" w:rsidRDefault="00C64AE4" w:rsidP="00E40A21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E40A21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E40A21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E40A21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E40A21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E40A21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E40A21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E40A21">
            <w:pPr>
              <w:jc w:val="both"/>
              <w:rPr>
                <w:sz w:val="24"/>
                <w:szCs w:val="24"/>
              </w:rPr>
            </w:pPr>
          </w:p>
          <w:p w:rsidR="00C64AE4" w:rsidRDefault="00C64AE4" w:rsidP="00E40A21">
            <w:pPr>
              <w:jc w:val="both"/>
              <w:rPr>
                <w:sz w:val="24"/>
                <w:szCs w:val="24"/>
              </w:rPr>
            </w:pPr>
          </w:p>
          <w:p w:rsidR="00C64AE4" w:rsidRPr="004E392E" w:rsidRDefault="00C64AE4" w:rsidP="00E40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3</w:t>
            </w:r>
          </w:p>
        </w:tc>
        <w:tc>
          <w:tcPr>
            <w:tcW w:w="1843" w:type="dxa"/>
          </w:tcPr>
          <w:p w:rsidR="00B12EDE" w:rsidRDefault="00B12EDE" w:rsidP="00DA3705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lastRenderedPageBreak/>
              <w:t>ФБУ Государственный региональный центр стандартизаци</w:t>
            </w:r>
            <w:r w:rsidRPr="001D1937">
              <w:rPr>
                <w:sz w:val="24"/>
                <w:szCs w:val="24"/>
              </w:rPr>
              <w:lastRenderedPageBreak/>
              <w:t>и, метрологии и испытаний в Иркутской области</w:t>
            </w:r>
          </w:p>
          <w:p w:rsidR="00C64AE4" w:rsidRDefault="00C64AE4" w:rsidP="00DA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РМОТ</w:t>
            </w:r>
          </w:p>
          <w:p w:rsidR="004E392E" w:rsidRDefault="004E392E" w:rsidP="00DA3705">
            <w:pPr>
              <w:jc w:val="center"/>
              <w:rPr>
                <w:sz w:val="24"/>
                <w:szCs w:val="24"/>
              </w:rPr>
            </w:pPr>
          </w:p>
          <w:p w:rsidR="004E392E" w:rsidRPr="001D1937" w:rsidRDefault="004E392E" w:rsidP="00DA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12EDE" w:rsidRPr="001D1937" w:rsidRDefault="00B12EDE" w:rsidP="00E40A21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lastRenderedPageBreak/>
              <w:t>Жигаловский район, с. Тимошино, ул. Центральная, 8 а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B12EDE" w:rsidRPr="00E16855" w:rsidRDefault="00B12EDE" w:rsidP="00A44009">
            <w:pPr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МКДОУ детский сад №2 «Колобок»</w:t>
            </w:r>
          </w:p>
          <w:p w:rsidR="00910D1C" w:rsidRPr="00E16855" w:rsidRDefault="00910D1C" w:rsidP="00A44009">
            <w:pPr>
              <w:rPr>
                <w:sz w:val="24"/>
                <w:szCs w:val="24"/>
                <w:highlight w:val="yellow"/>
              </w:rPr>
            </w:pPr>
            <w:r w:rsidRPr="00E16855">
              <w:rPr>
                <w:rStyle w:val="copytarget"/>
                <w:highlight w:val="yellow"/>
              </w:rPr>
              <w:t>3824001287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5/21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2/18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/2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/1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E40A21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9.03.2019</w:t>
            </w:r>
          </w:p>
        </w:tc>
        <w:tc>
          <w:tcPr>
            <w:tcW w:w="1843" w:type="dxa"/>
          </w:tcPr>
          <w:p w:rsidR="00B12EDE" w:rsidRDefault="00B12EDE" w:rsidP="00DA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Государственный региональный центр стандартизации, метрологии и испытаний в Иркутской области</w:t>
            </w:r>
          </w:p>
        </w:tc>
        <w:tc>
          <w:tcPr>
            <w:tcW w:w="2835" w:type="dxa"/>
          </w:tcPr>
          <w:p w:rsidR="00B12EDE" w:rsidRDefault="00B12EDE" w:rsidP="00554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Жигалово, ул. Пролетарская, 4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B12EDE" w:rsidRPr="00E16855" w:rsidRDefault="00B12EDE" w:rsidP="00A44009">
            <w:pPr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МКДОУ детский сад №3 «Колокольчик»</w:t>
            </w:r>
          </w:p>
          <w:p w:rsidR="00910D1C" w:rsidRPr="00E16855" w:rsidRDefault="00910D1C" w:rsidP="00A44009">
            <w:pPr>
              <w:rPr>
                <w:sz w:val="24"/>
                <w:szCs w:val="24"/>
                <w:highlight w:val="yellow"/>
              </w:rPr>
            </w:pPr>
            <w:r w:rsidRPr="00E16855">
              <w:rPr>
                <w:rStyle w:val="copytarget"/>
                <w:highlight w:val="yellow"/>
              </w:rPr>
              <w:t>3824001223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4/34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7/26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3/4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4/4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9743D8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9.03.2019</w:t>
            </w:r>
          </w:p>
        </w:tc>
        <w:tc>
          <w:tcPr>
            <w:tcW w:w="1843" w:type="dxa"/>
          </w:tcPr>
          <w:p w:rsidR="00B12EDE" w:rsidRDefault="00B12EDE" w:rsidP="0097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Государственный региональный центр стандартизации, метрологии и испытаний в Иркутской области</w:t>
            </w:r>
          </w:p>
        </w:tc>
        <w:tc>
          <w:tcPr>
            <w:tcW w:w="2835" w:type="dxa"/>
          </w:tcPr>
          <w:p w:rsidR="00B12EDE" w:rsidRDefault="00B12EDE" w:rsidP="00554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Жигалово, ул. Рабочая, 3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B12EDE" w:rsidRPr="00E16855" w:rsidRDefault="00B12EDE" w:rsidP="0097795D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Администрация Тутурского муниципального образования</w:t>
            </w:r>
            <w:r w:rsidR="00910D1C" w:rsidRPr="00E16855">
              <w:rPr>
                <w:sz w:val="24"/>
                <w:szCs w:val="24"/>
              </w:rPr>
              <w:t xml:space="preserve"> </w:t>
            </w:r>
            <w:r w:rsidR="00910D1C" w:rsidRPr="00E16855">
              <w:rPr>
                <w:rStyle w:val="copytarget"/>
              </w:rPr>
              <w:t>3824002114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3/5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3/5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9743D8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7.02.2019</w:t>
            </w:r>
          </w:p>
        </w:tc>
        <w:tc>
          <w:tcPr>
            <w:tcW w:w="1843" w:type="dxa"/>
          </w:tcPr>
          <w:p w:rsidR="00B12EDE" w:rsidRDefault="00B12EDE" w:rsidP="0097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ЭкоАудит»</w:t>
            </w:r>
          </w:p>
        </w:tc>
        <w:tc>
          <w:tcPr>
            <w:tcW w:w="2835" w:type="dxa"/>
          </w:tcPr>
          <w:p w:rsidR="00B12EDE" w:rsidRDefault="00B12EDE" w:rsidP="009779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галовский район, с. Тутура, ул. Куйбышева, 62  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B12EDE" w:rsidRPr="00E16855" w:rsidRDefault="00B12EDE" w:rsidP="0097795D">
            <w:pPr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МКДОУ детский сад №5 с. Тутура</w:t>
            </w:r>
            <w:r w:rsidR="00066316" w:rsidRPr="00E16855">
              <w:rPr>
                <w:sz w:val="24"/>
                <w:szCs w:val="24"/>
                <w:highlight w:val="yellow"/>
              </w:rPr>
              <w:t xml:space="preserve"> </w:t>
            </w:r>
            <w:r w:rsidR="00066316" w:rsidRPr="00E16855">
              <w:rPr>
                <w:rStyle w:val="copytarget"/>
                <w:highlight w:val="yellow"/>
              </w:rPr>
              <w:t>3824002266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6/21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1/16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3/3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/2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9743D8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2.04.2019</w:t>
            </w:r>
          </w:p>
        </w:tc>
        <w:tc>
          <w:tcPr>
            <w:tcW w:w="1843" w:type="dxa"/>
          </w:tcPr>
          <w:p w:rsidR="00B12EDE" w:rsidRPr="001D1937" w:rsidRDefault="00B12EDE" w:rsidP="0097795D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 xml:space="preserve">ФБУ Государственный </w:t>
            </w:r>
            <w:r w:rsidRPr="001D1937">
              <w:rPr>
                <w:sz w:val="24"/>
                <w:szCs w:val="24"/>
              </w:rPr>
              <w:lastRenderedPageBreak/>
              <w:t>региональный центр стандартизации, метрологии</w:t>
            </w:r>
          </w:p>
        </w:tc>
        <w:tc>
          <w:tcPr>
            <w:tcW w:w="2835" w:type="dxa"/>
          </w:tcPr>
          <w:p w:rsidR="00B12EDE" w:rsidRPr="001D1937" w:rsidRDefault="00B12EDE" w:rsidP="0097795D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lastRenderedPageBreak/>
              <w:t>666415, Жигаловский район, с. Тутура, ул. Кооперативная, 6</w:t>
            </w:r>
          </w:p>
        </w:tc>
      </w:tr>
      <w:tr w:rsidR="00B12EDE" w:rsidTr="00E16855">
        <w:tc>
          <w:tcPr>
            <w:tcW w:w="567" w:type="dxa"/>
          </w:tcPr>
          <w:p w:rsidR="00B12EDE" w:rsidRPr="00F30EDC" w:rsidRDefault="003C2F60" w:rsidP="00027C1E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B12EDE" w:rsidRPr="00F30EDC" w:rsidRDefault="00B12EDE" w:rsidP="0097795D">
            <w:pPr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МКОУ Петровская основная общеобразовательная школа</w:t>
            </w:r>
            <w:r w:rsidR="00066316" w:rsidRPr="00F30EDC">
              <w:rPr>
                <w:sz w:val="24"/>
                <w:szCs w:val="24"/>
              </w:rPr>
              <w:t xml:space="preserve"> </w:t>
            </w:r>
            <w:r w:rsidR="00066316" w:rsidRPr="00F30EDC">
              <w:rPr>
                <w:rStyle w:val="copytarget"/>
              </w:rPr>
              <w:t>3824001336</w:t>
            </w:r>
          </w:p>
        </w:tc>
        <w:tc>
          <w:tcPr>
            <w:tcW w:w="850" w:type="dxa"/>
          </w:tcPr>
          <w:p w:rsidR="00B12EDE" w:rsidRPr="00F30EDC" w:rsidRDefault="00B12EDE" w:rsidP="0097795D">
            <w:pPr>
              <w:jc w:val="both"/>
              <w:rPr>
                <w:sz w:val="24"/>
                <w:szCs w:val="24"/>
              </w:rPr>
            </w:pPr>
          </w:p>
          <w:p w:rsidR="00C64AE4" w:rsidRPr="00F30EDC" w:rsidRDefault="00C64AE4" w:rsidP="0097795D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12EDE" w:rsidRPr="00F30EDC" w:rsidRDefault="00B12EDE" w:rsidP="00B81885">
            <w:pPr>
              <w:jc w:val="both"/>
              <w:rPr>
                <w:sz w:val="24"/>
                <w:szCs w:val="24"/>
              </w:rPr>
            </w:pPr>
          </w:p>
          <w:p w:rsidR="00C64AE4" w:rsidRPr="00F30EDC" w:rsidRDefault="00C64AE4" w:rsidP="00B81885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12EDE" w:rsidRPr="00F30EDC" w:rsidRDefault="00B12EDE" w:rsidP="00B81885">
            <w:pPr>
              <w:jc w:val="both"/>
              <w:rPr>
                <w:sz w:val="24"/>
                <w:szCs w:val="24"/>
              </w:rPr>
            </w:pPr>
          </w:p>
          <w:p w:rsidR="00C64AE4" w:rsidRPr="00F30EDC" w:rsidRDefault="00C64AE4" w:rsidP="00B81885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29/37</w:t>
            </w:r>
          </w:p>
        </w:tc>
        <w:tc>
          <w:tcPr>
            <w:tcW w:w="851" w:type="dxa"/>
          </w:tcPr>
          <w:p w:rsidR="00F30EDC" w:rsidRDefault="00F30EDC" w:rsidP="00B81885">
            <w:pPr>
              <w:jc w:val="both"/>
              <w:rPr>
                <w:sz w:val="24"/>
                <w:szCs w:val="24"/>
              </w:rPr>
            </w:pPr>
          </w:p>
          <w:p w:rsidR="00C64AE4" w:rsidRPr="00F30EDC" w:rsidRDefault="00C64AE4" w:rsidP="00B81885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27/35</w:t>
            </w:r>
          </w:p>
        </w:tc>
        <w:tc>
          <w:tcPr>
            <w:tcW w:w="850" w:type="dxa"/>
          </w:tcPr>
          <w:p w:rsidR="00B12EDE" w:rsidRPr="00F30EDC" w:rsidRDefault="00B12EDE" w:rsidP="00B81885">
            <w:pPr>
              <w:jc w:val="both"/>
              <w:rPr>
                <w:sz w:val="24"/>
                <w:szCs w:val="24"/>
              </w:rPr>
            </w:pPr>
          </w:p>
          <w:p w:rsidR="00C64AE4" w:rsidRPr="00F30EDC" w:rsidRDefault="00C64AE4" w:rsidP="00B81885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F30EDC" w:rsidRDefault="00F30EDC" w:rsidP="00B81885">
            <w:pPr>
              <w:jc w:val="both"/>
              <w:rPr>
                <w:sz w:val="24"/>
                <w:szCs w:val="24"/>
              </w:rPr>
            </w:pPr>
          </w:p>
          <w:p w:rsidR="00C64AE4" w:rsidRPr="00F30EDC" w:rsidRDefault="00C64AE4" w:rsidP="00B81885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F30EDC" w:rsidRDefault="00B12EDE" w:rsidP="00B81885">
            <w:pPr>
              <w:jc w:val="both"/>
              <w:rPr>
                <w:sz w:val="24"/>
                <w:szCs w:val="24"/>
              </w:rPr>
            </w:pPr>
          </w:p>
          <w:p w:rsidR="00C64AE4" w:rsidRPr="00F30EDC" w:rsidRDefault="00C64AE4" w:rsidP="00B81885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F30EDC" w:rsidRDefault="00B12EDE" w:rsidP="001272E3">
            <w:pPr>
              <w:jc w:val="both"/>
              <w:rPr>
                <w:sz w:val="24"/>
                <w:szCs w:val="24"/>
              </w:rPr>
            </w:pPr>
          </w:p>
          <w:p w:rsidR="00C64AE4" w:rsidRPr="00F30EDC" w:rsidRDefault="00C64AE4" w:rsidP="001272E3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4AE4" w:rsidRPr="00F30EDC" w:rsidRDefault="00C64AE4" w:rsidP="009743D8">
            <w:pPr>
              <w:jc w:val="both"/>
              <w:rPr>
                <w:sz w:val="24"/>
                <w:szCs w:val="24"/>
              </w:rPr>
            </w:pPr>
          </w:p>
          <w:p w:rsidR="00C64AE4" w:rsidRPr="00F30EDC" w:rsidRDefault="00C64AE4" w:rsidP="009743D8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04.04.2023</w:t>
            </w:r>
          </w:p>
        </w:tc>
        <w:tc>
          <w:tcPr>
            <w:tcW w:w="1843" w:type="dxa"/>
          </w:tcPr>
          <w:p w:rsidR="00C64AE4" w:rsidRPr="00F30EDC" w:rsidRDefault="00C64AE4" w:rsidP="0097795D">
            <w:pPr>
              <w:jc w:val="center"/>
              <w:rPr>
                <w:sz w:val="24"/>
                <w:szCs w:val="24"/>
              </w:rPr>
            </w:pPr>
          </w:p>
          <w:p w:rsidR="00C64AE4" w:rsidRPr="00F30EDC" w:rsidRDefault="00C64AE4" w:rsidP="0097795D">
            <w:pPr>
              <w:jc w:val="center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>ООО АРМОТ</w:t>
            </w:r>
          </w:p>
        </w:tc>
        <w:tc>
          <w:tcPr>
            <w:tcW w:w="2835" w:type="dxa"/>
          </w:tcPr>
          <w:p w:rsidR="00B12EDE" w:rsidRPr="00F30EDC" w:rsidRDefault="00B12EDE" w:rsidP="003F221D">
            <w:pPr>
              <w:jc w:val="both"/>
              <w:rPr>
                <w:sz w:val="24"/>
                <w:szCs w:val="24"/>
              </w:rPr>
            </w:pPr>
            <w:r w:rsidRPr="00F30EDC">
              <w:rPr>
                <w:sz w:val="24"/>
                <w:szCs w:val="24"/>
              </w:rPr>
              <w:t xml:space="preserve">666416, Жигаловский район, с. Петрово, ул. Ленская, 50 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B12EDE" w:rsidRPr="00E16855" w:rsidRDefault="00B12EDE" w:rsidP="00912F05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Администрация Петровского сельского поселения</w:t>
            </w:r>
          </w:p>
          <w:p w:rsidR="00066316" w:rsidRPr="00E16855" w:rsidRDefault="00066316" w:rsidP="00912F05">
            <w:pPr>
              <w:rPr>
                <w:sz w:val="24"/>
                <w:szCs w:val="24"/>
              </w:rPr>
            </w:pPr>
            <w:r w:rsidRPr="00E16855">
              <w:rPr>
                <w:rStyle w:val="copytarget"/>
              </w:rPr>
              <w:t>3824002058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7/9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7/9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9743D8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08.05.2019</w:t>
            </w:r>
          </w:p>
        </w:tc>
        <w:tc>
          <w:tcPr>
            <w:tcW w:w="1843" w:type="dxa"/>
          </w:tcPr>
          <w:p w:rsidR="00B12EDE" w:rsidRDefault="00B12EDE" w:rsidP="0097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Государственный региональный центр стандартизации, метрологии</w:t>
            </w:r>
          </w:p>
        </w:tc>
        <w:tc>
          <w:tcPr>
            <w:tcW w:w="2835" w:type="dxa"/>
          </w:tcPr>
          <w:p w:rsidR="00B12EDE" w:rsidRDefault="00B12EDE" w:rsidP="003F22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6, жигаловский район, с. Петрово, ул. Ленская, 40</w:t>
            </w:r>
          </w:p>
        </w:tc>
      </w:tr>
      <w:tr w:rsidR="00B12EDE" w:rsidTr="00E16855">
        <w:tc>
          <w:tcPr>
            <w:tcW w:w="567" w:type="dxa"/>
          </w:tcPr>
          <w:p w:rsidR="00B12EDE" w:rsidRPr="00BA09C1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B12EDE" w:rsidRPr="00E16855" w:rsidRDefault="00B12EDE" w:rsidP="00912F05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ИП Конторских М.Р.</w:t>
            </w:r>
          </w:p>
          <w:p w:rsidR="00066316" w:rsidRPr="00E16855" w:rsidRDefault="00066316" w:rsidP="00912F05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382400035603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3/8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3/8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9743D8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4.05.2019</w:t>
            </w:r>
          </w:p>
        </w:tc>
        <w:tc>
          <w:tcPr>
            <w:tcW w:w="1843" w:type="dxa"/>
          </w:tcPr>
          <w:p w:rsidR="00B12EDE" w:rsidRPr="00BA09C1" w:rsidRDefault="00B12EDE" w:rsidP="0097795D">
            <w:pPr>
              <w:jc w:val="center"/>
              <w:rPr>
                <w:sz w:val="24"/>
                <w:szCs w:val="24"/>
              </w:rPr>
            </w:pPr>
            <w:r w:rsidRPr="00BA09C1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BA09C1" w:rsidRDefault="00B12EDE" w:rsidP="003F221D">
            <w:pPr>
              <w:jc w:val="both"/>
              <w:rPr>
                <w:sz w:val="24"/>
                <w:szCs w:val="24"/>
              </w:rPr>
            </w:pPr>
            <w:r w:rsidRPr="00BA09C1">
              <w:rPr>
                <w:sz w:val="24"/>
                <w:szCs w:val="24"/>
              </w:rPr>
              <w:t>666402, п. Жигалово, ул. Слободская,2</w:t>
            </w:r>
          </w:p>
        </w:tc>
      </w:tr>
      <w:tr w:rsidR="00B12EDE" w:rsidTr="00E16855">
        <w:tc>
          <w:tcPr>
            <w:tcW w:w="567" w:type="dxa"/>
          </w:tcPr>
          <w:p w:rsidR="00B12EDE" w:rsidRPr="00BA09C1" w:rsidRDefault="003C2F60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B12EDE" w:rsidRPr="004B0D5A" w:rsidRDefault="00B12EDE" w:rsidP="00DD1227">
            <w:pPr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МКОУ Воробьевская начальная общеобразовательная школа</w:t>
            </w:r>
            <w:r w:rsidR="00066316" w:rsidRPr="004B0D5A">
              <w:rPr>
                <w:sz w:val="24"/>
                <w:szCs w:val="24"/>
              </w:rPr>
              <w:t xml:space="preserve"> </w:t>
            </w:r>
            <w:r w:rsidR="00066316" w:rsidRPr="004B0D5A">
              <w:rPr>
                <w:rStyle w:val="copytarget"/>
              </w:rPr>
              <w:t>3824001495</w:t>
            </w:r>
            <w:r w:rsidR="00066316" w:rsidRPr="004B0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12EDE" w:rsidRPr="004B0D5A" w:rsidRDefault="00F8259D" w:rsidP="009779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12EDE" w:rsidRPr="004B0D5A" w:rsidRDefault="00F8259D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12EDE" w:rsidRPr="004B0D5A" w:rsidRDefault="00F8259D" w:rsidP="00F8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2EDE" w:rsidRPr="004B0D5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12EDE" w:rsidRPr="004B0D5A" w:rsidRDefault="00F8259D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2EDE" w:rsidRPr="004B0D5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B12EDE" w:rsidRPr="004B0D5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2EDE" w:rsidRPr="004B0D5A" w:rsidRDefault="00F8259D" w:rsidP="00F8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2EDE" w:rsidRPr="004B0D5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2EDE" w:rsidRPr="004B0D5A" w:rsidRDefault="00B12EDE" w:rsidP="00B81885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4B0D5A" w:rsidRDefault="00B12EDE" w:rsidP="00B81885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4B0D5A" w:rsidRDefault="00B12EDE" w:rsidP="001272E3">
            <w:pPr>
              <w:jc w:val="both"/>
              <w:rPr>
                <w:sz w:val="24"/>
                <w:szCs w:val="24"/>
              </w:rPr>
            </w:pPr>
            <w:r w:rsidRPr="004B0D5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4B0D5A" w:rsidRDefault="00F8259D" w:rsidP="00F8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12EDE" w:rsidRPr="004B0D5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B12EDE" w:rsidRPr="004B0D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12EDE" w:rsidRPr="00BA09C1" w:rsidRDefault="00F8259D" w:rsidP="00F82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РМОТ</w:t>
            </w:r>
            <w:r w:rsidR="00B12EDE" w:rsidRPr="00BA09C1">
              <w:rPr>
                <w:sz w:val="24"/>
                <w:szCs w:val="24"/>
              </w:rPr>
              <w:t xml:space="preserve"> метрологии</w:t>
            </w:r>
          </w:p>
        </w:tc>
        <w:tc>
          <w:tcPr>
            <w:tcW w:w="2835" w:type="dxa"/>
          </w:tcPr>
          <w:p w:rsidR="00B12EDE" w:rsidRPr="00BA09C1" w:rsidRDefault="00B12EDE" w:rsidP="00DD1227">
            <w:pPr>
              <w:jc w:val="both"/>
              <w:rPr>
                <w:sz w:val="24"/>
                <w:szCs w:val="24"/>
              </w:rPr>
            </w:pPr>
            <w:r w:rsidRPr="00BA09C1">
              <w:rPr>
                <w:sz w:val="24"/>
                <w:szCs w:val="24"/>
              </w:rPr>
              <w:t xml:space="preserve">666416, Жигаловский район. д. Воробьево, ул. Таежная, 38-2 </w:t>
            </w:r>
          </w:p>
        </w:tc>
      </w:tr>
      <w:tr w:rsidR="00B12EDE" w:rsidTr="00E16855">
        <w:tc>
          <w:tcPr>
            <w:tcW w:w="567" w:type="dxa"/>
          </w:tcPr>
          <w:p w:rsidR="00B12EDE" w:rsidRPr="00BA09C1" w:rsidRDefault="003C2F60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B12EDE" w:rsidRPr="00E16855" w:rsidRDefault="00B12EDE" w:rsidP="00DD1227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ИП Рудых Н.В.</w:t>
            </w:r>
            <w:r w:rsidR="00AC240E" w:rsidRPr="00E16855">
              <w:t xml:space="preserve"> </w:t>
            </w:r>
            <w:r w:rsidR="00AC240E" w:rsidRPr="00E16855">
              <w:rPr>
                <w:rStyle w:val="copytarget"/>
              </w:rPr>
              <w:t>382400050136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/2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7.06. 2019</w:t>
            </w:r>
          </w:p>
        </w:tc>
        <w:tc>
          <w:tcPr>
            <w:tcW w:w="1843" w:type="dxa"/>
          </w:tcPr>
          <w:p w:rsidR="00B12EDE" w:rsidRPr="00BA09C1" w:rsidRDefault="00B12EDE" w:rsidP="0097795D">
            <w:pPr>
              <w:jc w:val="center"/>
              <w:rPr>
                <w:sz w:val="24"/>
                <w:szCs w:val="24"/>
              </w:rPr>
            </w:pPr>
            <w:r w:rsidRPr="00BA09C1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BA09C1" w:rsidRDefault="00B12EDE" w:rsidP="00DD1227">
            <w:pPr>
              <w:jc w:val="both"/>
              <w:rPr>
                <w:sz w:val="24"/>
                <w:szCs w:val="24"/>
              </w:rPr>
            </w:pPr>
            <w:r w:rsidRPr="00BA09C1">
              <w:rPr>
                <w:sz w:val="24"/>
                <w:szCs w:val="24"/>
              </w:rPr>
              <w:t>666402, Жигаловский район, п. Рудовка</w:t>
            </w:r>
          </w:p>
        </w:tc>
      </w:tr>
      <w:tr w:rsidR="00B12EDE" w:rsidTr="00E16855">
        <w:trPr>
          <w:trHeight w:val="1840"/>
        </w:trPr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B12EDE" w:rsidRPr="00E16855" w:rsidRDefault="00B12EDE" w:rsidP="00DD1227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МКУ Петровский КИЦ</w:t>
            </w:r>
            <w:r w:rsidR="005D5163" w:rsidRPr="00E16855">
              <w:rPr>
                <w:sz w:val="24"/>
                <w:szCs w:val="24"/>
              </w:rPr>
              <w:t xml:space="preserve"> «Исток»</w:t>
            </w:r>
          </w:p>
          <w:p w:rsidR="00AC240E" w:rsidRPr="00E16855" w:rsidRDefault="00AC240E" w:rsidP="00DD1227">
            <w:pPr>
              <w:rPr>
                <w:sz w:val="24"/>
                <w:szCs w:val="24"/>
              </w:rPr>
            </w:pPr>
            <w:r w:rsidRPr="00E16855">
              <w:rPr>
                <w:rStyle w:val="copytarget"/>
              </w:rPr>
              <w:t>3827036778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4/4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4/4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9743D8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05.06.2019</w:t>
            </w:r>
          </w:p>
        </w:tc>
        <w:tc>
          <w:tcPr>
            <w:tcW w:w="1843" w:type="dxa"/>
          </w:tcPr>
          <w:p w:rsidR="00B12EDE" w:rsidRDefault="00B12EDE" w:rsidP="0097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ональный центр стандартизации, метрологии</w:t>
            </w:r>
          </w:p>
        </w:tc>
        <w:tc>
          <w:tcPr>
            <w:tcW w:w="2835" w:type="dxa"/>
          </w:tcPr>
          <w:p w:rsidR="00B12EDE" w:rsidRDefault="00B12EDE" w:rsidP="00DD12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6, Жигаловский район, с. Петрово. Ул. Ленская, 67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B12EDE" w:rsidRPr="00E16855" w:rsidRDefault="00B12EDE" w:rsidP="00144B67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МКДОУ детский сад №11</w:t>
            </w:r>
          </w:p>
          <w:p w:rsidR="00AC240E" w:rsidRPr="00E16855" w:rsidRDefault="00AC240E" w:rsidP="00144B67">
            <w:pPr>
              <w:rPr>
                <w:sz w:val="24"/>
                <w:szCs w:val="24"/>
              </w:rPr>
            </w:pPr>
            <w:r w:rsidRPr="00E16855">
              <w:t>3824002210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4/14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4/14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8.05.2019</w:t>
            </w:r>
          </w:p>
        </w:tc>
        <w:tc>
          <w:tcPr>
            <w:tcW w:w="1843" w:type="dxa"/>
          </w:tcPr>
          <w:p w:rsidR="00B12EDE" w:rsidRDefault="00B12EDE" w:rsidP="0097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Государственный региональный центр </w:t>
            </w:r>
            <w:r>
              <w:rPr>
                <w:sz w:val="24"/>
                <w:szCs w:val="24"/>
              </w:rPr>
              <w:lastRenderedPageBreak/>
              <w:t>стандартизации, метрологии</w:t>
            </w:r>
          </w:p>
        </w:tc>
        <w:tc>
          <w:tcPr>
            <w:tcW w:w="2835" w:type="dxa"/>
          </w:tcPr>
          <w:p w:rsidR="00B12EDE" w:rsidRDefault="00B12EDE" w:rsidP="00144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66018, Иркутская обл.. Жигаловский район, с. Дальняя закора, ул. Трактовая. 71 </w:t>
            </w:r>
          </w:p>
          <w:p w:rsidR="00B12EDE" w:rsidRDefault="00B12EDE" w:rsidP="00144B67">
            <w:pPr>
              <w:jc w:val="both"/>
              <w:rPr>
                <w:sz w:val="24"/>
                <w:szCs w:val="24"/>
              </w:rPr>
            </w:pP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B12EDE" w:rsidRPr="00E16855" w:rsidRDefault="00B12EDE" w:rsidP="00144B67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МКОУ Усть-Илганская ООШ</w:t>
            </w:r>
            <w:r w:rsidR="00AC240E" w:rsidRPr="00E16855">
              <w:rPr>
                <w:sz w:val="24"/>
                <w:szCs w:val="24"/>
              </w:rPr>
              <w:t xml:space="preserve"> </w:t>
            </w:r>
            <w:r w:rsidR="00AC240E" w:rsidRPr="00E16855">
              <w:rPr>
                <w:rStyle w:val="copytarget"/>
              </w:rPr>
              <w:t>3824001400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5/25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5/25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0.05.2019</w:t>
            </w:r>
          </w:p>
        </w:tc>
        <w:tc>
          <w:tcPr>
            <w:tcW w:w="1843" w:type="dxa"/>
          </w:tcPr>
          <w:p w:rsidR="00B12EDE" w:rsidRPr="001D1937" w:rsidRDefault="00B12EDE">
            <w:r w:rsidRPr="001D1937">
              <w:rPr>
                <w:sz w:val="24"/>
                <w:szCs w:val="24"/>
              </w:rPr>
              <w:t>ФБУ Государственный региональный центр стандартизации, метрологии</w:t>
            </w:r>
          </w:p>
        </w:tc>
        <w:tc>
          <w:tcPr>
            <w:tcW w:w="2835" w:type="dxa"/>
          </w:tcPr>
          <w:p w:rsidR="00B12EDE" w:rsidRPr="001D1937" w:rsidRDefault="00B12EDE" w:rsidP="00144B67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 xml:space="preserve">666420, Жигаловский район, с. Усть-Илга, ул. Молодежная, 2 </w:t>
            </w:r>
          </w:p>
          <w:p w:rsidR="00B12EDE" w:rsidRPr="001D1937" w:rsidRDefault="00B12EDE" w:rsidP="00144B67">
            <w:pPr>
              <w:jc w:val="both"/>
              <w:rPr>
                <w:sz w:val="24"/>
                <w:szCs w:val="24"/>
              </w:rPr>
            </w:pP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B12EDE" w:rsidRPr="00E16855" w:rsidRDefault="00B12EDE" w:rsidP="00144B67">
            <w:pPr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 xml:space="preserve"> МКДОУ детский сад №12 «Якорек»</w:t>
            </w:r>
            <w:r w:rsidR="00B201B7" w:rsidRPr="00E16855">
              <w:rPr>
                <w:sz w:val="24"/>
                <w:szCs w:val="24"/>
                <w:highlight w:val="yellow"/>
              </w:rPr>
              <w:t xml:space="preserve"> 3824002410</w:t>
            </w:r>
          </w:p>
        </w:tc>
        <w:tc>
          <w:tcPr>
            <w:tcW w:w="850" w:type="dxa"/>
          </w:tcPr>
          <w:p w:rsidR="00B12EDE" w:rsidRPr="00E16855" w:rsidRDefault="00B12EDE" w:rsidP="009B1681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850" w:type="dxa"/>
          </w:tcPr>
          <w:p w:rsidR="00B12EDE" w:rsidRPr="00E16855" w:rsidRDefault="00B12EDE" w:rsidP="009B1681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33/35</w:t>
            </w:r>
          </w:p>
        </w:tc>
        <w:tc>
          <w:tcPr>
            <w:tcW w:w="851" w:type="dxa"/>
          </w:tcPr>
          <w:p w:rsidR="00B12EDE" w:rsidRPr="00E16855" w:rsidRDefault="00B12EDE" w:rsidP="009B1681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30/32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3/3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1.05.2019</w:t>
            </w:r>
          </w:p>
        </w:tc>
        <w:tc>
          <w:tcPr>
            <w:tcW w:w="1843" w:type="dxa"/>
          </w:tcPr>
          <w:p w:rsidR="00B12EDE" w:rsidRPr="001D1937" w:rsidRDefault="00B12EDE">
            <w:r w:rsidRPr="001D1937">
              <w:rPr>
                <w:sz w:val="24"/>
                <w:szCs w:val="24"/>
              </w:rPr>
              <w:t>ФБУ Государственный региональный центр стандартизации, метрологии</w:t>
            </w:r>
          </w:p>
        </w:tc>
        <w:tc>
          <w:tcPr>
            <w:tcW w:w="2835" w:type="dxa"/>
          </w:tcPr>
          <w:p w:rsidR="00B12EDE" w:rsidRPr="001D1937" w:rsidRDefault="00B12EDE" w:rsidP="00A2436A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 xml:space="preserve">666402, Жигаловский район, п Жигалово.  Рабочий переулок, 1 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B12EDE" w:rsidRPr="00E16855" w:rsidRDefault="00B12EDE" w:rsidP="005D5163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ИП Цесарский А.С.</w:t>
            </w:r>
            <w:r w:rsidR="00B201B7" w:rsidRPr="00E16855">
              <w:rPr>
                <w:sz w:val="24"/>
                <w:szCs w:val="24"/>
              </w:rPr>
              <w:t xml:space="preserve"> </w:t>
            </w:r>
            <w:r w:rsidR="00B201B7" w:rsidRPr="00E16855">
              <w:rPr>
                <w:rStyle w:val="copytarget"/>
              </w:rPr>
              <w:t>38</w:t>
            </w:r>
            <w:r w:rsidR="005D5163" w:rsidRPr="00E16855">
              <w:rPr>
                <w:rStyle w:val="copytarget"/>
              </w:rPr>
              <w:t>2400022386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/1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7.05.2019</w:t>
            </w:r>
          </w:p>
        </w:tc>
        <w:tc>
          <w:tcPr>
            <w:tcW w:w="1843" w:type="dxa"/>
          </w:tcPr>
          <w:p w:rsidR="00B12EDE" w:rsidRPr="001D1937" w:rsidRDefault="00B12EDE" w:rsidP="0097795D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1D1937" w:rsidRDefault="00B12EDE" w:rsidP="00A2436A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66402, п.Жигалово. ул.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B12EDE" w:rsidRPr="00E16855" w:rsidRDefault="00B12EDE" w:rsidP="00144B67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ИП глава КФХ Пацаган Е.</w:t>
            </w:r>
          </w:p>
          <w:p w:rsidR="00B201B7" w:rsidRPr="00E16855" w:rsidRDefault="00B201B7" w:rsidP="00144B67">
            <w:pPr>
              <w:rPr>
                <w:sz w:val="24"/>
                <w:szCs w:val="24"/>
              </w:rPr>
            </w:pPr>
            <w:r w:rsidRPr="00E16855">
              <w:rPr>
                <w:rStyle w:val="copytarget"/>
              </w:rPr>
              <w:t>381270421716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/2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6.05.2019</w:t>
            </w:r>
          </w:p>
        </w:tc>
        <w:tc>
          <w:tcPr>
            <w:tcW w:w="1843" w:type="dxa"/>
          </w:tcPr>
          <w:p w:rsidR="00B12EDE" w:rsidRPr="001D1937" w:rsidRDefault="00B12EDE" w:rsidP="0097795D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1D1937" w:rsidRDefault="00B12EDE" w:rsidP="00A2436A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66416. Жигаловский район, с. Петрово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B12EDE" w:rsidRPr="00E16855" w:rsidRDefault="00B12EDE" w:rsidP="00144B67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ООО «Строй мэк»</w:t>
            </w:r>
            <w:r w:rsidR="00B201B7" w:rsidRPr="00E16855">
              <w:rPr>
                <w:sz w:val="24"/>
                <w:szCs w:val="24"/>
              </w:rPr>
              <w:t xml:space="preserve"> </w:t>
            </w:r>
            <w:r w:rsidR="00B201B7" w:rsidRPr="00E16855">
              <w:rPr>
                <w:rStyle w:val="aa"/>
              </w:rPr>
              <w:t>3827022535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9/19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19/19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06.05.2019</w:t>
            </w:r>
          </w:p>
        </w:tc>
        <w:tc>
          <w:tcPr>
            <w:tcW w:w="1843" w:type="dxa"/>
          </w:tcPr>
          <w:p w:rsidR="00B12EDE" w:rsidRPr="001D1937" w:rsidRDefault="00B12EDE" w:rsidP="00A2436A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 xml:space="preserve">ООО «Научно-Исследовательская лаборатория </w:t>
            </w:r>
          </w:p>
        </w:tc>
        <w:tc>
          <w:tcPr>
            <w:tcW w:w="2835" w:type="dxa"/>
          </w:tcPr>
          <w:p w:rsidR="00B12EDE" w:rsidRPr="001D1937" w:rsidRDefault="00B12EDE" w:rsidP="00A2436A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Иркутская обл., Иркутский район, с. Карлук. Ул. Гагарина, 1а, кв. 2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B12EDE" w:rsidRPr="00E16855" w:rsidRDefault="00B12EDE" w:rsidP="00A1536C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МКУ Тутурский КИЦ «Вдохновение»</w:t>
            </w:r>
            <w:r w:rsidR="00A1536C" w:rsidRPr="00E16855">
              <w:t xml:space="preserve"> 3827036552</w:t>
            </w:r>
            <w:r w:rsidR="00A1536C" w:rsidRPr="00E168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26.04.2019</w:t>
            </w:r>
          </w:p>
        </w:tc>
        <w:tc>
          <w:tcPr>
            <w:tcW w:w="1843" w:type="dxa"/>
          </w:tcPr>
          <w:p w:rsidR="00B12EDE" w:rsidRPr="001D1937" w:rsidRDefault="00B12EDE" w:rsidP="00A2436A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1D1937" w:rsidRDefault="00B12EDE" w:rsidP="00343387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66415, Жигаловский район, с. Тутура, ул. Куйбышева, 62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373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B12EDE" w:rsidRPr="00E16855" w:rsidRDefault="00B12EDE" w:rsidP="00A1536C">
            <w:pPr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МКУ Дальне-Закорский КИЦ</w:t>
            </w:r>
            <w:r w:rsidR="00A1536C" w:rsidRPr="00E16855">
              <w:t xml:space="preserve"> 3827036721 </w:t>
            </w:r>
          </w:p>
        </w:tc>
        <w:tc>
          <w:tcPr>
            <w:tcW w:w="850" w:type="dxa"/>
          </w:tcPr>
          <w:p w:rsidR="00B12EDE" w:rsidRPr="00E16855" w:rsidRDefault="00B12EDE" w:rsidP="0097795D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6/6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6/6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1272E3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</w:rPr>
            </w:pPr>
            <w:r w:rsidRPr="00E16855">
              <w:rPr>
                <w:sz w:val="24"/>
                <w:szCs w:val="24"/>
              </w:rPr>
              <w:t>06.05.2019</w:t>
            </w:r>
          </w:p>
        </w:tc>
        <w:tc>
          <w:tcPr>
            <w:tcW w:w="1843" w:type="dxa"/>
          </w:tcPr>
          <w:p w:rsidR="00B12EDE" w:rsidRPr="001D1937" w:rsidRDefault="00B12EDE" w:rsidP="00A2436A">
            <w:pPr>
              <w:jc w:val="center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1D1937" w:rsidRDefault="00B12EDE" w:rsidP="00D86AE6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66418, Жигаловский район, с. Дальняя –Закора, уд.Центральная,19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B12EDE" w:rsidRPr="00E16855" w:rsidRDefault="00B12EDE" w:rsidP="00A1536C">
            <w:pPr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МКОУ Тутурская СОШ</w:t>
            </w:r>
            <w:r w:rsidR="00A1536C" w:rsidRPr="00E16855">
              <w:rPr>
                <w:sz w:val="24"/>
                <w:szCs w:val="24"/>
                <w:highlight w:val="yellow"/>
              </w:rPr>
              <w:t xml:space="preserve"> </w:t>
            </w:r>
            <w:r w:rsidR="00A1536C" w:rsidRPr="00E16855">
              <w:rPr>
                <w:rStyle w:val="copytarget"/>
                <w:highlight w:val="yellow"/>
              </w:rPr>
              <w:t>3824001382</w:t>
            </w:r>
          </w:p>
        </w:tc>
        <w:tc>
          <w:tcPr>
            <w:tcW w:w="850" w:type="dxa"/>
          </w:tcPr>
          <w:p w:rsidR="00B12EDE" w:rsidRPr="00E16855" w:rsidRDefault="00B12EDE" w:rsidP="00094511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709" w:type="dxa"/>
          </w:tcPr>
          <w:p w:rsidR="00B12EDE" w:rsidRPr="00E16855" w:rsidRDefault="00B12EDE" w:rsidP="00EE39CE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50" w:type="dxa"/>
          </w:tcPr>
          <w:p w:rsidR="00B12EDE" w:rsidRPr="00E16855" w:rsidRDefault="00B12EDE" w:rsidP="00903BCA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50/57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49/55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/2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EE39CE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02.12.2019</w:t>
            </w:r>
          </w:p>
        </w:tc>
        <w:tc>
          <w:tcPr>
            <w:tcW w:w="1843" w:type="dxa"/>
          </w:tcPr>
          <w:p w:rsidR="00B12EDE" w:rsidRPr="001D1937" w:rsidRDefault="00B12EDE" w:rsidP="00EE39CE">
            <w:r w:rsidRPr="001D1937">
              <w:rPr>
                <w:sz w:val="24"/>
                <w:szCs w:val="24"/>
              </w:rPr>
              <w:t xml:space="preserve">ФБУ Государственный </w:t>
            </w:r>
            <w:r w:rsidRPr="001D1937">
              <w:rPr>
                <w:sz w:val="24"/>
                <w:szCs w:val="24"/>
              </w:rPr>
              <w:lastRenderedPageBreak/>
              <w:t>региональный центр стандартизации, метрологии</w:t>
            </w:r>
          </w:p>
        </w:tc>
        <w:tc>
          <w:tcPr>
            <w:tcW w:w="2835" w:type="dxa"/>
          </w:tcPr>
          <w:p w:rsidR="00B12EDE" w:rsidRPr="001D1937" w:rsidRDefault="00B12EDE" w:rsidP="00EE39CE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lastRenderedPageBreak/>
              <w:t>666415, Жигаловский район, с. Тутура, ул. Кооперативная, 24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B12EDE" w:rsidRPr="00E16855" w:rsidRDefault="00B12EDE" w:rsidP="00EE39CE">
            <w:pPr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МКОУ Усть-Илганская ООШ</w:t>
            </w:r>
            <w:r w:rsidR="00A1536C" w:rsidRPr="00E16855">
              <w:rPr>
                <w:sz w:val="24"/>
                <w:szCs w:val="24"/>
                <w:highlight w:val="yellow"/>
              </w:rPr>
              <w:t xml:space="preserve"> 3824001350</w:t>
            </w:r>
          </w:p>
        </w:tc>
        <w:tc>
          <w:tcPr>
            <w:tcW w:w="850" w:type="dxa"/>
          </w:tcPr>
          <w:p w:rsidR="00B12EDE" w:rsidRPr="00E16855" w:rsidRDefault="00B12EDE" w:rsidP="00EE39CE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709" w:type="dxa"/>
          </w:tcPr>
          <w:p w:rsidR="00B12EDE" w:rsidRPr="00E16855" w:rsidRDefault="00B12EDE" w:rsidP="00EE39CE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850" w:type="dxa"/>
          </w:tcPr>
          <w:p w:rsidR="00B12EDE" w:rsidRPr="00E16855" w:rsidRDefault="00B12EDE" w:rsidP="00EE39CE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5/29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1/15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4/14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EE39CE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0.05.2019</w:t>
            </w:r>
          </w:p>
        </w:tc>
        <w:tc>
          <w:tcPr>
            <w:tcW w:w="1843" w:type="dxa"/>
          </w:tcPr>
          <w:p w:rsidR="00B12EDE" w:rsidRPr="001D1937" w:rsidRDefault="00B12EDE" w:rsidP="00EE39CE">
            <w:r w:rsidRPr="001D1937">
              <w:rPr>
                <w:sz w:val="24"/>
                <w:szCs w:val="24"/>
              </w:rPr>
              <w:t>ФБУ Государственный региональный центр стандартизации, метрологии</w:t>
            </w:r>
          </w:p>
        </w:tc>
        <w:tc>
          <w:tcPr>
            <w:tcW w:w="2835" w:type="dxa"/>
          </w:tcPr>
          <w:p w:rsidR="00B12EDE" w:rsidRPr="001D1937" w:rsidRDefault="00B12EDE" w:rsidP="00EE39CE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66420, Жигаловский райо, с. Усть-Илга, ул. Молодежная, 2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B12EDE" w:rsidRPr="00E16855" w:rsidRDefault="00B12EDE" w:rsidP="009F18BB">
            <w:pPr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МКОУ Знаменская СОШ</w:t>
            </w:r>
            <w:r w:rsidR="00A1536C" w:rsidRPr="00E16855">
              <w:rPr>
                <w:highlight w:val="yellow"/>
              </w:rPr>
              <w:t xml:space="preserve"> </w:t>
            </w:r>
            <w:r w:rsidR="00A1536C" w:rsidRPr="00E16855">
              <w:rPr>
                <w:sz w:val="24"/>
                <w:szCs w:val="24"/>
                <w:highlight w:val="yellow"/>
              </w:rPr>
              <w:t xml:space="preserve">3824001632 </w:t>
            </w:r>
          </w:p>
        </w:tc>
        <w:tc>
          <w:tcPr>
            <w:tcW w:w="850" w:type="dxa"/>
          </w:tcPr>
          <w:p w:rsidR="00B12EDE" w:rsidRPr="00E16855" w:rsidRDefault="00B12EDE" w:rsidP="009F18BB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59</w:t>
            </w:r>
          </w:p>
        </w:tc>
        <w:tc>
          <w:tcPr>
            <w:tcW w:w="709" w:type="dxa"/>
          </w:tcPr>
          <w:p w:rsidR="00B12EDE" w:rsidRPr="00E16855" w:rsidRDefault="00B12EDE" w:rsidP="009F18BB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51</w:t>
            </w:r>
          </w:p>
        </w:tc>
        <w:tc>
          <w:tcPr>
            <w:tcW w:w="850" w:type="dxa"/>
          </w:tcPr>
          <w:p w:rsidR="00B12EDE" w:rsidRPr="00E16855" w:rsidRDefault="00B12EDE" w:rsidP="00EE39CE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51/59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17/25</w:t>
            </w:r>
          </w:p>
        </w:tc>
        <w:tc>
          <w:tcPr>
            <w:tcW w:w="850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28/28</w:t>
            </w:r>
          </w:p>
        </w:tc>
        <w:tc>
          <w:tcPr>
            <w:tcW w:w="851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6/6</w:t>
            </w:r>
          </w:p>
        </w:tc>
        <w:tc>
          <w:tcPr>
            <w:tcW w:w="567" w:type="dxa"/>
          </w:tcPr>
          <w:p w:rsidR="00B12EDE" w:rsidRPr="00E16855" w:rsidRDefault="00B12EDE" w:rsidP="00B81885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67" w:type="dxa"/>
          </w:tcPr>
          <w:p w:rsidR="00B12EDE" w:rsidRPr="00E16855" w:rsidRDefault="00B12EDE" w:rsidP="00EE39CE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B12EDE" w:rsidRPr="00E16855" w:rsidRDefault="00B12EDE" w:rsidP="00144B67">
            <w:pPr>
              <w:jc w:val="both"/>
              <w:rPr>
                <w:sz w:val="24"/>
                <w:szCs w:val="24"/>
                <w:highlight w:val="yellow"/>
              </w:rPr>
            </w:pPr>
            <w:r w:rsidRPr="00E16855">
              <w:rPr>
                <w:sz w:val="24"/>
                <w:szCs w:val="24"/>
                <w:highlight w:val="yellow"/>
              </w:rPr>
              <w:t>31.05.2019</w:t>
            </w:r>
          </w:p>
        </w:tc>
        <w:tc>
          <w:tcPr>
            <w:tcW w:w="1843" w:type="dxa"/>
          </w:tcPr>
          <w:p w:rsidR="00B12EDE" w:rsidRPr="001D1937" w:rsidRDefault="00B12EDE" w:rsidP="009F18BB">
            <w:r w:rsidRPr="001D1937">
              <w:rPr>
                <w:sz w:val="24"/>
                <w:szCs w:val="24"/>
              </w:rPr>
              <w:t>ФБУ Государственный региональный центр стандартизации, метрологии</w:t>
            </w:r>
          </w:p>
        </w:tc>
        <w:tc>
          <w:tcPr>
            <w:tcW w:w="2835" w:type="dxa"/>
          </w:tcPr>
          <w:p w:rsidR="00B12EDE" w:rsidRPr="001D1937" w:rsidRDefault="00B12EDE" w:rsidP="009F18BB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66411, Жигаловский район, с. Знаменка, ул. Школьная, 1 а</w:t>
            </w:r>
          </w:p>
        </w:tc>
      </w:tr>
      <w:tr w:rsidR="00B12EDE" w:rsidTr="00E16855">
        <w:tc>
          <w:tcPr>
            <w:tcW w:w="567" w:type="dxa"/>
          </w:tcPr>
          <w:p w:rsidR="00B12EDE" w:rsidRPr="001D1937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B12EDE" w:rsidRPr="001D1937" w:rsidRDefault="00B12EDE" w:rsidP="009F18BB">
            <w:pPr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ООО «Еланское»</w:t>
            </w:r>
            <w:r w:rsidR="00A1536C">
              <w:t xml:space="preserve"> </w:t>
            </w:r>
            <w:r w:rsidR="00A1536C">
              <w:rPr>
                <w:rStyle w:val="copytarget"/>
              </w:rPr>
              <w:t>3824001632</w:t>
            </w:r>
          </w:p>
        </w:tc>
        <w:tc>
          <w:tcPr>
            <w:tcW w:w="850" w:type="dxa"/>
          </w:tcPr>
          <w:p w:rsidR="00B12EDE" w:rsidRPr="001D1937" w:rsidRDefault="00B12EDE" w:rsidP="009F18BB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12EDE" w:rsidRPr="001D1937" w:rsidRDefault="00B12EDE" w:rsidP="009F18BB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2EDE" w:rsidRPr="001D1937" w:rsidRDefault="00B12EDE" w:rsidP="009B6830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850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1D1937" w:rsidRDefault="00B12EDE" w:rsidP="00B81885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1D1937" w:rsidRDefault="00B12EDE" w:rsidP="00EE39CE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1D1937" w:rsidRDefault="00B12EDE" w:rsidP="00144B67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28.04.2020</w:t>
            </w:r>
          </w:p>
        </w:tc>
        <w:tc>
          <w:tcPr>
            <w:tcW w:w="1843" w:type="dxa"/>
          </w:tcPr>
          <w:p w:rsidR="00B12EDE" w:rsidRPr="001D1937" w:rsidRDefault="00B12EDE" w:rsidP="009F18BB">
            <w:pPr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1D1937" w:rsidRDefault="00B12EDE" w:rsidP="009F18BB">
            <w:pPr>
              <w:jc w:val="both"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666420, Жигаловский район, с. Усть-Илга, ул. Рабочая, 1</w:t>
            </w:r>
          </w:p>
        </w:tc>
      </w:tr>
      <w:tr w:rsidR="00B12EDE" w:rsidTr="00E16855">
        <w:tc>
          <w:tcPr>
            <w:tcW w:w="567" w:type="dxa"/>
          </w:tcPr>
          <w:p w:rsidR="00B12EDE" w:rsidRPr="00027C1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:rsidR="00B12EDE" w:rsidRPr="00027C1E" w:rsidRDefault="00B12EDE" w:rsidP="009F18BB">
            <w:pPr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Лукиновский КИЦ</w:t>
            </w:r>
            <w:r w:rsidR="00A1536C">
              <w:t xml:space="preserve"> 3827036672</w:t>
            </w:r>
          </w:p>
        </w:tc>
        <w:tc>
          <w:tcPr>
            <w:tcW w:w="850" w:type="dxa"/>
          </w:tcPr>
          <w:p w:rsidR="00B12EDE" w:rsidRPr="00027C1E" w:rsidRDefault="00B12EDE" w:rsidP="009F18BB">
            <w:pPr>
              <w:jc w:val="both"/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12EDE" w:rsidRPr="00027C1E" w:rsidRDefault="00B12EDE" w:rsidP="009F18BB">
            <w:pPr>
              <w:jc w:val="both"/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2EDE" w:rsidRPr="00027C1E" w:rsidRDefault="00B12EDE" w:rsidP="00AB1DDD">
            <w:pPr>
              <w:jc w:val="both"/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B12EDE" w:rsidRPr="00027C1E" w:rsidRDefault="00B12EDE" w:rsidP="00B81885">
            <w:pPr>
              <w:jc w:val="both"/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850" w:type="dxa"/>
          </w:tcPr>
          <w:p w:rsidR="00B12EDE" w:rsidRPr="00027C1E" w:rsidRDefault="00B12EDE" w:rsidP="00B81885">
            <w:pPr>
              <w:jc w:val="both"/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027C1E" w:rsidRDefault="00B12EDE" w:rsidP="00B81885">
            <w:pPr>
              <w:jc w:val="both"/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027C1E" w:rsidRDefault="00B12EDE" w:rsidP="00B81885">
            <w:pPr>
              <w:jc w:val="both"/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027C1E" w:rsidRDefault="00B12EDE" w:rsidP="00EE39CE">
            <w:pPr>
              <w:jc w:val="both"/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027C1E" w:rsidRDefault="00B12EDE" w:rsidP="00144B67">
            <w:pPr>
              <w:jc w:val="both"/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09.06.2020</w:t>
            </w:r>
          </w:p>
        </w:tc>
        <w:tc>
          <w:tcPr>
            <w:tcW w:w="1843" w:type="dxa"/>
          </w:tcPr>
          <w:p w:rsidR="00B12EDE" w:rsidRPr="00027C1E" w:rsidRDefault="00B12EDE" w:rsidP="00027C1E">
            <w:pPr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8E2CBC" w:rsidRDefault="00B12EDE" w:rsidP="009F18B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12EDE" w:rsidTr="00E16855">
        <w:tc>
          <w:tcPr>
            <w:tcW w:w="567" w:type="dxa"/>
          </w:tcPr>
          <w:p w:rsidR="00B12EDE" w:rsidRPr="00027C1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B12EDE" w:rsidRPr="00027C1E" w:rsidRDefault="00B12EDE" w:rsidP="009F18BB">
            <w:pPr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Тимошинский КИЦ</w:t>
            </w:r>
            <w:r w:rsidR="00A1536C">
              <w:rPr>
                <w:sz w:val="24"/>
                <w:szCs w:val="24"/>
              </w:rPr>
              <w:t xml:space="preserve"> </w:t>
            </w:r>
            <w:r w:rsidR="00A1536C">
              <w:t>3827036785</w:t>
            </w:r>
          </w:p>
        </w:tc>
        <w:tc>
          <w:tcPr>
            <w:tcW w:w="850" w:type="dxa"/>
          </w:tcPr>
          <w:p w:rsidR="00B12EDE" w:rsidRPr="00027C1E" w:rsidRDefault="00B12EDE" w:rsidP="009F1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2EDE" w:rsidRPr="00027C1E" w:rsidRDefault="00B12EDE" w:rsidP="00F54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EDE" w:rsidRPr="00027C1E" w:rsidRDefault="00B12EDE" w:rsidP="00AB1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B12EDE" w:rsidRPr="00027C1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B12EDE" w:rsidRPr="00027C1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Pr="00027C1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027C1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Pr="00027C1E" w:rsidRDefault="00B12EDE" w:rsidP="00EE3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Pr="00027C1E" w:rsidRDefault="00B12EDE" w:rsidP="00144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843" w:type="dxa"/>
          </w:tcPr>
          <w:p w:rsidR="00B12EDE" w:rsidRPr="00027C1E" w:rsidRDefault="00B12EDE" w:rsidP="00027C1E">
            <w:pPr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Pr="00027C1E" w:rsidRDefault="00B12EDE" w:rsidP="009F1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ский район. с. Тимошино, ул. Центральная, 8</w:t>
            </w:r>
          </w:p>
        </w:tc>
      </w:tr>
      <w:tr w:rsidR="00B12EDE" w:rsidTr="00E16855">
        <w:tc>
          <w:tcPr>
            <w:tcW w:w="567" w:type="dxa"/>
          </w:tcPr>
          <w:p w:rsidR="00B12EDE" w:rsidRPr="00027C1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B12EDE" w:rsidRPr="00027C1E" w:rsidRDefault="00B12EDE" w:rsidP="00F54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-Закорское МО</w:t>
            </w:r>
            <w:r w:rsidR="000858B4">
              <w:rPr>
                <w:sz w:val="24"/>
                <w:szCs w:val="24"/>
              </w:rPr>
              <w:t xml:space="preserve"> </w:t>
            </w:r>
            <w:r w:rsidR="000858B4" w:rsidRPr="000858B4">
              <w:rPr>
                <w:sz w:val="24"/>
                <w:szCs w:val="24"/>
              </w:rPr>
              <w:t>3824002160</w:t>
            </w:r>
          </w:p>
        </w:tc>
        <w:tc>
          <w:tcPr>
            <w:tcW w:w="850" w:type="dxa"/>
          </w:tcPr>
          <w:p w:rsidR="00B12EDE" w:rsidRDefault="00B12EDE" w:rsidP="009F1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2EDE" w:rsidRDefault="00B12EDE" w:rsidP="00F54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2EDE" w:rsidRDefault="00B12EDE" w:rsidP="00AB1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EE3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C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019</w:t>
            </w:r>
          </w:p>
        </w:tc>
        <w:tc>
          <w:tcPr>
            <w:tcW w:w="1843" w:type="dxa"/>
          </w:tcPr>
          <w:p w:rsidR="00B12EDE" w:rsidRPr="00027C1E" w:rsidRDefault="00B12EDE" w:rsidP="00027C1E">
            <w:pPr>
              <w:rPr>
                <w:sz w:val="24"/>
                <w:szCs w:val="24"/>
              </w:rPr>
            </w:pPr>
            <w:r w:rsidRPr="00027C1E"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B12EDE" w:rsidRDefault="00B12EDE" w:rsidP="009F1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ский район, с. Дальняя-Закора, ул.Центральная,23</w:t>
            </w:r>
          </w:p>
        </w:tc>
      </w:tr>
      <w:tr w:rsidR="00B12EDE" w:rsidTr="00E16855">
        <w:tc>
          <w:tcPr>
            <w:tcW w:w="567" w:type="dxa"/>
          </w:tcPr>
          <w:p w:rsidR="00B12EDE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B12EDE" w:rsidRDefault="00B12EDE" w:rsidP="00F54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ерниговский М.В.</w:t>
            </w:r>
            <w:r w:rsidR="000858B4">
              <w:rPr>
                <w:sz w:val="24"/>
                <w:szCs w:val="24"/>
              </w:rPr>
              <w:t xml:space="preserve"> </w:t>
            </w:r>
            <w:r w:rsidR="000858B4">
              <w:t>381205161433</w:t>
            </w:r>
          </w:p>
        </w:tc>
        <w:tc>
          <w:tcPr>
            <w:tcW w:w="850" w:type="dxa"/>
          </w:tcPr>
          <w:p w:rsidR="00B12EDE" w:rsidRDefault="00B12EDE" w:rsidP="009F1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2EDE" w:rsidRDefault="00B12EDE" w:rsidP="00F54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EDE" w:rsidRDefault="00B12EDE" w:rsidP="00AB1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0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2EDE" w:rsidRDefault="00B12EDE" w:rsidP="00EE3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EDE" w:rsidRDefault="00B12EDE" w:rsidP="00144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9</w:t>
            </w:r>
          </w:p>
        </w:tc>
        <w:tc>
          <w:tcPr>
            <w:tcW w:w="1843" w:type="dxa"/>
          </w:tcPr>
          <w:p w:rsidR="00B12EDE" w:rsidRPr="00F5460A" w:rsidRDefault="00B12EDE" w:rsidP="00027C1E">
            <w:pPr>
              <w:rPr>
                <w:sz w:val="24"/>
                <w:szCs w:val="24"/>
              </w:rPr>
            </w:pPr>
            <w:r w:rsidRPr="00F5460A">
              <w:rPr>
                <w:sz w:val="24"/>
                <w:szCs w:val="24"/>
              </w:rPr>
              <w:t>ООО «Научно-Исследовательская лаборатория</w:t>
            </w:r>
          </w:p>
        </w:tc>
        <w:tc>
          <w:tcPr>
            <w:tcW w:w="2835" w:type="dxa"/>
          </w:tcPr>
          <w:p w:rsidR="00B12EDE" w:rsidRDefault="00B12EDE" w:rsidP="00F5460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 область, Жигаловский район, с. Петрово, ул. Ленина, д.30, кв.2</w:t>
            </w:r>
          </w:p>
          <w:p w:rsidR="00B12EDE" w:rsidRDefault="00B12EDE" w:rsidP="009F18BB">
            <w:pPr>
              <w:jc w:val="both"/>
              <w:rPr>
                <w:sz w:val="24"/>
                <w:szCs w:val="24"/>
              </w:rPr>
            </w:pPr>
          </w:p>
        </w:tc>
      </w:tr>
      <w:tr w:rsidR="000F3918" w:rsidTr="00E16855">
        <w:tc>
          <w:tcPr>
            <w:tcW w:w="567" w:type="dxa"/>
          </w:tcPr>
          <w:p w:rsidR="000F3918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0F3918" w:rsidRDefault="000F3918" w:rsidP="00F54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  <w:r>
              <w:rPr>
                <w:sz w:val="24"/>
                <w:szCs w:val="24"/>
              </w:rPr>
              <w:lastRenderedPageBreak/>
              <w:t>молодежной политики и спорта (муниципалы) 3824000734</w:t>
            </w:r>
          </w:p>
        </w:tc>
        <w:tc>
          <w:tcPr>
            <w:tcW w:w="850" w:type="dxa"/>
          </w:tcPr>
          <w:p w:rsidR="000F3918" w:rsidRDefault="000F3918" w:rsidP="009F1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0F3918" w:rsidRDefault="000F3918" w:rsidP="00F54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3918" w:rsidRDefault="000F3918" w:rsidP="00AB1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0F3918" w:rsidRDefault="000F3918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850" w:type="dxa"/>
          </w:tcPr>
          <w:p w:rsidR="000F3918" w:rsidRDefault="000F3918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918" w:rsidRDefault="000F3918" w:rsidP="000F39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3918" w:rsidRDefault="000F3918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3918" w:rsidRDefault="000F3918" w:rsidP="00EE3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3918" w:rsidRDefault="000F3918" w:rsidP="00144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1</w:t>
            </w:r>
          </w:p>
        </w:tc>
        <w:tc>
          <w:tcPr>
            <w:tcW w:w="1843" w:type="dxa"/>
          </w:tcPr>
          <w:p w:rsidR="000F3918" w:rsidRPr="00F5460A" w:rsidRDefault="000F3918" w:rsidP="00027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0F3918" w:rsidRDefault="000F3918" w:rsidP="008B38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402, п. Жигалово</w:t>
            </w:r>
            <w:r w:rsidR="008B38D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B38D4">
              <w:rPr>
                <w:rFonts w:ascii="Calibri" w:hAnsi="Calibri" w:cs="Calibri"/>
                <w:color w:val="000000"/>
              </w:rPr>
              <w:t>у</w:t>
            </w:r>
            <w:r>
              <w:rPr>
                <w:rFonts w:ascii="Calibri" w:hAnsi="Calibri" w:cs="Calibri"/>
                <w:color w:val="000000"/>
              </w:rPr>
              <w:t xml:space="preserve">л. </w:t>
            </w:r>
            <w:r>
              <w:rPr>
                <w:rFonts w:ascii="Calibri" w:hAnsi="Calibri" w:cs="Calibri"/>
                <w:color w:val="000000"/>
              </w:rPr>
              <w:lastRenderedPageBreak/>
              <w:t>Левина, 19</w:t>
            </w:r>
          </w:p>
        </w:tc>
      </w:tr>
      <w:tr w:rsidR="00B938C2" w:rsidTr="00E16855">
        <w:tc>
          <w:tcPr>
            <w:tcW w:w="567" w:type="dxa"/>
          </w:tcPr>
          <w:p w:rsidR="00B938C2" w:rsidRPr="003C2F60" w:rsidRDefault="003C2F60" w:rsidP="00027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2694" w:type="dxa"/>
          </w:tcPr>
          <w:p w:rsidR="00B938C2" w:rsidRPr="00B938C2" w:rsidRDefault="00B938C2" w:rsidP="00B9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овоселов Валерий Владимирович</w:t>
            </w:r>
          </w:p>
        </w:tc>
        <w:tc>
          <w:tcPr>
            <w:tcW w:w="850" w:type="dxa"/>
          </w:tcPr>
          <w:p w:rsidR="00B938C2" w:rsidRDefault="00F311A1" w:rsidP="009F1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938C2" w:rsidRDefault="00F311A1" w:rsidP="00F54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938C2" w:rsidRDefault="008B38D4" w:rsidP="00AB1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</w:t>
            </w:r>
          </w:p>
        </w:tc>
        <w:tc>
          <w:tcPr>
            <w:tcW w:w="851" w:type="dxa"/>
          </w:tcPr>
          <w:p w:rsidR="00B938C2" w:rsidRDefault="008B38D4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850" w:type="dxa"/>
          </w:tcPr>
          <w:p w:rsidR="00B938C2" w:rsidRDefault="008B38D4" w:rsidP="00B81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851" w:type="dxa"/>
          </w:tcPr>
          <w:p w:rsidR="00B938C2" w:rsidRDefault="00B938C2" w:rsidP="000F39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938C2" w:rsidRDefault="00B938C2" w:rsidP="00B81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938C2" w:rsidRDefault="00B938C2" w:rsidP="00EE39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38C2" w:rsidRDefault="00887FA5" w:rsidP="00144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2</w:t>
            </w:r>
          </w:p>
        </w:tc>
        <w:tc>
          <w:tcPr>
            <w:tcW w:w="1843" w:type="dxa"/>
          </w:tcPr>
          <w:p w:rsidR="00B938C2" w:rsidRDefault="008B38D4" w:rsidP="00027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ПБ – Лаборатория»</w:t>
            </w:r>
          </w:p>
        </w:tc>
        <w:tc>
          <w:tcPr>
            <w:tcW w:w="2835" w:type="dxa"/>
          </w:tcPr>
          <w:p w:rsidR="00B938C2" w:rsidRDefault="008B38D4" w:rsidP="00F5460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402, п. Жигалово, ул. Колчанова</w:t>
            </w:r>
          </w:p>
        </w:tc>
      </w:tr>
      <w:tr w:rsidR="00A56027" w:rsidTr="00E16855">
        <w:tc>
          <w:tcPr>
            <w:tcW w:w="567" w:type="dxa"/>
          </w:tcPr>
          <w:p w:rsidR="00A56027" w:rsidRPr="00A56027" w:rsidRDefault="003C2F60" w:rsidP="00A56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:rsidR="00A56027" w:rsidRDefault="00A56027" w:rsidP="00A5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ПО ДШИ</w:t>
            </w:r>
          </w:p>
        </w:tc>
        <w:tc>
          <w:tcPr>
            <w:tcW w:w="850" w:type="dxa"/>
          </w:tcPr>
          <w:p w:rsidR="00A56027" w:rsidRDefault="00F41622" w:rsidP="00A56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6027" w:rsidRDefault="00A56027" w:rsidP="00A56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6027" w:rsidRDefault="00A56027" w:rsidP="00A56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A56027" w:rsidRDefault="00A56027" w:rsidP="00A56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0" w:type="dxa"/>
          </w:tcPr>
          <w:p w:rsidR="00A56027" w:rsidRDefault="00A56027" w:rsidP="00A56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6027" w:rsidRDefault="00A56027" w:rsidP="00A56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6027" w:rsidRDefault="00A56027" w:rsidP="00A56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6027" w:rsidRDefault="00A56027" w:rsidP="00A56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6027" w:rsidRDefault="00F27710" w:rsidP="00A56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2</w:t>
            </w:r>
          </w:p>
        </w:tc>
        <w:tc>
          <w:tcPr>
            <w:tcW w:w="1843" w:type="dxa"/>
          </w:tcPr>
          <w:p w:rsidR="00A56027" w:rsidRDefault="00F27710" w:rsidP="00A56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A56027" w:rsidRDefault="00A56027" w:rsidP="00A56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Партизанская, 46</w:t>
            </w:r>
          </w:p>
        </w:tc>
      </w:tr>
      <w:tr w:rsidR="00576C48" w:rsidTr="00E16855">
        <w:tc>
          <w:tcPr>
            <w:tcW w:w="567" w:type="dxa"/>
          </w:tcPr>
          <w:p w:rsidR="00576C48" w:rsidRDefault="003C2F60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576C48" w:rsidRPr="00027C1E" w:rsidRDefault="00576C48" w:rsidP="00576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-Закорское МО </w:t>
            </w:r>
            <w:r w:rsidRPr="000858B4">
              <w:rPr>
                <w:sz w:val="24"/>
                <w:szCs w:val="24"/>
              </w:rPr>
              <w:t>3824002160</w:t>
            </w:r>
          </w:p>
        </w:tc>
        <w:tc>
          <w:tcPr>
            <w:tcW w:w="850" w:type="dxa"/>
          </w:tcPr>
          <w:p w:rsidR="00576C48" w:rsidRDefault="00576C48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6C48" w:rsidRDefault="00576C48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6C48" w:rsidRDefault="00576C48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576C48" w:rsidRDefault="00576C48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0" w:type="dxa"/>
          </w:tcPr>
          <w:p w:rsidR="00576C48" w:rsidRDefault="00576C48" w:rsidP="0057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6C48" w:rsidRDefault="00576C48" w:rsidP="0057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6C48" w:rsidRDefault="00576C48" w:rsidP="0057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6C48" w:rsidRDefault="00576C48" w:rsidP="0057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6C48" w:rsidRDefault="001E53E0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2</w:t>
            </w:r>
          </w:p>
        </w:tc>
        <w:tc>
          <w:tcPr>
            <w:tcW w:w="1843" w:type="dxa"/>
          </w:tcPr>
          <w:p w:rsidR="00576C48" w:rsidRDefault="001E53E0" w:rsidP="00576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576C48" w:rsidRDefault="001E53E0" w:rsidP="001E5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ский район, с. Дальняя-Закора, ул. Центральная, 23</w:t>
            </w:r>
          </w:p>
        </w:tc>
      </w:tr>
      <w:tr w:rsidR="001E53E0" w:rsidTr="00E16855">
        <w:tc>
          <w:tcPr>
            <w:tcW w:w="567" w:type="dxa"/>
          </w:tcPr>
          <w:p w:rsidR="001E53E0" w:rsidRDefault="003C2F60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1E53E0" w:rsidRDefault="001E53E0" w:rsidP="00576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 счетная комиссия</w:t>
            </w:r>
          </w:p>
        </w:tc>
        <w:tc>
          <w:tcPr>
            <w:tcW w:w="850" w:type="dxa"/>
          </w:tcPr>
          <w:p w:rsidR="001E53E0" w:rsidRDefault="001E53E0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53E0" w:rsidRDefault="001E53E0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3E0" w:rsidRDefault="001E53E0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1E53E0" w:rsidRDefault="001E53E0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850" w:type="dxa"/>
          </w:tcPr>
          <w:p w:rsidR="001E53E0" w:rsidRDefault="001E53E0" w:rsidP="0057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53E0" w:rsidRDefault="001E53E0" w:rsidP="0057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3E0" w:rsidRDefault="001E53E0" w:rsidP="0057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3E0" w:rsidRDefault="001E53E0" w:rsidP="0057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3E0" w:rsidRDefault="001E53E0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1843" w:type="dxa"/>
          </w:tcPr>
          <w:p w:rsidR="001E53E0" w:rsidRDefault="001E53E0" w:rsidP="00576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Научно исследовательский центр»</w:t>
            </w:r>
          </w:p>
        </w:tc>
        <w:tc>
          <w:tcPr>
            <w:tcW w:w="2835" w:type="dxa"/>
          </w:tcPr>
          <w:p w:rsidR="001E53E0" w:rsidRDefault="001E53E0" w:rsidP="00576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. Ул. Советская,25</w:t>
            </w:r>
          </w:p>
        </w:tc>
      </w:tr>
      <w:tr w:rsidR="001E53E0" w:rsidTr="00E16855">
        <w:tc>
          <w:tcPr>
            <w:tcW w:w="567" w:type="dxa"/>
          </w:tcPr>
          <w:p w:rsidR="001E53E0" w:rsidRDefault="003C2F60" w:rsidP="001E5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1E53E0" w:rsidRDefault="001E53E0" w:rsidP="001E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Ц «Сибиряк»</w:t>
            </w:r>
          </w:p>
        </w:tc>
        <w:tc>
          <w:tcPr>
            <w:tcW w:w="850" w:type="dxa"/>
          </w:tcPr>
          <w:p w:rsidR="001E53E0" w:rsidRDefault="00C3353A" w:rsidP="001E5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53E0" w:rsidRDefault="00C3353A" w:rsidP="001E5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E53E0" w:rsidRDefault="00C3353A" w:rsidP="001E5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851" w:type="dxa"/>
          </w:tcPr>
          <w:p w:rsidR="001E53E0" w:rsidRDefault="00C3353A" w:rsidP="001E5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850" w:type="dxa"/>
          </w:tcPr>
          <w:p w:rsidR="001E53E0" w:rsidRDefault="001E53E0" w:rsidP="001E5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53E0" w:rsidRDefault="001E53E0" w:rsidP="001E5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3E0" w:rsidRDefault="001E53E0" w:rsidP="001E5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3E0" w:rsidRDefault="001E53E0" w:rsidP="001E5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3E0" w:rsidRDefault="001E53E0" w:rsidP="001E5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tcW w:w="1843" w:type="dxa"/>
          </w:tcPr>
          <w:p w:rsidR="001E53E0" w:rsidRDefault="001E53E0" w:rsidP="001E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ЭкоАудит</w:t>
            </w:r>
          </w:p>
        </w:tc>
        <w:tc>
          <w:tcPr>
            <w:tcW w:w="2835" w:type="dxa"/>
          </w:tcPr>
          <w:p w:rsidR="001E53E0" w:rsidRDefault="001E53E0" w:rsidP="001E5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., Жигаловский район, с. Рудовка, ул. Школьная. 3, корпус 1</w:t>
            </w:r>
          </w:p>
        </w:tc>
      </w:tr>
      <w:tr w:rsidR="003868D4" w:rsidTr="00E16855">
        <w:tc>
          <w:tcPr>
            <w:tcW w:w="567" w:type="dxa"/>
          </w:tcPr>
          <w:p w:rsidR="003868D4" w:rsidRDefault="003C2F60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694" w:type="dxa"/>
          </w:tcPr>
          <w:p w:rsidR="003868D4" w:rsidRDefault="003868D4" w:rsidP="0038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альне-Закорская СОШ</w:t>
            </w:r>
          </w:p>
        </w:tc>
        <w:tc>
          <w:tcPr>
            <w:tcW w:w="850" w:type="dxa"/>
          </w:tcPr>
          <w:p w:rsidR="003868D4" w:rsidRDefault="00DE6086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3868D4" w:rsidRDefault="00DE6086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868D4" w:rsidRDefault="00F8259D" w:rsidP="00F8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65D8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868D4" w:rsidRDefault="00F8259D" w:rsidP="00F8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65D8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3868D4" w:rsidRDefault="003868D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868D4" w:rsidRDefault="003868D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868D4" w:rsidRDefault="003868D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868D4" w:rsidRDefault="003868D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68D4" w:rsidRDefault="003868D4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3</w:t>
            </w:r>
          </w:p>
        </w:tc>
        <w:tc>
          <w:tcPr>
            <w:tcW w:w="1843" w:type="dxa"/>
          </w:tcPr>
          <w:p w:rsidR="003868D4" w:rsidRDefault="003868D4" w:rsidP="0038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»АРМОТ»</w:t>
            </w:r>
          </w:p>
        </w:tc>
        <w:tc>
          <w:tcPr>
            <w:tcW w:w="2835" w:type="dxa"/>
          </w:tcPr>
          <w:p w:rsidR="003868D4" w:rsidRDefault="003868D4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8, с. Дальняя Закора, ул. Школьная, 4</w:t>
            </w:r>
          </w:p>
        </w:tc>
      </w:tr>
      <w:tr w:rsidR="00073B04" w:rsidTr="00E16855">
        <w:tc>
          <w:tcPr>
            <w:tcW w:w="567" w:type="dxa"/>
          </w:tcPr>
          <w:p w:rsidR="00073B04" w:rsidRDefault="003C2F60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073B04" w:rsidRDefault="00073B04" w:rsidP="0038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етский сад №4 «Геолог»</w:t>
            </w:r>
          </w:p>
        </w:tc>
        <w:tc>
          <w:tcPr>
            <w:tcW w:w="850" w:type="dxa"/>
          </w:tcPr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3</w:t>
            </w:r>
          </w:p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</w:t>
            </w:r>
          </w:p>
        </w:tc>
        <w:tc>
          <w:tcPr>
            <w:tcW w:w="850" w:type="dxa"/>
          </w:tcPr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</w:t>
            </w:r>
          </w:p>
        </w:tc>
        <w:tc>
          <w:tcPr>
            <w:tcW w:w="1843" w:type="dxa"/>
          </w:tcPr>
          <w:p w:rsidR="00073B04" w:rsidRDefault="00073B04" w:rsidP="0038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»АРМОТ»</w:t>
            </w:r>
          </w:p>
        </w:tc>
        <w:tc>
          <w:tcPr>
            <w:tcW w:w="2835" w:type="dxa"/>
          </w:tcPr>
          <w:p w:rsidR="00073B04" w:rsidRDefault="00073B04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DE60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2,п. Жигалово, ул. Панькова, 8</w:t>
            </w:r>
          </w:p>
        </w:tc>
      </w:tr>
      <w:tr w:rsidR="00943BEB" w:rsidRPr="00943BEB" w:rsidTr="00E16855">
        <w:tc>
          <w:tcPr>
            <w:tcW w:w="567" w:type="dxa"/>
          </w:tcPr>
          <w:p w:rsidR="00943BEB" w:rsidRPr="003C2F60" w:rsidRDefault="003C2F60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943BEB" w:rsidRPr="00943BEB" w:rsidRDefault="00943BEB" w:rsidP="0094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 «Управление социальной защиты и социального обслуживания населения по Жигаловскому району»</w:t>
            </w:r>
          </w:p>
        </w:tc>
        <w:tc>
          <w:tcPr>
            <w:tcW w:w="850" w:type="dxa"/>
          </w:tcPr>
          <w:p w:rsidR="00943BEB" w:rsidRPr="00943BEB" w:rsidRDefault="00943BEB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943BEB" w:rsidRPr="00943BEB" w:rsidRDefault="00943BEB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943BEB" w:rsidRPr="00943BEB" w:rsidRDefault="00943BEB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36</w:t>
            </w:r>
          </w:p>
        </w:tc>
        <w:tc>
          <w:tcPr>
            <w:tcW w:w="851" w:type="dxa"/>
          </w:tcPr>
          <w:p w:rsidR="00943BEB" w:rsidRPr="00943BEB" w:rsidRDefault="00943BEB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36</w:t>
            </w:r>
          </w:p>
        </w:tc>
        <w:tc>
          <w:tcPr>
            <w:tcW w:w="850" w:type="dxa"/>
          </w:tcPr>
          <w:p w:rsidR="00943BEB" w:rsidRPr="00943BEB" w:rsidRDefault="00943BEB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3BEB" w:rsidRPr="00943BEB" w:rsidRDefault="00943BEB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EB" w:rsidRPr="00943BEB" w:rsidRDefault="00943BEB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EB" w:rsidRPr="00943BEB" w:rsidRDefault="00943BEB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3BEB" w:rsidRPr="00943BEB" w:rsidRDefault="00943BEB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3</w:t>
            </w:r>
          </w:p>
        </w:tc>
        <w:tc>
          <w:tcPr>
            <w:tcW w:w="1843" w:type="dxa"/>
          </w:tcPr>
          <w:p w:rsidR="00943BEB" w:rsidRPr="00943BEB" w:rsidRDefault="00943BEB" w:rsidP="0038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хнический центр»</w:t>
            </w:r>
          </w:p>
        </w:tc>
        <w:tc>
          <w:tcPr>
            <w:tcW w:w="2835" w:type="dxa"/>
          </w:tcPr>
          <w:p w:rsidR="00943BEB" w:rsidRPr="00943BEB" w:rsidRDefault="00DE6086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п. Жигалово. ул. Партизанская, 56</w:t>
            </w:r>
          </w:p>
        </w:tc>
      </w:tr>
      <w:tr w:rsidR="005C5C4A" w:rsidRPr="00943BEB" w:rsidTr="00E16855">
        <w:tc>
          <w:tcPr>
            <w:tcW w:w="567" w:type="dxa"/>
          </w:tcPr>
          <w:p w:rsidR="005C5C4A" w:rsidRDefault="005C5C4A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5C5C4A" w:rsidRPr="002836EA" w:rsidRDefault="002836EA" w:rsidP="0094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</w:t>
            </w:r>
          </w:p>
        </w:tc>
        <w:tc>
          <w:tcPr>
            <w:tcW w:w="850" w:type="dxa"/>
          </w:tcPr>
          <w:p w:rsidR="005C5C4A" w:rsidRDefault="002836EA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5C5C4A" w:rsidRDefault="002836EA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5C5C4A" w:rsidRDefault="002836EA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/98</w:t>
            </w:r>
          </w:p>
        </w:tc>
        <w:tc>
          <w:tcPr>
            <w:tcW w:w="851" w:type="dxa"/>
          </w:tcPr>
          <w:p w:rsidR="005C5C4A" w:rsidRDefault="002836EA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92</w:t>
            </w:r>
          </w:p>
        </w:tc>
        <w:tc>
          <w:tcPr>
            <w:tcW w:w="850" w:type="dxa"/>
          </w:tcPr>
          <w:p w:rsidR="005C5C4A" w:rsidRPr="00943BEB" w:rsidRDefault="002836EA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</w:t>
            </w:r>
          </w:p>
        </w:tc>
        <w:tc>
          <w:tcPr>
            <w:tcW w:w="851" w:type="dxa"/>
          </w:tcPr>
          <w:p w:rsidR="005C5C4A" w:rsidRPr="00943BEB" w:rsidRDefault="005C5C4A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C5C4A" w:rsidRPr="00943BEB" w:rsidRDefault="005C5C4A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C5C4A" w:rsidRPr="00943BEB" w:rsidRDefault="005C5C4A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5C4A" w:rsidRDefault="002836EA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  <w:tc>
          <w:tcPr>
            <w:tcW w:w="1843" w:type="dxa"/>
          </w:tcPr>
          <w:p w:rsidR="005C5C4A" w:rsidRDefault="002836EA" w:rsidP="0038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»АРМОТ»</w:t>
            </w:r>
          </w:p>
        </w:tc>
        <w:tc>
          <w:tcPr>
            <w:tcW w:w="2835" w:type="dxa"/>
          </w:tcPr>
          <w:p w:rsidR="005C5C4A" w:rsidRDefault="002836EA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Советская, 48</w:t>
            </w:r>
          </w:p>
        </w:tc>
      </w:tr>
      <w:tr w:rsidR="00C57C66" w:rsidRPr="00943BEB" w:rsidTr="00E16855">
        <w:tc>
          <w:tcPr>
            <w:tcW w:w="567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C57C66" w:rsidRDefault="00C57C66" w:rsidP="00C5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Чиканская СОШ</w:t>
            </w:r>
          </w:p>
        </w:tc>
        <w:tc>
          <w:tcPr>
            <w:tcW w:w="850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0</w:t>
            </w:r>
          </w:p>
        </w:tc>
        <w:tc>
          <w:tcPr>
            <w:tcW w:w="851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0</w:t>
            </w:r>
          </w:p>
        </w:tc>
        <w:tc>
          <w:tcPr>
            <w:tcW w:w="850" w:type="dxa"/>
          </w:tcPr>
          <w:p w:rsidR="00C57C66" w:rsidRPr="00943BEB" w:rsidRDefault="00C57C66" w:rsidP="00C57C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7C66" w:rsidRPr="00943BEB" w:rsidRDefault="00C57C66" w:rsidP="00C57C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C66" w:rsidRPr="00943BEB" w:rsidRDefault="00C57C66" w:rsidP="00C57C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C66" w:rsidRPr="00943BEB" w:rsidRDefault="00C57C66" w:rsidP="00C57C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3</w:t>
            </w:r>
          </w:p>
        </w:tc>
        <w:tc>
          <w:tcPr>
            <w:tcW w:w="1843" w:type="dxa"/>
          </w:tcPr>
          <w:p w:rsidR="00C57C66" w:rsidRDefault="00C57C66" w:rsidP="00C5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»АРМОТ»</w:t>
            </w:r>
          </w:p>
        </w:tc>
        <w:tc>
          <w:tcPr>
            <w:tcW w:w="2835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7,с. Чикан, ул. Школьная. 1</w:t>
            </w:r>
          </w:p>
        </w:tc>
      </w:tr>
      <w:tr w:rsidR="00C57C66" w:rsidRPr="00943BEB" w:rsidTr="00E16855">
        <w:tc>
          <w:tcPr>
            <w:tcW w:w="567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:rsidR="00C57C66" w:rsidRDefault="00C57C66" w:rsidP="00C5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Чиканская СОШ подразделение Якимовская школа-сад</w:t>
            </w:r>
          </w:p>
        </w:tc>
        <w:tc>
          <w:tcPr>
            <w:tcW w:w="850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0</w:t>
            </w:r>
          </w:p>
        </w:tc>
        <w:tc>
          <w:tcPr>
            <w:tcW w:w="851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9</w:t>
            </w:r>
          </w:p>
        </w:tc>
        <w:tc>
          <w:tcPr>
            <w:tcW w:w="850" w:type="dxa"/>
          </w:tcPr>
          <w:p w:rsidR="00C57C66" w:rsidRPr="00943BEB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C57C66" w:rsidRPr="00943BEB" w:rsidRDefault="00C57C66" w:rsidP="00C57C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C66" w:rsidRPr="00943BEB" w:rsidRDefault="00C57C66" w:rsidP="00C57C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C66" w:rsidRPr="00943BEB" w:rsidRDefault="00C57C66" w:rsidP="00C57C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3</w:t>
            </w:r>
          </w:p>
        </w:tc>
        <w:tc>
          <w:tcPr>
            <w:tcW w:w="1843" w:type="dxa"/>
          </w:tcPr>
          <w:p w:rsidR="00C57C66" w:rsidRDefault="00C57C66" w:rsidP="00C5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»АРМОТ»</w:t>
            </w:r>
          </w:p>
        </w:tc>
        <w:tc>
          <w:tcPr>
            <w:tcW w:w="2835" w:type="dxa"/>
          </w:tcPr>
          <w:p w:rsidR="00C57C66" w:rsidRDefault="00C57C66" w:rsidP="00C5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7,д. Якимовка, ул. Центральная, 29</w:t>
            </w:r>
          </w:p>
        </w:tc>
      </w:tr>
      <w:tr w:rsidR="005C5C4A" w:rsidRPr="00943BEB" w:rsidTr="00E16855">
        <w:tc>
          <w:tcPr>
            <w:tcW w:w="567" w:type="dxa"/>
          </w:tcPr>
          <w:p w:rsidR="005C5C4A" w:rsidRDefault="005C5C4A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694" w:type="dxa"/>
          </w:tcPr>
          <w:p w:rsidR="005C5C4A" w:rsidRDefault="00374FC5" w:rsidP="0094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етский сад №1 «Березка» 3824001209</w:t>
            </w:r>
          </w:p>
        </w:tc>
        <w:tc>
          <w:tcPr>
            <w:tcW w:w="850" w:type="dxa"/>
          </w:tcPr>
          <w:p w:rsidR="005C5C4A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C5C4A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C5C4A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2</w:t>
            </w:r>
          </w:p>
        </w:tc>
        <w:tc>
          <w:tcPr>
            <w:tcW w:w="851" w:type="dxa"/>
          </w:tcPr>
          <w:p w:rsidR="005C5C4A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0</w:t>
            </w:r>
          </w:p>
        </w:tc>
        <w:tc>
          <w:tcPr>
            <w:tcW w:w="850" w:type="dxa"/>
          </w:tcPr>
          <w:p w:rsidR="005C5C4A" w:rsidRPr="00943BEB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5C5C4A" w:rsidRPr="00943BEB" w:rsidRDefault="005C5C4A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C5C4A" w:rsidRPr="00943BEB" w:rsidRDefault="005C5C4A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C5C4A" w:rsidRPr="00943BEB" w:rsidRDefault="005C5C4A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5C4A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3</w:t>
            </w:r>
          </w:p>
        </w:tc>
        <w:tc>
          <w:tcPr>
            <w:tcW w:w="1843" w:type="dxa"/>
          </w:tcPr>
          <w:p w:rsidR="005C5C4A" w:rsidRDefault="00374FC5" w:rsidP="0038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РМОТ</w:t>
            </w:r>
          </w:p>
        </w:tc>
        <w:tc>
          <w:tcPr>
            <w:tcW w:w="2835" w:type="dxa"/>
          </w:tcPr>
          <w:p w:rsidR="005C5C4A" w:rsidRDefault="00374FC5" w:rsidP="00374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Левина 1</w:t>
            </w:r>
          </w:p>
        </w:tc>
      </w:tr>
      <w:tr w:rsidR="005C5C4A" w:rsidRPr="00943BEB" w:rsidTr="00E16855">
        <w:tc>
          <w:tcPr>
            <w:tcW w:w="567" w:type="dxa"/>
          </w:tcPr>
          <w:p w:rsidR="005C5C4A" w:rsidRDefault="005C5C4A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:rsidR="005C5C4A" w:rsidRDefault="00374FC5" w:rsidP="0094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етский сад №8 «Солнышко»</w:t>
            </w:r>
          </w:p>
          <w:p w:rsidR="007E750B" w:rsidRDefault="007E750B" w:rsidP="007E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827065056</w:t>
            </w:r>
          </w:p>
        </w:tc>
        <w:tc>
          <w:tcPr>
            <w:tcW w:w="850" w:type="dxa"/>
          </w:tcPr>
          <w:p w:rsidR="005C5C4A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C5C4A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C5C4A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7</w:t>
            </w:r>
          </w:p>
        </w:tc>
        <w:tc>
          <w:tcPr>
            <w:tcW w:w="851" w:type="dxa"/>
          </w:tcPr>
          <w:p w:rsidR="005C5C4A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6</w:t>
            </w:r>
          </w:p>
        </w:tc>
        <w:tc>
          <w:tcPr>
            <w:tcW w:w="850" w:type="dxa"/>
          </w:tcPr>
          <w:p w:rsidR="005C5C4A" w:rsidRPr="00943BEB" w:rsidRDefault="00374FC5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</w:t>
            </w:r>
          </w:p>
        </w:tc>
        <w:tc>
          <w:tcPr>
            <w:tcW w:w="851" w:type="dxa"/>
          </w:tcPr>
          <w:p w:rsidR="005C5C4A" w:rsidRPr="00943BEB" w:rsidRDefault="007E750B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:rsidR="005C5C4A" w:rsidRPr="00943BEB" w:rsidRDefault="005C5C4A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C5C4A" w:rsidRPr="00943BEB" w:rsidRDefault="005C5C4A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5C4A" w:rsidRDefault="007E750B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  <w:tc>
          <w:tcPr>
            <w:tcW w:w="1843" w:type="dxa"/>
          </w:tcPr>
          <w:p w:rsidR="005C5C4A" w:rsidRDefault="007E750B" w:rsidP="0038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аучно-Исследовательская лаборатория</w:t>
            </w:r>
          </w:p>
        </w:tc>
        <w:tc>
          <w:tcPr>
            <w:tcW w:w="2835" w:type="dxa"/>
          </w:tcPr>
          <w:p w:rsidR="005C5C4A" w:rsidRDefault="007E750B" w:rsidP="00386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02, п. Жигалово, ул. Лесная, 25</w:t>
            </w:r>
          </w:p>
        </w:tc>
      </w:tr>
      <w:tr w:rsidR="004E392E" w:rsidRPr="00943BEB" w:rsidTr="00E16855">
        <w:tc>
          <w:tcPr>
            <w:tcW w:w="567" w:type="dxa"/>
          </w:tcPr>
          <w:p w:rsidR="004E392E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E392E" w:rsidRDefault="004E392E" w:rsidP="00943B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92E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392E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92E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92E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92E" w:rsidRPr="00943BEB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92E" w:rsidRPr="00943BEB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E392E" w:rsidRPr="00943BEB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E392E" w:rsidRPr="00943BEB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92E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92E" w:rsidRDefault="004E392E" w:rsidP="003868D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392E" w:rsidRDefault="004E392E" w:rsidP="003868D4">
            <w:pPr>
              <w:jc w:val="both"/>
              <w:rPr>
                <w:sz w:val="24"/>
                <w:szCs w:val="24"/>
              </w:rPr>
            </w:pPr>
          </w:p>
        </w:tc>
      </w:tr>
      <w:tr w:rsidR="003868D4" w:rsidTr="00E16855">
        <w:tc>
          <w:tcPr>
            <w:tcW w:w="567" w:type="dxa"/>
          </w:tcPr>
          <w:p w:rsidR="003868D4" w:rsidRPr="00943BEB" w:rsidRDefault="003868D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68D4" w:rsidRDefault="003868D4" w:rsidP="0038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4E6670" w:rsidRPr="004E6670" w:rsidRDefault="004E6670" w:rsidP="00EB49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6670">
              <w:rPr>
                <w:color w:val="000000" w:themeColor="text1"/>
                <w:sz w:val="24"/>
                <w:szCs w:val="24"/>
              </w:rPr>
              <w:t>209</w:t>
            </w:r>
            <w:r w:rsidR="00EB49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E6670" w:rsidRPr="004E6670" w:rsidRDefault="004E6670" w:rsidP="00EB49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6670">
              <w:rPr>
                <w:color w:val="000000" w:themeColor="text1"/>
                <w:sz w:val="24"/>
                <w:szCs w:val="24"/>
              </w:rPr>
              <w:t>169</w:t>
            </w:r>
            <w:r w:rsidR="00EB49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E6670" w:rsidRPr="004E6670" w:rsidRDefault="004E6670" w:rsidP="00EB49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6670">
              <w:rPr>
                <w:color w:val="000000" w:themeColor="text1"/>
                <w:sz w:val="24"/>
                <w:szCs w:val="24"/>
              </w:rPr>
              <w:t>168</w:t>
            </w:r>
            <w:r w:rsidR="00EB49FF">
              <w:rPr>
                <w:color w:val="000000" w:themeColor="text1"/>
                <w:sz w:val="24"/>
                <w:szCs w:val="24"/>
              </w:rPr>
              <w:t>8</w:t>
            </w:r>
            <w:r w:rsidRPr="004E6670">
              <w:rPr>
                <w:color w:val="000000" w:themeColor="text1"/>
                <w:sz w:val="24"/>
                <w:szCs w:val="24"/>
              </w:rPr>
              <w:t>/201</w:t>
            </w:r>
            <w:r w:rsidR="00EB49F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E6670" w:rsidRPr="004E6670" w:rsidRDefault="004E6670" w:rsidP="00EB49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6670">
              <w:rPr>
                <w:color w:val="000000" w:themeColor="text1"/>
                <w:sz w:val="24"/>
                <w:szCs w:val="24"/>
              </w:rPr>
              <w:t>129</w:t>
            </w:r>
            <w:r w:rsidR="00EB49FF">
              <w:rPr>
                <w:color w:val="000000" w:themeColor="text1"/>
                <w:sz w:val="24"/>
                <w:szCs w:val="24"/>
              </w:rPr>
              <w:t>8</w:t>
            </w:r>
            <w:r w:rsidRPr="004E6670">
              <w:rPr>
                <w:color w:val="000000" w:themeColor="text1"/>
                <w:sz w:val="24"/>
                <w:szCs w:val="24"/>
              </w:rPr>
              <w:t>/1</w:t>
            </w:r>
            <w:r w:rsidR="00EB49FF">
              <w:rPr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850" w:type="dxa"/>
          </w:tcPr>
          <w:p w:rsidR="004E6670" w:rsidRPr="004E6670" w:rsidRDefault="004E6670" w:rsidP="00C57C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6670">
              <w:rPr>
                <w:color w:val="000000" w:themeColor="text1"/>
                <w:sz w:val="24"/>
                <w:szCs w:val="24"/>
              </w:rPr>
              <w:t>167/239</w:t>
            </w:r>
          </w:p>
        </w:tc>
        <w:tc>
          <w:tcPr>
            <w:tcW w:w="851" w:type="dxa"/>
          </w:tcPr>
          <w:p w:rsidR="004E6670" w:rsidRPr="004E6670" w:rsidRDefault="004E6670" w:rsidP="00386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6670">
              <w:rPr>
                <w:color w:val="000000" w:themeColor="text1"/>
                <w:sz w:val="24"/>
                <w:szCs w:val="24"/>
              </w:rPr>
              <w:t>217/272</w:t>
            </w:r>
          </w:p>
        </w:tc>
        <w:tc>
          <w:tcPr>
            <w:tcW w:w="567" w:type="dxa"/>
          </w:tcPr>
          <w:p w:rsidR="004E6670" w:rsidRPr="004E6670" w:rsidRDefault="004E6670" w:rsidP="00386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6670">
              <w:rPr>
                <w:color w:val="000000" w:themeColor="text1"/>
                <w:sz w:val="24"/>
                <w:szCs w:val="24"/>
              </w:rPr>
              <w:t>6/6</w:t>
            </w:r>
          </w:p>
        </w:tc>
        <w:tc>
          <w:tcPr>
            <w:tcW w:w="567" w:type="dxa"/>
          </w:tcPr>
          <w:p w:rsidR="003868D4" w:rsidRDefault="003868D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68D4" w:rsidRDefault="003868D4" w:rsidP="00386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68D4" w:rsidRDefault="003868D4" w:rsidP="00386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868D4" w:rsidRDefault="003868D4" w:rsidP="003868D4">
            <w:pPr>
              <w:jc w:val="both"/>
              <w:rPr>
                <w:sz w:val="24"/>
                <w:szCs w:val="24"/>
              </w:rPr>
            </w:pPr>
          </w:p>
        </w:tc>
      </w:tr>
    </w:tbl>
    <w:p w:rsidR="00795FB7" w:rsidRPr="00316F4D" w:rsidRDefault="00795FB7" w:rsidP="00316F4D">
      <w:pPr>
        <w:jc w:val="both"/>
        <w:rPr>
          <w:sz w:val="24"/>
          <w:szCs w:val="24"/>
        </w:rPr>
      </w:pPr>
      <w:bookmarkStart w:id="0" w:name="_GoBack"/>
      <w:bookmarkEnd w:id="0"/>
    </w:p>
    <w:sectPr w:rsidR="00795FB7" w:rsidRPr="00316F4D" w:rsidSect="005F7A6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C3" w:rsidRDefault="005C26C3" w:rsidP="00754306">
      <w:pPr>
        <w:spacing w:after="0" w:line="240" w:lineRule="auto"/>
      </w:pPr>
      <w:r>
        <w:separator/>
      </w:r>
    </w:p>
  </w:endnote>
  <w:endnote w:type="continuationSeparator" w:id="0">
    <w:p w:rsidR="005C26C3" w:rsidRDefault="005C26C3" w:rsidP="0075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C3" w:rsidRDefault="005C26C3" w:rsidP="00754306">
      <w:pPr>
        <w:spacing w:after="0" w:line="240" w:lineRule="auto"/>
      </w:pPr>
      <w:r>
        <w:separator/>
      </w:r>
    </w:p>
  </w:footnote>
  <w:footnote w:type="continuationSeparator" w:id="0">
    <w:p w:rsidR="005C26C3" w:rsidRDefault="005C26C3" w:rsidP="00754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4D"/>
    <w:rsid w:val="000201BA"/>
    <w:rsid w:val="00026681"/>
    <w:rsid w:val="00027C1E"/>
    <w:rsid w:val="00034308"/>
    <w:rsid w:val="00034B4A"/>
    <w:rsid w:val="00036667"/>
    <w:rsid w:val="000400AA"/>
    <w:rsid w:val="00041479"/>
    <w:rsid w:val="00043FA7"/>
    <w:rsid w:val="000562D6"/>
    <w:rsid w:val="000570BC"/>
    <w:rsid w:val="0006467E"/>
    <w:rsid w:val="00065D8B"/>
    <w:rsid w:val="00066316"/>
    <w:rsid w:val="00073B04"/>
    <w:rsid w:val="00077E68"/>
    <w:rsid w:val="00085720"/>
    <w:rsid w:val="000858B4"/>
    <w:rsid w:val="00090FDD"/>
    <w:rsid w:val="00093286"/>
    <w:rsid w:val="00094511"/>
    <w:rsid w:val="000978A8"/>
    <w:rsid w:val="000A54AF"/>
    <w:rsid w:val="000C16F3"/>
    <w:rsid w:val="000C4D6B"/>
    <w:rsid w:val="000D01EA"/>
    <w:rsid w:val="000D3DF9"/>
    <w:rsid w:val="000E3232"/>
    <w:rsid w:val="000F3918"/>
    <w:rsid w:val="001027D7"/>
    <w:rsid w:val="001035C3"/>
    <w:rsid w:val="00111229"/>
    <w:rsid w:val="00126491"/>
    <w:rsid w:val="001272E3"/>
    <w:rsid w:val="00131339"/>
    <w:rsid w:val="00132500"/>
    <w:rsid w:val="00135B49"/>
    <w:rsid w:val="00140545"/>
    <w:rsid w:val="00140927"/>
    <w:rsid w:val="00144B67"/>
    <w:rsid w:val="0015634E"/>
    <w:rsid w:val="00160C70"/>
    <w:rsid w:val="0016274B"/>
    <w:rsid w:val="00165389"/>
    <w:rsid w:val="00176A3A"/>
    <w:rsid w:val="00177898"/>
    <w:rsid w:val="0018509B"/>
    <w:rsid w:val="00193E5D"/>
    <w:rsid w:val="00196CEA"/>
    <w:rsid w:val="001A1FB4"/>
    <w:rsid w:val="001A5593"/>
    <w:rsid w:val="001A6CAA"/>
    <w:rsid w:val="001B7ADA"/>
    <w:rsid w:val="001C2FAF"/>
    <w:rsid w:val="001C30B1"/>
    <w:rsid w:val="001C443D"/>
    <w:rsid w:val="001C7233"/>
    <w:rsid w:val="001D0527"/>
    <w:rsid w:val="001D1937"/>
    <w:rsid w:val="001E4000"/>
    <w:rsid w:val="001E4AA6"/>
    <w:rsid w:val="001E53E0"/>
    <w:rsid w:val="001F4D26"/>
    <w:rsid w:val="00204E4C"/>
    <w:rsid w:val="00214683"/>
    <w:rsid w:val="00236705"/>
    <w:rsid w:val="0025205F"/>
    <w:rsid w:val="0025377C"/>
    <w:rsid w:val="0025648C"/>
    <w:rsid w:val="0026318B"/>
    <w:rsid w:val="002632A3"/>
    <w:rsid w:val="00281029"/>
    <w:rsid w:val="002836EA"/>
    <w:rsid w:val="002A53D3"/>
    <w:rsid w:val="002A5767"/>
    <w:rsid w:val="002B5436"/>
    <w:rsid w:val="002B65B2"/>
    <w:rsid w:val="002D3B0A"/>
    <w:rsid w:val="002D500A"/>
    <w:rsid w:val="002E282A"/>
    <w:rsid w:val="002F111D"/>
    <w:rsid w:val="002F53DD"/>
    <w:rsid w:val="002F67B7"/>
    <w:rsid w:val="003157AC"/>
    <w:rsid w:val="00316F4D"/>
    <w:rsid w:val="00320E5F"/>
    <w:rsid w:val="003237A3"/>
    <w:rsid w:val="00323E53"/>
    <w:rsid w:val="00342B16"/>
    <w:rsid w:val="00343387"/>
    <w:rsid w:val="003525DC"/>
    <w:rsid w:val="00355F62"/>
    <w:rsid w:val="00357190"/>
    <w:rsid w:val="00362000"/>
    <w:rsid w:val="0036202D"/>
    <w:rsid w:val="003621E4"/>
    <w:rsid w:val="003734DD"/>
    <w:rsid w:val="00374FC5"/>
    <w:rsid w:val="00376E44"/>
    <w:rsid w:val="00383F0F"/>
    <w:rsid w:val="003868D4"/>
    <w:rsid w:val="00394355"/>
    <w:rsid w:val="0039487D"/>
    <w:rsid w:val="003A3A5A"/>
    <w:rsid w:val="003A6FFF"/>
    <w:rsid w:val="003A7544"/>
    <w:rsid w:val="003B5478"/>
    <w:rsid w:val="003B5D98"/>
    <w:rsid w:val="003B71F3"/>
    <w:rsid w:val="003C20A8"/>
    <w:rsid w:val="003C2F60"/>
    <w:rsid w:val="003C4153"/>
    <w:rsid w:val="003D03A3"/>
    <w:rsid w:val="003D0E23"/>
    <w:rsid w:val="003D107B"/>
    <w:rsid w:val="003E1450"/>
    <w:rsid w:val="003E1483"/>
    <w:rsid w:val="003E7619"/>
    <w:rsid w:val="003E7B60"/>
    <w:rsid w:val="003F0555"/>
    <w:rsid w:val="003F221D"/>
    <w:rsid w:val="003F41BA"/>
    <w:rsid w:val="0040192D"/>
    <w:rsid w:val="00404769"/>
    <w:rsid w:val="00413D1E"/>
    <w:rsid w:val="00417D35"/>
    <w:rsid w:val="004252BC"/>
    <w:rsid w:val="00426162"/>
    <w:rsid w:val="00434C7A"/>
    <w:rsid w:val="00441A8E"/>
    <w:rsid w:val="00444643"/>
    <w:rsid w:val="00451A47"/>
    <w:rsid w:val="00456372"/>
    <w:rsid w:val="00460708"/>
    <w:rsid w:val="0046230A"/>
    <w:rsid w:val="004716BF"/>
    <w:rsid w:val="004736CB"/>
    <w:rsid w:val="00475531"/>
    <w:rsid w:val="0047714B"/>
    <w:rsid w:val="0048626B"/>
    <w:rsid w:val="00487719"/>
    <w:rsid w:val="004949A0"/>
    <w:rsid w:val="004A2150"/>
    <w:rsid w:val="004A32C6"/>
    <w:rsid w:val="004A4064"/>
    <w:rsid w:val="004A6FBE"/>
    <w:rsid w:val="004A71DB"/>
    <w:rsid w:val="004B0D5A"/>
    <w:rsid w:val="004B586E"/>
    <w:rsid w:val="004B64A1"/>
    <w:rsid w:val="004C3D85"/>
    <w:rsid w:val="004C6740"/>
    <w:rsid w:val="004C70F1"/>
    <w:rsid w:val="004C7E89"/>
    <w:rsid w:val="004D2339"/>
    <w:rsid w:val="004D3D3B"/>
    <w:rsid w:val="004E392E"/>
    <w:rsid w:val="004E6670"/>
    <w:rsid w:val="004F6443"/>
    <w:rsid w:val="005215EB"/>
    <w:rsid w:val="00522FA9"/>
    <w:rsid w:val="00532D16"/>
    <w:rsid w:val="00542026"/>
    <w:rsid w:val="00550EDA"/>
    <w:rsid w:val="00552B55"/>
    <w:rsid w:val="0055403D"/>
    <w:rsid w:val="00554307"/>
    <w:rsid w:val="00565353"/>
    <w:rsid w:val="00566F83"/>
    <w:rsid w:val="00571A6A"/>
    <w:rsid w:val="00576C48"/>
    <w:rsid w:val="00581DA1"/>
    <w:rsid w:val="00585555"/>
    <w:rsid w:val="005925F2"/>
    <w:rsid w:val="005930EA"/>
    <w:rsid w:val="00597AC6"/>
    <w:rsid w:val="005A0AB9"/>
    <w:rsid w:val="005A106A"/>
    <w:rsid w:val="005A1557"/>
    <w:rsid w:val="005A5296"/>
    <w:rsid w:val="005A7D4F"/>
    <w:rsid w:val="005B22FB"/>
    <w:rsid w:val="005C0414"/>
    <w:rsid w:val="005C26C3"/>
    <w:rsid w:val="005C39D1"/>
    <w:rsid w:val="005C5C4A"/>
    <w:rsid w:val="005C5EE5"/>
    <w:rsid w:val="005C6F20"/>
    <w:rsid w:val="005D25C0"/>
    <w:rsid w:val="005D5163"/>
    <w:rsid w:val="005F7A64"/>
    <w:rsid w:val="0060035B"/>
    <w:rsid w:val="00602727"/>
    <w:rsid w:val="00605B3E"/>
    <w:rsid w:val="006078FF"/>
    <w:rsid w:val="00612E44"/>
    <w:rsid w:val="00614C47"/>
    <w:rsid w:val="00615162"/>
    <w:rsid w:val="00615400"/>
    <w:rsid w:val="0063094A"/>
    <w:rsid w:val="0063150E"/>
    <w:rsid w:val="00632FD8"/>
    <w:rsid w:val="00640279"/>
    <w:rsid w:val="00641FDC"/>
    <w:rsid w:val="00646588"/>
    <w:rsid w:val="006465CD"/>
    <w:rsid w:val="00646D68"/>
    <w:rsid w:val="006528AF"/>
    <w:rsid w:val="00656A5D"/>
    <w:rsid w:val="00664D1E"/>
    <w:rsid w:val="0066629B"/>
    <w:rsid w:val="00671564"/>
    <w:rsid w:val="00672CE4"/>
    <w:rsid w:val="00674A8C"/>
    <w:rsid w:val="00687AD5"/>
    <w:rsid w:val="00692C3D"/>
    <w:rsid w:val="006935C0"/>
    <w:rsid w:val="00694171"/>
    <w:rsid w:val="00694699"/>
    <w:rsid w:val="00697448"/>
    <w:rsid w:val="006A5BFA"/>
    <w:rsid w:val="006B0408"/>
    <w:rsid w:val="006B37C8"/>
    <w:rsid w:val="006B4676"/>
    <w:rsid w:val="006B598A"/>
    <w:rsid w:val="006B7BBB"/>
    <w:rsid w:val="006D26BA"/>
    <w:rsid w:val="006D5350"/>
    <w:rsid w:val="006D73E7"/>
    <w:rsid w:val="006E60DE"/>
    <w:rsid w:val="006E68A2"/>
    <w:rsid w:val="006E68DE"/>
    <w:rsid w:val="006F2E52"/>
    <w:rsid w:val="007106C7"/>
    <w:rsid w:val="00721093"/>
    <w:rsid w:val="007271F3"/>
    <w:rsid w:val="007276FA"/>
    <w:rsid w:val="00727E30"/>
    <w:rsid w:val="00727F38"/>
    <w:rsid w:val="00730C7E"/>
    <w:rsid w:val="0073621E"/>
    <w:rsid w:val="00736C8F"/>
    <w:rsid w:val="0074740A"/>
    <w:rsid w:val="00754306"/>
    <w:rsid w:val="00756104"/>
    <w:rsid w:val="007631EA"/>
    <w:rsid w:val="00786271"/>
    <w:rsid w:val="0079067E"/>
    <w:rsid w:val="00791757"/>
    <w:rsid w:val="00794207"/>
    <w:rsid w:val="00795FB7"/>
    <w:rsid w:val="00796AC8"/>
    <w:rsid w:val="007A2470"/>
    <w:rsid w:val="007B0A46"/>
    <w:rsid w:val="007B2947"/>
    <w:rsid w:val="007B34D2"/>
    <w:rsid w:val="007B6742"/>
    <w:rsid w:val="007C0DEA"/>
    <w:rsid w:val="007C748A"/>
    <w:rsid w:val="007E750B"/>
    <w:rsid w:val="007F74AA"/>
    <w:rsid w:val="008012F7"/>
    <w:rsid w:val="00813C32"/>
    <w:rsid w:val="00821120"/>
    <w:rsid w:val="00822182"/>
    <w:rsid w:val="00824032"/>
    <w:rsid w:val="0082781A"/>
    <w:rsid w:val="008331A0"/>
    <w:rsid w:val="00842E3A"/>
    <w:rsid w:val="00845902"/>
    <w:rsid w:val="0084715F"/>
    <w:rsid w:val="008534BB"/>
    <w:rsid w:val="0086106F"/>
    <w:rsid w:val="00865E85"/>
    <w:rsid w:val="00875A71"/>
    <w:rsid w:val="0088326C"/>
    <w:rsid w:val="00885B1A"/>
    <w:rsid w:val="00887FA5"/>
    <w:rsid w:val="008930D2"/>
    <w:rsid w:val="00896FC9"/>
    <w:rsid w:val="008A17DF"/>
    <w:rsid w:val="008A211C"/>
    <w:rsid w:val="008A4234"/>
    <w:rsid w:val="008B1FFA"/>
    <w:rsid w:val="008B38D4"/>
    <w:rsid w:val="008C1199"/>
    <w:rsid w:val="008C650F"/>
    <w:rsid w:val="008C79D1"/>
    <w:rsid w:val="008D089B"/>
    <w:rsid w:val="008D5837"/>
    <w:rsid w:val="008D5D4E"/>
    <w:rsid w:val="008E003A"/>
    <w:rsid w:val="008E2CBC"/>
    <w:rsid w:val="008F23B7"/>
    <w:rsid w:val="008F4748"/>
    <w:rsid w:val="009029A5"/>
    <w:rsid w:val="009033A0"/>
    <w:rsid w:val="00903BCA"/>
    <w:rsid w:val="00910D1C"/>
    <w:rsid w:val="00912F05"/>
    <w:rsid w:val="0092089D"/>
    <w:rsid w:val="00921C22"/>
    <w:rsid w:val="00921E15"/>
    <w:rsid w:val="0092421E"/>
    <w:rsid w:val="009246F5"/>
    <w:rsid w:val="00927ED4"/>
    <w:rsid w:val="00937028"/>
    <w:rsid w:val="00943BEB"/>
    <w:rsid w:val="00945555"/>
    <w:rsid w:val="00946508"/>
    <w:rsid w:val="009467B2"/>
    <w:rsid w:val="009508E8"/>
    <w:rsid w:val="00954F3F"/>
    <w:rsid w:val="009743D8"/>
    <w:rsid w:val="00975559"/>
    <w:rsid w:val="0097795D"/>
    <w:rsid w:val="00981759"/>
    <w:rsid w:val="0098323B"/>
    <w:rsid w:val="00991BBD"/>
    <w:rsid w:val="00992199"/>
    <w:rsid w:val="009B1681"/>
    <w:rsid w:val="009B6830"/>
    <w:rsid w:val="009B6A64"/>
    <w:rsid w:val="009C3720"/>
    <w:rsid w:val="009C49AD"/>
    <w:rsid w:val="009D1068"/>
    <w:rsid w:val="009D564C"/>
    <w:rsid w:val="009E0CE7"/>
    <w:rsid w:val="009E58A2"/>
    <w:rsid w:val="009E6C44"/>
    <w:rsid w:val="009E7F4E"/>
    <w:rsid w:val="009F18BB"/>
    <w:rsid w:val="009F236C"/>
    <w:rsid w:val="009F3D4A"/>
    <w:rsid w:val="009F436F"/>
    <w:rsid w:val="009F4C0F"/>
    <w:rsid w:val="00A02A7A"/>
    <w:rsid w:val="00A10EA9"/>
    <w:rsid w:val="00A1250A"/>
    <w:rsid w:val="00A1536C"/>
    <w:rsid w:val="00A240BF"/>
    <w:rsid w:val="00A2436A"/>
    <w:rsid w:val="00A2691A"/>
    <w:rsid w:val="00A313F3"/>
    <w:rsid w:val="00A34031"/>
    <w:rsid w:val="00A40B80"/>
    <w:rsid w:val="00A40F55"/>
    <w:rsid w:val="00A44009"/>
    <w:rsid w:val="00A56027"/>
    <w:rsid w:val="00A56499"/>
    <w:rsid w:val="00A57944"/>
    <w:rsid w:val="00A60E6C"/>
    <w:rsid w:val="00A619E6"/>
    <w:rsid w:val="00A73518"/>
    <w:rsid w:val="00A82D14"/>
    <w:rsid w:val="00A83B56"/>
    <w:rsid w:val="00A841A4"/>
    <w:rsid w:val="00A87376"/>
    <w:rsid w:val="00A93208"/>
    <w:rsid w:val="00AA11A9"/>
    <w:rsid w:val="00AA1339"/>
    <w:rsid w:val="00AA3B0F"/>
    <w:rsid w:val="00AA4B37"/>
    <w:rsid w:val="00AA5713"/>
    <w:rsid w:val="00AA717D"/>
    <w:rsid w:val="00AB1DDD"/>
    <w:rsid w:val="00AB4B76"/>
    <w:rsid w:val="00AB5CD0"/>
    <w:rsid w:val="00AC1694"/>
    <w:rsid w:val="00AC240E"/>
    <w:rsid w:val="00AC3B83"/>
    <w:rsid w:val="00AD3936"/>
    <w:rsid w:val="00AE4598"/>
    <w:rsid w:val="00AE620D"/>
    <w:rsid w:val="00AF1ACB"/>
    <w:rsid w:val="00AF5DD6"/>
    <w:rsid w:val="00B00C83"/>
    <w:rsid w:val="00B12EDE"/>
    <w:rsid w:val="00B15FD5"/>
    <w:rsid w:val="00B201B7"/>
    <w:rsid w:val="00B30848"/>
    <w:rsid w:val="00B32C82"/>
    <w:rsid w:val="00B44C35"/>
    <w:rsid w:val="00B47C6A"/>
    <w:rsid w:val="00B561D6"/>
    <w:rsid w:val="00B81885"/>
    <w:rsid w:val="00B92C20"/>
    <w:rsid w:val="00B9389E"/>
    <w:rsid w:val="00B938C2"/>
    <w:rsid w:val="00B946D9"/>
    <w:rsid w:val="00B958F8"/>
    <w:rsid w:val="00B968F6"/>
    <w:rsid w:val="00B969F7"/>
    <w:rsid w:val="00B97A15"/>
    <w:rsid w:val="00B97CB0"/>
    <w:rsid w:val="00BA09C1"/>
    <w:rsid w:val="00BA0B53"/>
    <w:rsid w:val="00BA5A52"/>
    <w:rsid w:val="00BA6FE7"/>
    <w:rsid w:val="00BA7DCB"/>
    <w:rsid w:val="00BB56B5"/>
    <w:rsid w:val="00BC2894"/>
    <w:rsid w:val="00BC2933"/>
    <w:rsid w:val="00BD652E"/>
    <w:rsid w:val="00BE2959"/>
    <w:rsid w:val="00BE40C3"/>
    <w:rsid w:val="00BF5FC0"/>
    <w:rsid w:val="00C01A00"/>
    <w:rsid w:val="00C058D0"/>
    <w:rsid w:val="00C334D8"/>
    <w:rsid w:val="00C3353A"/>
    <w:rsid w:val="00C41630"/>
    <w:rsid w:val="00C57C66"/>
    <w:rsid w:val="00C62C1C"/>
    <w:rsid w:val="00C64AE4"/>
    <w:rsid w:val="00C74188"/>
    <w:rsid w:val="00C74EC8"/>
    <w:rsid w:val="00C972DC"/>
    <w:rsid w:val="00CA15D3"/>
    <w:rsid w:val="00CA23C1"/>
    <w:rsid w:val="00CA296E"/>
    <w:rsid w:val="00CA40B8"/>
    <w:rsid w:val="00CA49FC"/>
    <w:rsid w:val="00CA77B5"/>
    <w:rsid w:val="00CB2733"/>
    <w:rsid w:val="00CC51C3"/>
    <w:rsid w:val="00CC6B06"/>
    <w:rsid w:val="00CD12F5"/>
    <w:rsid w:val="00CD44E2"/>
    <w:rsid w:val="00CD6200"/>
    <w:rsid w:val="00CE0B58"/>
    <w:rsid w:val="00CF16E5"/>
    <w:rsid w:val="00CF289F"/>
    <w:rsid w:val="00CF3588"/>
    <w:rsid w:val="00D02A66"/>
    <w:rsid w:val="00D07510"/>
    <w:rsid w:val="00D14330"/>
    <w:rsid w:val="00D2145C"/>
    <w:rsid w:val="00D21A6E"/>
    <w:rsid w:val="00D30893"/>
    <w:rsid w:val="00D33944"/>
    <w:rsid w:val="00D34ABF"/>
    <w:rsid w:val="00D4022B"/>
    <w:rsid w:val="00D53116"/>
    <w:rsid w:val="00D547DE"/>
    <w:rsid w:val="00D55F11"/>
    <w:rsid w:val="00D56008"/>
    <w:rsid w:val="00D5628D"/>
    <w:rsid w:val="00D70036"/>
    <w:rsid w:val="00D715D7"/>
    <w:rsid w:val="00D729D6"/>
    <w:rsid w:val="00D72A1A"/>
    <w:rsid w:val="00D865A4"/>
    <w:rsid w:val="00D86AE6"/>
    <w:rsid w:val="00D87D60"/>
    <w:rsid w:val="00D92F99"/>
    <w:rsid w:val="00DA3705"/>
    <w:rsid w:val="00DA7ECC"/>
    <w:rsid w:val="00DB1A7E"/>
    <w:rsid w:val="00DB53DA"/>
    <w:rsid w:val="00DB6737"/>
    <w:rsid w:val="00DC04E6"/>
    <w:rsid w:val="00DC07C9"/>
    <w:rsid w:val="00DC7ADC"/>
    <w:rsid w:val="00DD0A56"/>
    <w:rsid w:val="00DD1227"/>
    <w:rsid w:val="00DE10A3"/>
    <w:rsid w:val="00DE416B"/>
    <w:rsid w:val="00DE6086"/>
    <w:rsid w:val="00DE6AF9"/>
    <w:rsid w:val="00DF7FA8"/>
    <w:rsid w:val="00E01FD4"/>
    <w:rsid w:val="00E056CF"/>
    <w:rsid w:val="00E07589"/>
    <w:rsid w:val="00E14E57"/>
    <w:rsid w:val="00E16855"/>
    <w:rsid w:val="00E16C63"/>
    <w:rsid w:val="00E17BAD"/>
    <w:rsid w:val="00E21B4D"/>
    <w:rsid w:val="00E249F3"/>
    <w:rsid w:val="00E2552E"/>
    <w:rsid w:val="00E319D2"/>
    <w:rsid w:val="00E33CBD"/>
    <w:rsid w:val="00E36AE7"/>
    <w:rsid w:val="00E37361"/>
    <w:rsid w:val="00E40A21"/>
    <w:rsid w:val="00E43DBA"/>
    <w:rsid w:val="00E45E2F"/>
    <w:rsid w:val="00E516D4"/>
    <w:rsid w:val="00E53E88"/>
    <w:rsid w:val="00E558B0"/>
    <w:rsid w:val="00E639F0"/>
    <w:rsid w:val="00E65DF3"/>
    <w:rsid w:val="00E73C8F"/>
    <w:rsid w:val="00E749B0"/>
    <w:rsid w:val="00E76F3C"/>
    <w:rsid w:val="00E8478C"/>
    <w:rsid w:val="00E92C91"/>
    <w:rsid w:val="00E962B1"/>
    <w:rsid w:val="00E97466"/>
    <w:rsid w:val="00EB06A6"/>
    <w:rsid w:val="00EB49FF"/>
    <w:rsid w:val="00EB57DA"/>
    <w:rsid w:val="00EB7880"/>
    <w:rsid w:val="00EC1661"/>
    <w:rsid w:val="00EC796F"/>
    <w:rsid w:val="00ED2057"/>
    <w:rsid w:val="00ED2B49"/>
    <w:rsid w:val="00EE0786"/>
    <w:rsid w:val="00EE1764"/>
    <w:rsid w:val="00EE2984"/>
    <w:rsid w:val="00EE39CE"/>
    <w:rsid w:val="00EF0D2C"/>
    <w:rsid w:val="00F00783"/>
    <w:rsid w:val="00F055CB"/>
    <w:rsid w:val="00F05B91"/>
    <w:rsid w:val="00F064C4"/>
    <w:rsid w:val="00F06746"/>
    <w:rsid w:val="00F27710"/>
    <w:rsid w:val="00F30EDC"/>
    <w:rsid w:val="00F311A1"/>
    <w:rsid w:val="00F329B0"/>
    <w:rsid w:val="00F32EEA"/>
    <w:rsid w:val="00F359FD"/>
    <w:rsid w:val="00F41622"/>
    <w:rsid w:val="00F42989"/>
    <w:rsid w:val="00F432EB"/>
    <w:rsid w:val="00F43F18"/>
    <w:rsid w:val="00F45B00"/>
    <w:rsid w:val="00F4681A"/>
    <w:rsid w:val="00F52F18"/>
    <w:rsid w:val="00F5460A"/>
    <w:rsid w:val="00F61D3E"/>
    <w:rsid w:val="00F7677C"/>
    <w:rsid w:val="00F8249B"/>
    <w:rsid w:val="00F8259D"/>
    <w:rsid w:val="00F8389A"/>
    <w:rsid w:val="00F87D7C"/>
    <w:rsid w:val="00FA0441"/>
    <w:rsid w:val="00FA2078"/>
    <w:rsid w:val="00FB04A4"/>
    <w:rsid w:val="00FB620D"/>
    <w:rsid w:val="00FB6C17"/>
    <w:rsid w:val="00FC0ADD"/>
    <w:rsid w:val="00FC585D"/>
    <w:rsid w:val="00FD1A7F"/>
    <w:rsid w:val="00FE3515"/>
    <w:rsid w:val="00FE700F"/>
    <w:rsid w:val="00FE7E9F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B772"/>
  <w15:docId w15:val="{A70465AB-8577-4A09-81AD-CF958E65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306"/>
  </w:style>
  <w:style w:type="paragraph" w:styleId="a6">
    <w:name w:val="footer"/>
    <w:basedOn w:val="a"/>
    <w:link w:val="a7"/>
    <w:uiPriority w:val="99"/>
    <w:unhideWhenUsed/>
    <w:rsid w:val="0075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306"/>
  </w:style>
  <w:style w:type="paragraph" w:styleId="a8">
    <w:name w:val="Balloon Text"/>
    <w:basedOn w:val="a"/>
    <w:link w:val="a9"/>
    <w:uiPriority w:val="99"/>
    <w:semiHidden/>
    <w:unhideWhenUsed/>
    <w:rsid w:val="00F3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9FD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140545"/>
  </w:style>
  <w:style w:type="character" w:styleId="aa">
    <w:name w:val="Strong"/>
    <w:basedOn w:val="a0"/>
    <w:uiPriority w:val="22"/>
    <w:qFormat/>
    <w:rsid w:val="00B2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9B85-9768-46E9-8785-B1730E1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1</TotalTime>
  <Pages>1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</cp:lastModifiedBy>
  <cp:revision>243</cp:revision>
  <cp:lastPrinted>2024-04-05T06:25:00Z</cp:lastPrinted>
  <dcterms:created xsi:type="dcterms:W3CDTF">2015-03-20T12:58:00Z</dcterms:created>
  <dcterms:modified xsi:type="dcterms:W3CDTF">2024-04-05T06:32:00Z</dcterms:modified>
</cp:coreProperties>
</file>